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CAA" w:rsidRDefault="00750CAA" w:rsidP="009E5335">
      <w:pPr>
        <w:jc w:val="both"/>
        <w:rPr>
          <w:b/>
          <w:sz w:val="28"/>
          <w:szCs w:val="28"/>
        </w:rPr>
      </w:pPr>
    </w:p>
    <w:p w:rsidR="009E5335" w:rsidRPr="00316FC2" w:rsidRDefault="009E5335" w:rsidP="00CE0E7E">
      <w:pPr>
        <w:ind w:right="4394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СОВЕТ ДЕПУТАТОВ</w:t>
      </w:r>
    </w:p>
    <w:p w:rsidR="009E5335" w:rsidRPr="00316FC2" w:rsidRDefault="009E5335" w:rsidP="00CE0E7E">
      <w:pPr>
        <w:tabs>
          <w:tab w:val="left" w:pos="7226"/>
        </w:tabs>
        <w:ind w:left="180" w:right="4394" w:hanging="180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МУНИЦИПАЛЬНОГО</w:t>
      </w:r>
      <w:r w:rsidR="00CE0E7E">
        <w:rPr>
          <w:b/>
          <w:sz w:val="28"/>
          <w:szCs w:val="28"/>
        </w:rPr>
        <w:t xml:space="preserve"> </w:t>
      </w:r>
      <w:r w:rsidRPr="00316FC2">
        <w:rPr>
          <w:b/>
          <w:sz w:val="28"/>
          <w:szCs w:val="28"/>
        </w:rPr>
        <w:t>ОБРАЗОВАНИЯ</w:t>
      </w:r>
    </w:p>
    <w:p w:rsidR="009E5335" w:rsidRPr="00316FC2" w:rsidRDefault="009E5335" w:rsidP="00CE0E7E">
      <w:pPr>
        <w:ind w:right="4394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ЭНЕРГЕТИКСКИЙ</w:t>
      </w:r>
      <w:r w:rsidR="00CE0E7E">
        <w:rPr>
          <w:b/>
          <w:sz w:val="28"/>
          <w:szCs w:val="28"/>
        </w:rPr>
        <w:t xml:space="preserve"> </w:t>
      </w:r>
      <w:r w:rsidRPr="00316FC2">
        <w:rPr>
          <w:b/>
          <w:sz w:val="28"/>
          <w:szCs w:val="28"/>
        </w:rPr>
        <w:t>ПОССОВЕТ</w:t>
      </w:r>
    </w:p>
    <w:p w:rsidR="009E5335" w:rsidRPr="00316FC2" w:rsidRDefault="009E5335" w:rsidP="00CE0E7E">
      <w:pPr>
        <w:ind w:right="4394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Новоорского района</w:t>
      </w:r>
    </w:p>
    <w:p w:rsidR="009E5335" w:rsidRPr="00316FC2" w:rsidRDefault="009E5335" w:rsidP="00CE0E7E">
      <w:pPr>
        <w:ind w:left="180" w:right="4394" w:hanging="180"/>
        <w:jc w:val="center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Оренбургской</w:t>
      </w:r>
      <w:r w:rsidR="00CE0E7E">
        <w:rPr>
          <w:b/>
          <w:sz w:val="28"/>
          <w:szCs w:val="28"/>
        </w:rPr>
        <w:t xml:space="preserve"> </w:t>
      </w:r>
      <w:r w:rsidRPr="00316FC2">
        <w:rPr>
          <w:b/>
          <w:sz w:val="28"/>
          <w:szCs w:val="28"/>
        </w:rPr>
        <w:t>области</w:t>
      </w:r>
    </w:p>
    <w:p w:rsidR="009E5335" w:rsidRPr="00316FC2" w:rsidRDefault="00305083" w:rsidP="00CE0E7E">
      <w:pPr>
        <w:ind w:right="4394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Третий</w:t>
      </w:r>
      <w:r w:rsidR="009E5335" w:rsidRPr="00316FC2">
        <w:rPr>
          <w:b/>
          <w:sz w:val="28"/>
          <w:szCs w:val="28"/>
        </w:rPr>
        <w:t xml:space="preserve"> созыв</w:t>
      </w:r>
    </w:p>
    <w:p w:rsidR="009E5335" w:rsidRPr="00CE0E7E" w:rsidRDefault="009E5335" w:rsidP="00CE0E7E">
      <w:pPr>
        <w:ind w:left="180" w:right="4394" w:hanging="180"/>
        <w:jc w:val="center"/>
        <w:rPr>
          <w:b/>
          <w:sz w:val="6"/>
          <w:szCs w:val="6"/>
        </w:rPr>
      </w:pPr>
    </w:p>
    <w:p w:rsidR="009E5335" w:rsidRPr="00316FC2" w:rsidRDefault="009E5335" w:rsidP="00CE0E7E">
      <w:pPr>
        <w:ind w:right="4394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Р Е Ш Е Н И Е</w:t>
      </w:r>
    </w:p>
    <w:p w:rsidR="009E5335" w:rsidRPr="00CE0E7E" w:rsidRDefault="009E5335" w:rsidP="00CE0E7E">
      <w:pPr>
        <w:ind w:right="4394"/>
        <w:jc w:val="center"/>
        <w:rPr>
          <w:b/>
          <w:sz w:val="6"/>
          <w:szCs w:val="6"/>
        </w:rPr>
      </w:pPr>
    </w:p>
    <w:p w:rsidR="009E5335" w:rsidRPr="00316FC2" w:rsidRDefault="00832BD3" w:rsidP="00CE0E7E">
      <w:pPr>
        <w:ind w:right="4394"/>
        <w:jc w:val="center"/>
        <w:outlineLvl w:val="0"/>
        <w:rPr>
          <w:b/>
          <w:sz w:val="28"/>
          <w:szCs w:val="28"/>
        </w:rPr>
      </w:pPr>
      <w:r w:rsidRPr="00316FC2">
        <w:rPr>
          <w:b/>
          <w:sz w:val="28"/>
          <w:szCs w:val="28"/>
        </w:rPr>
        <w:t>о</w:t>
      </w:r>
      <w:r w:rsidR="009E5335" w:rsidRPr="00316FC2">
        <w:rPr>
          <w:b/>
          <w:sz w:val="28"/>
          <w:szCs w:val="28"/>
        </w:rPr>
        <w:t>т</w:t>
      </w:r>
      <w:r w:rsidR="00CE0E7E">
        <w:rPr>
          <w:b/>
          <w:sz w:val="28"/>
          <w:szCs w:val="28"/>
        </w:rPr>
        <w:t xml:space="preserve"> 25.12.2018г.</w:t>
      </w:r>
      <w:r w:rsidR="00DF2F2E" w:rsidRPr="00316FC2">
        <w:rPr>
          <w:b/>
          <w:sz w:val="28"/>
          <w:szCs w:val="28"/>
        </w:rPr>
        <w:t xml:space="preserve"> </w:t>
      </w:r>
      <w:r w:rsidR="009E5335" w:rsidRPr="00316FC2">
        <w:rPr>
          <w:b/>
          <w:sz w:val="28"/>
          <w:szCs w:val="28"/>
        </w:rPr>
        <w:t>№</w:t>
      </w:r>
      <w:r w:rsidR="00CE0E7E">
        <w:rPr>
          <w:b/>
          <w:sz w:val="28"/>
          <w:szCs w:val="28"/>
        </w:rPr>
        <w:t xml:space="preserve"> 251</w:t>
      </w:r>
    </w:p>
    <w:p w:rsidR="00BC6BBA" w:rsidRPr="00CE0E7E" w:rsidRDefault="00BC6BBA" w:rsidP="00CE0E7E">
      <w:pPr>
        <w:ind w:right="4394"/>
        <w:jc w:val="center"/>
        <w:rPr>
          <w:sz w:val="6"/>
          <w:szCs w:val="6"/>
        </w:rPr>
      </w:pPr>
    </w:p>
    <w:p w:rsidR="009F4E46" w:rsidRDefault="009E5335" w:rsidP="00CE0E7E">
      <w:pPr>
        <w:ind w:right="4394"/>
        <w:jc w:val="both"/>
        <w:rPr>
          <w:sz w:val="28"/>
          <w:szCs w:val="28"/>
        </w:rPr>
      </w:pPr>
      <w:r w:rsidRPr="006B77BF">
        <w:rPr>
          <w:sz w:val="28"/>
          <w:szCs w:val="28"/>
        </w:rPr>
        <w:t>О внесении изменений и дополнений</w:t>
      </w:r>
      <w:r w:rsidR="00CE0E7E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в решение Совета депутатов</w:t>
      </w:r>
      <w:r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м</w:t>
      </w:r>
      <w:r w:rsidR="009F4E46" w:rsidRPr="006B77BF">
        <w:rPr>
          <w:sz w:val="28"/>
          <w:szCs w:val="28"/>
        </w:rPr>
        <w:t>униципального</w:t>
      </w:r>
      <w:r w:rsidR="00CE0E7E">
        <w:rPr>
          <w:sz w:val="28"/>
          <w:szCs w:val="28"/>
        </w:rPr>
        <w:t xml:space="preserve"> </w:t>
      </w:r>
      <w:r w:rsidR="009F4E46" w:rsidRPr="006B77BF">
        <w:rPr>
          <w:sz w:val="28"/>
          <w:szCs w:val="28"/>
        </w:rPr>
        <w:t>образования</w:t>
      </w:r>
      <w:r w:rsidR="009F4E46">
        <w:rPr>
          <w:sz w:val="28"/>
          <w:szCs w:val="28"/>
        </w:rPr>
        <w:t xml:space="preserve"> Энергетикский поссовет</w:t>
      </w:r>
      <w:r w:rsidR="00CE0E7E"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Новоорского района Оренбургской области</w:t>
      </w:r>
      <w:r w:rsidR="00CE0E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0B2F87">
        <w:rPr>
          <w:sz w:val="28"/>
          <w:szCs w:val="28"/>
        </w:rPr>
        <w:t>1</w:t>
      </w:r>
      <w:r w:rsidR="000019F4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0019F4">
        <w:rPr>
          <w:sz w:val="28"/>
          <w:szCs w:val="28"/>
        </w:rPr>
        <w:t>7</w:t>
      </w:r>
      <w:r>
        <w:rPr>
          <w:sz w:val="28"/>
          <w:szCs w:val="28"/>
        </w:rPr>
        <w:t xml:space="preserve"> г.  </w:t>
      </w:r>
      <w:r w:rsidR="009F4E46">
        <w:rPr>
          <w:sz w:val="28"/>
          <w:szCs w:val="28"/>
        </w:rPr>
        <w:t xml:space="preserve">№ 172 «О </w:t>
      </w:r>
      <w:r w:rsidR="009F4E46" w:rsidRPr="006B77BF">
        <w:rPr>
          <w:sz w:val="28"/>
          <w:szCs w:val="28"/>
        </w:rPr>
        <w:t>бюджете</w:t>
      </w:r>
      <w:r w:rsidR="00CE0E7E">
        <w:rPr>
          <w:sz w:val="28"/>
          <w:szCs w:val="28"/>
        </w:rPr>
        <w:t xml:space="preserve"> м</w:t>
      </w:r>
      <w:r w:rsidR="009F4E46" w:rsidRPr="006B77BF">
        <w:rPr>
          <w:sz w:val="28"/>
          <w:szCs w:val="28"/>
        </w:rPr>
        <w:t>униципального образования</w:t>
      </w:r>
      <w:r w:rsidR="00CE0E7E"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Энергетикский поссовет Новоорского района</w:t>
      </w:r>
      <w:r w:rsidR="00CE0E7E"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Оренбургской области на 2018</w:t>
      </w:r>
      <w:r w:rsidR="009F4E46" w:rsidRPr="006B77BF">
        <w:rPr>
          <w:sz w:val="28"/>
          <w:szCs w:val="28"/>
        </w:rPr>
        <w:t xml:space="preserve"> год</w:t>
      </w:r>
      <w:r w:rsidR="00CE0E7E">
        <w:rPr>
          <w:sz w:val="28"/>
          <w:szCs w:val="28"/>
        </w:rPr>
        <w:t xml:space="preserve"> </w:t>
      </w:r>
      <w:r w:rsidR="009F4E46">
        <w:rPr>
          <w:sz w:val="28"/>
          <w:szCs w:val="28"/>
        </w:rPr>
        <w:t>и плановый период 2019-2020 годов</w:t>
      </w:r>
    </w:p>
    <w:p w:rsidR="009E5335" w:rsidRPr="00CE0E7E" w:rsidRDefault="009E5335" w:rsidP="009F4E46">
      <w:pPr>
        <w:jc w:val="both"/>
        <w:outlineLvl w:val="0"/>
        <w:rPr>
          <w:sz w:val="16"/>
          <w:szCs w:val="16"/>
        </w:rPr>
      </w:pPr>
      <w:r>
        <w:rPr>
          <w:sz w:val="28"/>
          <w:szCs w:val="28"/>
        </w:rPr>
        <w:t xml:space="preserve">   </w:t>
      </w:r>
    </w:p>
    <w:p w:rsidR="000019F4" w:rsidRDefault="00533E6F" w:rsidP="00832BD3">
      <w:pPr>
        <w:tabs>
          <w:tab w:val="left" w:pos="9923"/>
        </w:tabs>
        <w:ind w:right="141" w:firstLine="708"/>
        <w:jc w:val="both"/>
        <w:rPr>
          <w:sz w:val="28"/>
          <w:szCs w:val="28"/>
        </w:rPr>
      </w:pPr>
      <w:r w:rsidRPr="006B77BF">
        <w:rPr>
          <w:sz w:val="28"/>
          <w:szCs w:val="28"/>
        </w:rPr>
        <w:t>В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 соответствии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со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с</w:t>
      </w:r>
      <w:r>
        <w:rPr>
          <w:sz w:val="28"/>
          <w:szCs w:val="28"/>
        </w:rPr>
        <w:t>татьей</w:t>
      </w:r>
      <w:r w:rsidRPr="006B77BF">
        <w:rPr>
          <w:sz w:val="28"/>
          <w:szCs w:val="28"/>
        </w:rPr>
        <w:t xml:space="preserve"> </w:t>
      </w:r>
      <w:r w:rsidR="00832BD3"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52 Федерального закона от 06</w:t>
      </w:r>
      <w:r>
        <w:rPr>
          <w:sz w:val="28"/>
          <w:szCs w:val="28"/>
        </w:rPr>
        <w:t xml:space="preserve"> октября </w:t>
      </w:r>
      <w:r w:rsidRPr="006B77BF">
        <w:rPr>
          <w:sz w:val="28"/>
          <w:szCs w:val="28"/>
        </w:rPr>
        <w:t xml:space="preserve">2003г. </w:t>
      </w:r>
      <w:r w:rsidR="00832BD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>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,</w:t>
      </w:r>
      <w:r w:rsidR="00470F80">
        <w:rPr>
          <w:sz w:val="28"/>
          <w:szCs w:val="28"/>
        </w:rPr>
        <w:t xml:space="preserve"> Бюджетным кодексом Российской Федерации,</w:t>
      </w:r>
      <w:r>
        <w:rPr>
          <w:sz w:val="28"/>
          <w:szCs w:val="28"/>
        </w:rPr>
        <w:t xml:space="preserve"> руководствуясь</w:t>
      </w:r>
      <w:r w:rsidRPr="006B77BF">
        <w:rPr>
          <w:sz w:val="28"/>
          <w:szCs w:val="28"/>
        </w:rPr>
        <w:t xml:space="preserve"> ст</w:t>
      </w:r>
      <w:r>
        <w:rPr>
          <w:sz w:val="28"/>
          <w:szCs w:val="28"/>
        </w:rPr>
        <w:t xml:space="preserve">атьями 22, 27, 52 </w:t>
      </w:r>
      <w:r w:rsidRPr="006B77BF">
        <w:rPr>
          <w:sz w:val="28"/>
          <w:szCs w:val="28"/>
        </w:rPr>
        <w:t xml:space="preserve">Устава </w:t>
      </w:r>
      <w:r w:rsidR="00832BD3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Энергетикский поссовет </w:t>
      </w:r>
      <w:r>
        <w:rPr>
          <w:sz w:val="28"/>
          <w:szCs w:val="28"/>
        </w:rPr>
        <w:t>Новоорского района  Оренбургской области</w:t>
      </w:r>
      <w:r w:rsidR="00832B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депутатов </w:t>
      </w:r>
      <w:r w:rsidR="00CE0E7E">
        <w:rPr>
          <w:sz w:val="28"/>
          <w:szCs w:val="28"/>
        </w:rPr>
        <w:t>м</w:t>
      </w:r>
      <w:r w:rsidR="00CE0E7E" w:rsidRPr="006B77BF">
        <w:rPr>
          <w:sz w:val="28"/>
          <w:szCs w:val="28"/>
        </w:rPr>
        <w:t xml:space="preserve">униципального образования Энергетикский поссовет </w:t>
      </w:r>
      <w:r w:rsidR="00CE0E7E">
        <w:rPr>
          <w:sz w:val="28"/>
          <w:szCs w:val="28"/>
        </w:rPr>
        <w:t>Новоорского района  Оренбургской области,</w:t>
      </w:r>
    </w:p>
    <w:p w:rsidR="00CE0E7E" w:rsidRDefault="00832BD3" w:rsidP="00832BD3">
      <w:pPr>
        <w:ind w:right="28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533E6F">
        <w:rPr>
          <w:sz w:val="28"/>
          <w:szCs w:val="28"/>
        </w:rPr>
        <w:t>РЕШИЛ:</w:t>
      </w:r>
    </w:p>
    <w:p w:rsidR="00CE0E7E" w:rsidRPr="00CE0E7E" w:rsidRDefault="00CE0E7E" w:rsidP="00832BD3">
      <w:pPr>
        <w:ind w:right="283" w:firstLine="708"/>
        <w:jc w:val="both"/>
        <w:rPr>
          <w:sz w:val="2"/>
          <w:szCs w:val="2"/>
        </w:rPr>
      </w:pPr>
    </w:p>
    <w:p w:rsidR="00533E6F" w:rsidRDefault="00533E6F" w:rsidP="00832BD3">
      <w:pPr>
        <w:ind w:right="141" w:firstLine="708"/>
        <w:jc w:val="both"/>
        <w:rPr>
          <w:sz w:val="28"/>
          <w:szCs w:val="28"/>
        </w:rPr>
      </w:pPr>
      <w:r w:rsidRPr="006B77BF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>В</w:t>
      </w:r>
      <w:r w:rsidRPr="006B77BF">
        <w:rPr>
          <w:sz w:val="28"/>
          <w:szCs w:val="28"/>
        </w:rPr>
        <w:t xml:space="preserve"> решение </w:t>
      </w:r>
      <w:r>
        <w:rPr>
          <w:sz w:val="28"/>
          <w:szCs w:val="28"/>
        </w:rPr>
        <w:t xml:space="preserve">Совета депутатов </w:t>
      </w:r>
      <w:r w:rsidR="000019F4">
        <w:rPr>
          <w:sz w:val="28"/>
          <w:szCs w:val="28"/>
        </w:rPr>
        <w:t>м</w:t>
      </w:r>
      <w:r w:rsidR="000019F4" w:rsidRPr="006B77BF">
        <w:rPr>
          <w:sz w:val="28"/>
          <w:szCs w:val="28"/>
        </w:rPr>
        <w:t xml:space="preserve">униципального образования Энергетикский поссовет </w:t>
      </w:r>
      <w:r w:rsidR="009F4E46">
        <w:rPr>
          <w:sz w:val="28"/>
          <w:szCs w:val="28"/>
        </w:rPr>
        <w:t xml:space="preserve">Новоорского района Оренбургской области </w:t>
      </w:r>
      <w:r>
        <w:rPr>
          <w:sz w:val="28"/>
          <w:szCs w:val="28"/>
        </w:rPr>
        <w:t>от 1</w:t>
      </w:r>
      <w:r w:rsidR="000019F4">
        <w:rPr>
          <w:sz w:val="28"/>
          <w:szCs w:val="28"/>
        </w:rPr>
        <w:t>9</w:t>
      </w:r>
      <w:r>
        <w:rPr>
          <w:sz w:val="28"/>
          <w:szCs w:val="28"/>
        </w:rPr>
        <w:t>.12.201</w:t>
      </w:r>
      <w:r w:rsidR="000019F4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="00FD3845">
        <w:rPr>
          <w:sz w:val="28"/>
          <w:szCs w:val="28"/>
        </w:rPr>
        <w:t xml:space="preserve"> № 172</w:t>
      </w:r>
      <w:r>
        <w:rPr>
          <w:sz w:val="28"/>
          <w:szCs w:val="28"/>
        </w:rPr>
        <w:t xml:space="preserve"> </w:t>
      </w:r>
      <w:r w:rsidRPr="006B77BF">
        <w:rPr>
          <w:sz w:val="28"/>
          <w:szCs w:val="28"/>
        </w:rPr>
        <w:t xml:space="preserve">«О бюджете </w:t>
      </w:r>
      <w:r w:rsidR="000F71CA">
        <w:rPr>
          <w:sz w:val="28"/>
          <w:szCs w:val="28"/>
        </w:rPr>
        <w:t>м</w:t>
      </w:r>
      <w:r w:rsidRPr="006B77BF">
        <w:rPr>
          <w:sz w:val="28"/>
          <w:szCs w:val="28"/>
        </w:rPr>
        <w:t xml:space="preserve">униципального образования  </w:t>
      </w:r>
      <w:r>
        <w:rPr>
          <w:sz w:val="28"/>
          <w:szCs w:val="28"/>
        </w:rPr>
        <w:t xml:space="preserve">  Энергетикский поссовет </w:t>
      </w:r>
      <w:r w:rsidR="000019F4">
        <w:rPr>
          <w:sz w:val="28"/>
          <w:szCs w:val="28"/>
        </w:rPr>
        <w:t xml:space="preserve">Новоорского района Оренбургской области </w:t>
      </w:r>
      <w:r>
        <w:rPr>
          <w:sz w:val="28"/>
          <w:szCs w:val="28"/>
        </w:rPr>
        <w:t>на 201</w:t>
      </w:r>
      <w:r w:rsidR="000019F4">
        <w:rPr>
          <w:sz w:val="28"/>
          <w:szCs w:val="28"/>
        </w:rPr>
        <w:t>8</w:t>
      </w:r>
      <w:r>
        <w:rPr>
          <w:sz w:val="28"/>
          <w:szCs w:val="28"/>
        </w:rPr>
        <w:t xml:space="preserve"> год</w:t>
      </w:r>
      <w:r w:rsidR="00F56EE2">
        <w:rPr>
          <w:sz w:val="28"/>
          <w:szCs w:val="28"/>
        </w:rPr>
        <w:t xml:space="preserve"> и плановый период 201</w:t>
      </w:r>
      <w:r w:rsidR="000019F4">
        <w:rPr>
          <w:sz w:val="28"/>
          <w:szCs w:val="28"/>
        </w:rPr>
        <w:t>9-2020</w:t>
      </w:r>
      <w:r w:rsidR="00F56EE2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» </w:t>
      </w:r>
      <w:r w:rsidR="009620EA">
        <w:rPr>
          <w:sz w:val="28"/>
          <w:szCs w:val="28"/>
        </w:rPr>
        <w:t>(далее по тексту Решение)</w:t>
      </w:r>
      <w:r>
        <w:rPr>
          <w:sz w:val="28"/>
          <w:szCs w:val="28"/>
        </w:rPr>
        <w:t xml:space="preserve"> внести следующие изменения</w:t>
      </w:r>
      <w:r w:rsidRPr="006B77BF">
        <w:rPr>
          <w:sz w:val="28"/>
          <w:szCs w:val="28"/>
        </w:rPr>
        <w:t>:</w:t>
      </w:r>
    </w:p>
    <w:p w:rsidR="00B83297" w:rsidRDefault="00B83297" w:rsidP="00B8329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.1. В пункте 1:</w:t>
      </w:r>
      <w:r>
        <w:rPr>
          <w:sz w:val="28"/>
          <w:szCs w:val="28"/>
        </w:rPr>
        <w:tab/>
      </w:r>
    </w:p>
    <w:p w:rsidR="0057375F" w:rsidRDefault="0057375F" w:rsidP="005737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етание «в сумме </w:t>
      </w:r>
      <w:r w:rsidR="004C2466">
        <w:rPr>
          <w:sz w:val="28"/>
          <w:szCs w:val="28"/>
        </w:rPr>
        <w:t xml:space="preserve">46 778 944,50  </w:t>
      </w:r>
      <w:r>
        <w:rPr>
          <w:sz w:val="28"/>
          <w:szCs w:val="28"/>
        </w:rPr>
        <w:t xml:space="preserve">рублей» заменить на сочетание «в сумме </w:t>
      </w:r>
      <w:r w:rsidR="004C2466">
        <w:rPr>
          <w:sz w:val="28"/>
          <w:szCs w:val="28"/>
        </w:rPr>
        <w:t>47 040 396,86</w:t>
      </w:r>
      <w:r>
        <w:rPr>
          <w:sz w:val="28"/>
          <w:szCs w:val="28"/>
        </w:rPr>
        <w:t xml:space="preserve">  рублей»;</w:t>
      </w:r>
    </w:p>
    <w:p w:rsidR="0057375F" w:rsidRDefault="0057375F" w:rsidP="005737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четание «в сумме </w:t>
      </w:r>
      <w:r w:rsidR="004C2466">
        <w:rPr>
          <w:sz w:val="28"/>
          <w:szCs w:val="28"/>
        </w:rPr>
        <w:t>46 782 076,87</w:t>
      </w:r>
      <w:r>
        <w:rPr>
          <w:sz w:val="28"/>
          <w:szCs w:val="28"/>
        </w:rPr>
        <w:t xml:space="preserve">    рублей» заменить на сочетание «в сумме </w:t>
      </w:r>
      <w:r w:rsidR="004C2466">
        <w:rPr>
          <w:sz w:val="28"/>
          <w:szCs w:val="28"/>
        </w:rPr>
        <w:t>46 886 564,60</w:t>
      </w:r>
      <w:r>
        <w:rPr>
          <w:sz w:val="28"/>
          <w:szCs w:val="28"/>
        </w:rPr>
        <w:t xml:space="preserve">  рублей»;</w:t>
      </w:r>
    </w:p>
    <w:p w:rsidR="00B83297" w:rsidRDefault="00B83297" w:rsidP="00B832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гнозируемый </w:t>
      </w:r>
      <w:r w:rsidR="004C2466">
        <w:rPr>
          <w:sz w:val="28"/>
          <w:szCs w:val="28"/>
        </w:rPr>
        <w:t>про</w:t>
      </w:r>
      <w:r>
        <w:rPr>
          <w:sz w:val="28"/>
          <w:szCs w:val="28"/>
        </w:rPr>
        <w:t xml:space="preserve">фицит бюджета </w:t>
      </w:r>
      <w:r w:rsidR="00CE0E7E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Энергетикский поссовет на 2018 год в сумме </w:t>
      </w:r>
      <w:r w:rsidR="004C2466">
        <w:rPr>
          <w:sz w:val="28"/>
          <w:szCs w:val="28"/>
        </w:rPr>
        <w:t>153 832,26</w:t>
      </w:r>
      <w:r>
        <w:rPr>
          <w:sz w:val="28"/>
          <w:szCs w:val="28"/>
        </w:rPr>
        <w:t xml:space="preserve"> рублей;</w:t>
      </w:r>
    </w:p>
    <w:p w:rsidR="00B83297" w:rsidRDefault="00B83297" w:rsidP="00B83297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2. Приложения № 1, </w:t>
      </w:r>
      <w:r w:rsidR="0057375F">
        <w:rPr>
          <w:sz w:val="28"/>
          <w:szCs w:val="28"/>
        </w:rPr>
        <w:t xml:space="preserve">№ 5, </w:t>
      </w:r>
      <w:r>
        <w:rPr>
          <w:sz w:val="28"/>
          <w:szCs w:val="28"/>
        </w:rPr>
        <w:t xml:space="preserve">№ 6, № 9 к Решению </w:t>
      </w:r>
      <w:r w:rsidRPr="006B77BF">
        <w:rPr>
          <w:sz w:val="28"/>
          <w:szCs w:val="28"/>
        </w:rPr>
        <w:t>изложить  в новой  редакции</w:t>
      </w:r>
      <w:r>
        <w:rPr>
          <w:sz w:val="28"/>
          <w:szCs w:val="28"/>
        </w:rPr>
        <w:t xml:space="preserve">  согласно приложениям № 1 , №2, № 3</w:t>
      </w:r>
      <w:r w:rsidR="0057375F">
        <w:rPr>
          <w:sz w:val="28"/>
          <w:szCs w:val="28"/>
        </w:rPr>
        <w:t xml:space="preserve">, № 4 </w:t>
      </w:r>
      <w:r>
        <w:rPr>
          <w:sz w:val="28"/>
          <w:szCs w:val="28"/>
        </w:rPr>
        <w:t>к настоящему решению.</w:t>
      </w:r>
    </w:p>
    <w:p w:rsidR="00533E6F" w:rsidRPr="0085618C" w:rsidRDefault="00533E6F" w:rsidP="00533E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5618C">
        <w:rPr>
          <w:sz w:val="28"/>
          <w:szCs w:val="28"/>
        </w:rPr>
        <w:t>Контроль за исполнением решения возложить на комиссию  по  бюджету, экономике, поселковому хозяйству и муниципальной собственности.</w:t>
      </w:r>
    </w:p>
    <w:p w:rsidR="00533E6F" w:rsidRDefault="00533E6F" w:rsidP="00533E6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3.</w:t>
      </w:r>
      <w:r w:rsidRPr="006B77BF">
        <w:rPr>
          <w:sz w:val="28"/>
          <w:szCs w:val="28"/>
        </w:rPr>
        <w:t>Установить, что настоящее р</w:t>
      </w:r>
      <w:r>
        <w:rPr>
          <w:sz w:val="28"/>
          <w:szCs w:val="28"/>
        </w:rPr>
        <w:t>ешение вступает в силу после</w:t>
      </w:r>
      <w:r w:rsidRPr="006B77BF">
        <w:rPr>
          <w:sz w:val="28"/>
          <w:szCs w:val="28"/>
        </w:rPr>
        <w:t xml:space="preserve"> </w:t>
      </w:r>
      <w:r w:rsidR="00C3472E">
        <w:rPr>
          <w:sz w:val="28"/>
          <w:szCs w:val="28"/>
        </w:rPr>
        <w:t xml:space="preserve">дня </w:t>
      </w:r>
      <w:r w:rsidR="006A68BC">
        <w:rPr>
          <w:sz w:val="28"/>
          <w:szCs w:val="28"/>
        </w:rPr>
        <w:t xml:space="preserve">его </w:t>
      </w:r>
      <w:r w:rsidR="0077664D">
        <w:rPr>
          <w:sz w:val="28"/>
          <w:szCs w:val="28"/>
        </w:rPr>
        <w:t>обнародования</w:t>
      </w:r>
      <w:r w:rsidRPr="006B77BF">
        <w:rPr>
          <w:sz w:val="28"/>
          <w:szCs w:val="28"/>
        </w:rPr>
        <w:t>.</w:t>
      </w:r>
    </w:p>
    <w:p w:rsidR="007F05A7" w:rsidRPr="00CE0E7E" w:rsidRDefault="007F05A7" w:rsidP="00533E6F">
      <w:pPr>
        <w:pStyle w:val="a3"/>
        <w:ind w:firstLine="708"/>
        <w:rPr>
          <w:sz w:val="16"/>
          <w:szCs w:val="16"/>
        </w:rPr>
      </w:pPr>
    </w:p>
    <w:p w:rsidR="007C7135" w:rsidRDefault="009E4A04" w:rsidP="009E5335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 образования</w:t>
      </w:r>
      <w:r w:rsidR="000019F4">
        <w:rPr>
          <w:sz w:val="28"/>
          <w:szCs w:val="28"/>
        </w:rPr>
        <w:t>-</w:t>
      </w:r>
    </w:p>
    <w:p w:rsidR="009E5335" w:rsidRDefault="009E5335" w:rsidP="009E5335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9E5335" w:rsidRDefault="009E5335" w:rsidP="009E5335">
      <w:pPr>
        <w:rPr>
          <w:sz w:val="28"/>
          <w:szCs w:val="28"/>
        </w:rPr>
      </w:pPr>
      <w:r w:rsidRPr="006B77BF">
        <w:rPr>
          <w:sz w:val="28"/>
          <w:szCs w:val="28"/>
        </w:rPr>
        <w:t>муниципального образования</w:t>
      </w:r>
    </w:p>
    <w:p w:rsidR="000176D9" w:rsidRDefault="009E5335">
      <w:pPr>
        <w:rPr>
          <w:sz w:val="28"/>
          <w:szCs w:val="28"/>
        </w:rPr>
      </w:pPr>
      <w:r w:rsidRPr="006B77BF">
        <w:rPr>
          <w:sz w:val="28"/>
          <w:szCs w:val="28"/>
        </w:rPr>
        <w:t xml:space="preserve">Энергетикский поссовет       </w:t>
      </w:r>
      <w:r>
        <w:rPr>
          <w:sz w:val="28"/>
          <w:szCs w:val="28"/>
        </w:rPr>
        <w:t xml:space="preserve">                                     </w:t>
      </w:r>
      <w:r w:rsidR="0049751F">
        <w:rPr>
          <w:sz w:val="28"/>
          <w:szCs w:val="28"/>
        </w:rPr>
        <w:t xml:space="preserve">                   А.В.Гоношилкин</w:t>
      </w:r>
    </w:p>
    <w:p w:rsidR="000176D9" w:rsidRDefault="000176D9">
      <w:pPr>
        <w:rPr>
          <w:sz w:val="28"/>
          <w:szCs w:val="28"/>
        </w:rPr>
      </w:pPr>
    </w:p>
    <w:tbl>
      <w:tblPr>
        <w:tblW w:w="10362" w:type="dxa"/>
        <w:tblInd w:w="94" w:type="dxa"/>
        <w:tblLayout w:type="fixed"/>
        <w:tblLook w:val="04A0"/>
      </w:tblPr>
      <w:tblGrid>
        <w:gridCol w:w="1040"/>
        <w:gridCol w:w="1384"/>
        <w:gridCol w:w="476"/>
        <w:gridCol w:w="2020"/>
        <w:gridCol w:w="1048"/>
        <w:gridCol w:w="1701"/>
        <w:gridCol w:w="242"/>
        <w:gridCol w:w="236"/>
        <w:gridCol w:w="514"/>
        <w:gridCol w:w="992"/>
        <w:gridCol w:w="709"/>
      </w:tblGrid>
      <w:tr w:rsidR="00F56EE2" w:rsidRPr="00F56EE2" w:rsidTr="00B2323B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bookmarkStart w:id="0" w:name="RANGE!A1:G22"/>
            <w:bookmarkEnd w:id="0"/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center"/>
            </w:pPr>
          </w:p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7E" w:rsidRDefault="00CE0E7E" w:rsidP="00CE0E7E">
            <w:pPr>
              <w:jc w:val="center"/>
            </w:pPr>
          </w:p>
          <w:p w:rsidR="00F56EE2" w:rsidRPr="00F56EE2" w:rsidRDefault="00F56EE2" w:rsidP="00CE0E7E">
            <w:pPr>
              <w:jc w:val="center"/>
            </w:pPr>
            <w:r w:rsidRPr="00F56EE2">
              <w:t xml:space="preserve">Приложение №1 </w:t>
            </w:r>
          </w:p>
        </w:tc>
      </w:tr>
      <w:tr w:rsidR="00F56EE2" w:rsidRPr="00F56EE2" w:rsidTr="00B2323B">
        <w:trPr>
          <w:trHeight w:val="314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CE0E7E">
            <w:pPr>
              <w:jc w:val="both"/>
            </w:pPr>
            <w:r w:rsidRPr="00F56EE2">
              <w:t>к  решению Совета депутатов</w:t>
            </w:r>
            <w:r w:rsidR="00CE0E7E">
              <w:t xml:space="preserve"> м</w:t>
            </w:r>
            <w:r w:rsidR="00CE0E7E" w:rsidRPr="00F56EE2">
              <w:t>униципального образования Энергетикский поссовет</w:t>
            </w:r>
            <w:r w:rsidR="00CE0E7E">
              <w:t xml:space="preserve"> Новоорского района Оренбургской области </w:t>
            </w:r>
            <w:r w:rsidR="00CE0E7E" w:rsidRPr="00F56EE2">
              <w:t xml:space="preserve"> </w:t>
            </w:r>
          </w:p>
        </w:tc>
      </w:tr>
      <w:tr w:rsidR="00F56EE2" w:rsidRPr="00F56EE2" w:rsidTr="00B2323B">
        <w:trPr>
          <w:trHeight w:val="70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56EE2" w:rsidRPr="00F56EE2" w:rsidRDefault="00F56EE2" w:rsidP="00CE0E7E">
            <w:pPr>
              <w:jc w:val="both"/>
            </w:pPr>
            <w:r w:rsidRPr="00F56EE2">
              <w:t xml:space="preserve"> "</w:t>
            </w:r>
            <w:r w:rsidR="00B520EA">
              <w:t xml:space="preserve">О внесении изменений и дополнений в решение Совета депутатов </w:t>
            </w:r>
            <w:r w:rsidR="001152A0">
              <w:t>м</w:t>
            </w:r>
            <w:r w:rsidR="001152A0" w:rsidRPr="00F56EE2">
              <w:t>униципального образования Энергетикский поссовет</w:t>
            </w:r>
            <w:r w:rsidR="001152A0">
              <w:t xml:space="preserve"> Новоорского района Оренбургской области </w:t>
            </w:r>
            <w:r w:rsidR="001152A0" w:rsidRPr="00F56EE2">
              <w:t xml:space="preserve"> </w:t>
            </w:r>
            <w:r w:rsidR="00B520EA">
              <w:t>от 1</w:t>
            </w:r>
            <w:r w:rsidR="000019F4">
              <w:t>9</w:t>
            </w:r>
            <w:r w:rsidR="00B520EA">
              <w:t>.12.2</w:t>
            </w:r>
            <w:r w:rsidR="00E31698">
              <w:t>01</w:t>
            </w:r>
            <w:r w:rsidR="000019F4">
              <w:t>7</w:t>
            </w:r>
            <w:r w:rsidR="00B520EA">
              <w:t>г.</w:t>
            </w:r>
            <w:r w:rsidR="00FD3845">
              <w:t xml:space="preserve"> № 172</w:t>
            </w:r>
            <w:r w:rsidR="00B520EA">
              <w:t xml:space="preserve"> «</w:t>
            </w:r>
            <w:r w:rsidRPr="00F56EE2">
              <w:t xml:space="preserve">О  бюджете </w:t>
            </w:r>
            <w:r w:rsidR="00CE0E7E">
              <w:t>м</w:t>
            </w:r>
            <w:r w:rsidRPr="00F56EE2">
              <w:t>униципального образования Энергетикский поссовет</w:t>
            </w:r>
            <w:r w:rsidR="000019F4">
              <w:t xml:space="preserve"> Новоорского района Оренбургской области </w:t>
            </w:r>
            <w:r w:rsidRPr="00F56EE2">
              <w:t xml:space="preserve"> на 201</w:t>
            </w:r>
            <w:r w:rsidR="000019F4">
              <w:t>8</w:t>
            </w:r>
            <w:r w:rsidRPr="00F56EE2">
              <w:t xml:space="preserve"> год и плановый период 201</w:t>
            </w:r>
            <w:r w:rsidR="000019F4">
              <w:t>9-2020</w:t>
            </w:r>
            <w:r w:rsidRPr="00F56EE2">
              <w:t xml:space="preserve"> годов"</w:t>
            </w:r>
          </w:p>
        </w:tc>
      </w:tr>
      <w:tr w:rsidR="00F56EE2" w:rsidRPr="00F56EE2" w:rsidTr="00CE0E7E">
        <w:trPr>
          <w:trHeight w:val="207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54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0E7E" w:rsidRPr="00CE0E7E" w:rsidRDefault="00CE0E7E" w:rsidP="00CE0E7E">
            <w:pPr>
              <w:jc w:val="both"/>
            </w:pPr>
            <w:r w:rsidRPr="00CE0E7E">
              <w:t>от 25.12.2018г. № 251</w:t>
            </w:r>
          </w:p>
          <w:p w:rsidR="00F56EE2" w:rsidRPr="00F56EE2" w:rsidRDefault="00F56EE2" w:rsidP="00CE0E7E">
            <w:pPr>
              <w:jc w:val="both"/>
            </w:pPr>
          </w:p>
        </w:tc>
      </w:tr>
      <w:tr w:rsidR="00F56EE2" w:rsidRPr="00F56EE2" w:rsidTr="00CE0E7E">
        <w:trPr>
          <w:gridAfter w:val="1"/>
          <w:wAfter w:w="709" w:type="dxa"/>
          <w:trHeight w:val="43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pPr>
              <w:jc w:val="right"/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CE0E7E">
        <w:trPr>
          <w:gridAfter w:val="1"/>
          <w:wAfter w:w="709" w:type="dxa"/>
          <w:trHeight w:val="1020"/>
        </w:trPr>
        <w:tc>
          <w:tcPr>
            <w:tcW w:w="766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EE2" w:rsidRPr="00F56EE2" w:rsidRDefault="00F56EE2" w:rsidP="00CE0E7E">
            <w:pPr>
              <w:jc w:val="center"/>
              <w:rPr>
                <w:b/>
                <w:bCs/>
                <w:sz w:val="22"/>
                <w:szCs w:val="22"/>
              </w:rPr>
            </w:pPr>
            <w:r w:rsidRPr="00F56EE2">
              <w:rPr>
                <w:b/>
                <w:bCs/>
                <w:sz w:val="22"/>
                <w:szCs w:val="22"/>
              </w:rPr>
              <w:t>ИСТОЧНИКИ ВНУТРЕННЕГО ФИНАНСИРОВАНИЯ ДЕФИЦИТА  БЮДЖЕТА МУНИЦИПАЛЬНОГО ОБРАЗОВАНИЯ ЭНЕРГЕТИКСКИЙ ПОССОВЕТ  НА 201</w:t>
            </w:r>
            <w:r w:rsidR="00243BA9">
              <w:rPr>
                <w:b/>
                <w:bCs/>
                <w:sz w:val="22"/>
                <w:szCs w:val="22"/>
              </w:rPr>
              <w:t>8</w:t>
            </w:r>
            <w:r w:rsidRPr="00F56EE2">
              <w:rPr>
                <w:b/>
                <w:bCs/>
                <w:sz w:val="22"/>
                <w:szCs w:val="22"/>
              </w:rPr>
              <w:t xml:space="preserve"> ГОД  </w:t>
            </w:r>
            <w:r w:rsidR="00124C5A">
              <w:rPr>
                <w:b/>
                <w:bCs/>
                <w:sz w:val="22"/>
                <w:szCs w:val="22"/>
              </w:rPr>
              <w:t>И ПЛАНОВЫЙ ПЕРИОД 201</w:t>
            </w:r>
            <w:r w:rsidR="00243BA9">
              <w:rPr>
                <w:b/>
                <w:bCs/>
                <w:sz w:val="22"/>
                <w:szCs w:val="22"/>
              </w:rPr>
              <w:t>9-2020</w:t>
            </w:r>
            <w:r w:rsidR="00124C5A">
              <w:rPr>
                <w:b/>
                <w:bCs/>
                <w:sz w:val="22"/>
                <w:szCs w:val="22"/>
              </w:rPr>
              <w:t xml:space="preserve"> ГОДОВ                                                                                                                               (руб.)</w:t>
            </w:r>
            <w:r w:rsidRPr="00F56EE2">
              <w:rPr>
                <w:b/>
                <w:bCs/>
                <w:sz w:val="22"/>
                <w:szCs w:val="22"/>
              </w:rPr>
              <w:t xml:space="preserve">                                             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/>
        </w:tc>
      </w:tr>
      <w:tr w:rsidR="00F56EE2" w:rsidRPr="00F56EE2" w:rsidTr="00CE0E7E">
        <w:trPr>
          <w:gridAfter w:val="1"/>
          <w:wAfter w:w="709" w:type="dxa"/>
          <w:trHeight w:val="54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CE0E7E">
            <w:pPr>
              <w:jc w:val="center"/>
            </w:pPr>
            <w:r w:rsidRPr="00F56EE2">
              <w:t>№ код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CE0E7E">
            <w:pPr>
              <w:jc w:val="center"/>
            </w:pPr>
            <w:r w:rsidRPr="00F56EE2">
              <w:t>Наименование источ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0019F4" w:rsidP="00CE0E7E">
            <w:pPr>
              <w:jc w:val="center"/>
            </w:pPr>
            <w:r w:rsidRPr="00F56EE2">
              <w:t>2018 год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0019F4" w:rsidP="00CE0E7E">
            <w:pPr>
              <w:jc w:val="center"/>
            </w:pPr>
            <w:r w:rsidRPr="00F56EE2"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0019F4" w:rsidP="000019F4">
            <w:r>
              <w:t>2020</w:t>
            </w:r>
            <w:r w:rsidR="00F56EE2" w:rsidRPr="00F56EE2">
              <w:t xml:space="preserve"> год</w:t>
            </w:r>
          </w:p>
        </w:tc>
      </w:tr>
      <w:tr w:rsidR="00F56EE2" w:rsidRPr="00F56EE2" w:rsidTr="00CE0E7E">
        <w:trPr>
          <w:gridAfter w:val="1"/>
          <w:wAfter w:w="709" w:type="dxa"/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CE0E7E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CE0E7E">
            <w:pPr>
              <w:jc w:val="both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4C2466" w:rsidP="00CE0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53832,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CE0E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E0E7E">
        <w:trPr>
          <w:gridAfter w:val="1"/>
          <w:wAfter w:w="709" w:type="dxa"/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CE0E7E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CE0E7E">
            <w:pPr>
              <w:jc w:val="both"/>
            </w:pPr>
            <w:r w:rsidRPr="00F56EE2"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CE0E7E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CE0E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E0E7E">
        <w:trPr>
          <w:gridAfter w:val="1"/>
          <w:wAfter w:w="709" w:type="dxa"/>
          <w:trHeight w:val="10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CE0E7E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7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CE0E7E">
            <w:pPr>
              <w:jc w:val="both"/>
            </w:pPr>
            <w:r w:rsidRPr="00F56EE2"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CE0E7E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CE0E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E0E7E">
        <w:trPr>
          <w:gridAfter w:val="1"/>
          <w:wAfter w:w="709" w:type="dxa"/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CE0E7E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7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CE0E7E">
            <w:pPr>
              <w:jc w:val="both"/>
            </w:pPr>
            <w:r w:rsidRPr="00F56EE2">
              <w:t>Получение 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CE0E7E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CE0E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E0E7E">
        <w:trPr>
          <w:gridAfter w:val="1"/>
          <w:wAfter w:w="709" w:type="dxa"/>
          <w:trHeight w:val="130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CE0E7E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00 0000 8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CE0E7E">
            <w:pPr>
              <w:jc w:val="both"/>
            </w:pPr>
            <w:r w:rsidRPr="00F56EE2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CE0E7E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CE0E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E0E7E">
        <w:trPr>
          <w:gridAfter w:val="1"/>
          <w:wAfter w:w="709" w:type="dxa"/>
          <w:trHeight w:val="133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CE0E7E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3 00 00 10 0000 8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CE0E7E">
            <w:pPr>
              <w:jc w:val="both"/>
            </w:pPr>
            <w:r w:rsidRPr="00F56EE2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CE0E7E">
            <w:pPr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CE0E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E0E7E">
        <w:trPr>
          <w:gridAfter w:val="1"/>
          <w:wAfter w:w="709" w:type="dxa"/>
          <w:trHeight w:val="674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CE0E7E">
            <w:pPr>
              <w:jc w:val="center"/>
              <w:rPr>
                <w:b/>
                <w:bCs/>
                <w:sz w:val="20"/>
                <w:szCs w:val="20"/>
              </w:rPr>
            </w:pPr>
            <w:r w:rsidRPr="00F56EE2">
              <w:rPr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CE0E7E">
            <w:pPr>
              <w:jc w:val="both"/>
              <w:rPr>
                <w:b/>
                <w:bCs/>
              </w:rPr>
            </w:pPr>
            <w:r w:rsidRPr="00F56EE2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4C2466" w:rsidP="00CE0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53 832,2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CE0E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E0E7E">
        <w:trPr>
          <w:gridAfter w:val="1"/>
          <w:wAfter w:w="709" w:type="dxa"/>
          <w:trHeight w:val="55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CE0E7E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CE0E7E">
            <w:pPr>
              <w:jc w:val="both"/>
              <w:rPr>
                <w:b/>
                <w:bCs/>
              </w:rPr>
            </w:pPr>
            <w:r w:rsidRPr="00F56EE2">
              <w:rPr>
                <w:b/>
                <w:bCs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4253B1" w:rsidRDefault="004C2466" w:rsidP="00CE0E7E">
            <w:pPr>
              <w:jc w:val="center"/>
              <w:rPr>
                <w:b/>
                <w:bCs/>
              </w:rPr>
            </w:pPr>
            <w:r>
              <w:t>-47 040 396,8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CE0E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E0E7E">
        <w:trPr>
          <w:gridAfter w:val="1"/>
          <w:wAfter w:w="709" w:type="dxa"/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CE0E7E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lastRenderedPageBreak/>
              <w:t>000 01 05 02 00 00 0000 5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CE0E7E">
            <w:pPr>
              <w:jc w:val="both"/>
            </w:pPr>
            <w:r w:rsidRPr="00F56EE2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B36B6C" w:rsidRDefault="004C2466" w:rsidP="00CE0E7E">
            <w:pPr>
              <w:jc w:val="center"/>
            </w:pPr>
            <w:r>
              <w:t>-47 040 396,8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CE0E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E0E7E">
        <w:trPr>
          <w:gridAfter w:val="1"/>
          <w:wAfter w:w="709" w:type="dxa"/>
          <w:trHeight w:val="66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CE0E7E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CE0E7E">
            <w:pPr>
              <w:jc w:val="both"/>
            </w:pPr>
            <w:r w:rsidRPr="00F56EE2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B36B6C" w:rsidRDefault="004C2466" w:rsidP="00CE0E7E">
            <w:pPr>
              <w:jc w:val="center"/>
            </w:pPr>
            <w:r>
              <w:t>-47 040 396,8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CE0E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E0E7E">
        <w:trPr>
          <w:gridAfter w:val="1"/>
          <w:wAfter w:w="709" w:type="dxa"/>
          <w:trHeight w:val="72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CE0E7E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CE0E7E">
            <w:pPr>
              <w:jc w:val="both"/>
            </w:pPr>
            <w:r w:rsidRPr="00F56EE2"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B36B6C" w:rsidRDefault="004C2466" w:rsidP="00CE0E7E">
            <w:pPr>
              <w:jc w:val="center"/>
            </w:pPr>
            <w:r>
              <w:t>-47 040 396,8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CE0E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F56EE2" w:rsidRPr="00F56EE2" w:rsidTr="00CE0E7E">
        <w:trPr>
          <w:gridAfter w:val="1"/>
          <w:wAfter w:w="709" w:type="dxa"/>
          <w:trHeight w:val="585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CE0E7E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CE0E7E">
            <w:pPr>
              <w:jc w:val="both"/>
              <w:rPr>
                <w:b/>
                <w:bCs/>
              </w:rPr>
            </w:pPr>
            <w:r w:rsidRPr="00F56EE2">
              <w:rPr>
                <w:b/>
                <w:bCs/>
              </w:rPr>
              <w:t>Уменьшение остатков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B83297" w:rsidRDefault="004C2466" w:rsidP="00CE0E7E">
            <w:pPr>
              <w:jc w:val="center"/>
              <w:rPr>
                <w:b/>
                <w:bCs/>
              </w:rPr>
            </w:pPr>
            <w:r>
              <w:t>46 886 564,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D3845" w:rsidRDefault="00F56EE2" w:rsidP="00CE0E7E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  <w:tr w:rsidR="00061060" w:rsidRPr="00F56EE2" w:rsidTr="00CE0E7E">
        <w:trPr>
          <w:gridAfter w:val="1"/>
          <w:wAfter w:w="709" w:type="dxa"/>
          <w:trHeight w:val="617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F56EE2" w:rsidRDefault="00061060" w:rsidP="00CE0E7E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Pr="00F56EE2" w:rsidRDefault="00061060" w:rsidP="00CE0E7E">
            <w:pPr>
              <w:jc w:val="both"/>
            </w:pPr>
            <w:r w:rsidRPr="00F56EE2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060" w:rsidRDefault="004C2466" w:rsidP="00CE0E7E">
            <w:pPr>
              <w:jc w:val="center"/>
            </w:pPr>
            <w:r>
              <w:t>46 886 564,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1060" w:rsidRDefault="00061060" w:rsidP="00CE0E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060" w:rsidRPr="00F56EE2" w:rsidRDefault="00061060" w:rsidP="00F56EE2">
            <w:r w:rsidRPr="00F56EE2">
              <w:t> </w:t>
            </w:r>
          </w:p>
        </w:tc>
      </w:tr>
      <w:tr w:rsidR="00DB514D" w:rsidRPr="00F56EE2" w:rsidTr="00CE0E7E">
        <w:trPr>
          <w:gridAfter w:val="1"/>
          <w:wAfter w:w="709" w:type="dxa"/>
          <w:trHeight w:val="470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F56EE2" w:rsidRDefault="00DB514D" w:rsidP="00CE0E7E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Pr="00F56EE2" w:rsidRDefault="00DB514D" w:rsidP="00CE0E7E">
            <w:pPr>
              <w:jc w:val="both"/>
            </w:pPr>
            <w:r w:rsidRPr="00F56EE2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14D" w:rsidRDefault="004C2466" w:rsidP="00CE0E7E">
            <w:pPr>
              <w:jc w:val="center"/>
            </w:pPr>
            <w:r>
              <w:t>46 886 564,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14D" w:rsidRDefault="00DB514D" w:rsidP="00CE0E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514D" w:rsidRPr="00F56EE2" w:rsidRDefault="00DB514D" w:rsidP="00F56EE2">
            <w:r w:rsidRPr="00F56EE2">
              <w:t> </w:t>
            </w:r>
          </w:p>
        </w:tc>
      </w:tr>
      <w:tr w:rsidR="00F56EE2" w:rsidRPr="00F56EE2" w:rsidTr="00CE0E7E">
        <w:trPr>
          <w:gridAfter w:val="1"/>
          <w:wAfter w:w="709" w:type="dxa"/>
          <w:trHeight w:val="646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CE0E7E">
            <w:pPr>
              <w:jc w:val="center"/>
              <w:rPr>
                <w:sz w:val="20"/>
                <w:szCs w:val="20"/>
              </w:rPr>
            </w:pPr>
            <w:r w:rsidRPr="00F56EE2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F56EE2" w:rsidP="00CE0E7E">
            <w:pPr>
              <w:jc w:val="both"/>
            </w:pPr>
            <w:r w:rsidRPr="00F56EE2"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EE2" w:rsidRPr="00F56EE2" w:rsidRDefault="004C2466" w:rsidP="00CE0E7E">
            <w:pPr>
              <w:jc w:val="center"/>
            </w:pPr>
            <w:r>
              <w:t>46 886 564,6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EE2" w:rsidRPr="00F56EE2" w:rsidRDefault="00F56EE2" w:rsidP="00CE0E7E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6EE2" w:rsidRPr="00F56EE2" w:rsidRDefault="00F56EE2" w:rsidP="00F56EE2">
            <w:r w:rsidRPr="00F56EE2">
              <w:t> </w:t>
            </w:r>
          </w:p>
        </w:tc>
      </w:tr>
    </w:tbl>
    <w:p w:rsidR="00F56EE2" w:rsidRDefault="00F56EE2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222B76" w:rsidRDefault="00222B76"/>
    <w:p w:rsidR="0057375F" w:rsidRDefault="0057375F">
      <w:pPr>
        <w:sectPr w:rsidR="0057375F" w:rsidSect="00832BD3">
          <w:pgSz w:w="11906" w:h="16838"/>
          <w:pgMar w:top="284" w:right="424" w:bottom="284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6318" w:type="dxa"/>
        <w:tblInd w:w="92" w:type="dxa"/>
        <w:tblLook w:val="04A0"/>
      </w:tblPr>
      <w:tblGrid>
        <w:gridCol w:w="16626"/>
      </w:tblGrid>
      <w:tr w:rsidR="001152A0" w:rsidRPr="00BA3572" w:rsidTr="0057375F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>
            <w:bookmarkStart w:id="1" w:name="RANGE!A1:L115"/>
            <w:bookmarkStart w:id="2" w:name="RANGE!A1:G24"/>
            <w:bookmarkStart w:id="3" w:name="RANGE!A1:E22"/>
            <w:bookmarkStart w:id="4" w:name="RANGE!A1:L7"/>
            <w:bookmarkEnd w:id="1"/>
            <w:bookmarkEnd w:id="2"/>
            <w:bookmarkEnd w:id="3"/>
            <w:bookmarkEnd w:id="4"/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</w:t>
            </w:r>
          </w:p>
        </w:tc>
      </w:tr>
      <w:tr w:rsidR="001152A0" w:rsidRPr="00BA3572" w:rsidTr="0057375F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568" w:type="dxa"/>
              <w:tblInd w:w="104" w:type="dxa"/>
              <w:tblLook w:val="04A0"/>
            </w:tblPr>
            <w:tblGrid>
              <w:gridCol w:w="4501"/>
              <w:gridCol w:w="1324"/>
              <w:gridCol w:w="929"/>
              <w:gridCol w:w="1312"/>
              <w:gridCol w:w="1756"/>
              <w:gridCol w:w="1058"/>
              <w:gridCol w:w="1261"/>
              <w:gridCol w:w="1941"/>
              <w:gridCol w:w="236"/>
              <w:gridCol w:w="270"/>
              <w:gridCol w:w="508"/>
              <w:gridCol w:w="236"/>
              <w:gridCol w:w="236"/>
            </w:tblGrid>
            <w:tr w:rsidR="0057375F" w:rsidRPr="00B95997" w:rsidTr="0057375F">
              <w:trPr>
                <w:gridAfter w:val="3"/>
                <w:wAfter w:w="980" w:type="dxa"/>
                <w:trHeight w:val="482"/>
              </w:trPr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1B75ED" w:rsidRDefault="0057375F" w:rsidP="005737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2"/>
                      <w:szCs w:val="22"/>
                    </w:rPr>
                  </w:pPr>
                  <w:r w:rsidRPr="00B95997">
                    <w:rPr>
                      <w:sz w:val="22"/>
                      <w:szCs w:val="22"/>
                    </w:rPr>
                    <w:t>Приложение №</w:t>
                  </w:r>
                  <w:r>
                    <w:rPr>
                      <w:sz w:val="22"/>
                      <w:szCs w:val="22"/>
                    </w:rPr>
                    <w:t xml:space="preserve"> 2</w:t>
                  </w:r>
                </w:p>
              </w:tc>
            </w:tr>
            <w:tr w:rsidR="0057375F" w:rsidRPr="00B95997" w:rsidTr="0057375F">
              <w:trPr>
                <w:gridAfter w:val="3"/>
                <w:wAfter w:w="980" w:type="dxa"/>
                <w:trHeight w:val="300"/>
              </w:trPr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1B75ED" w:rsidRDefault="0057375F" w:rsidP="0057375F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7375F" w:rsidRPr="00F56EE2" w:rsidRDefault="0057375F" w:rsidP="00CE0E7E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F56EE2">
                    <w:t>к  решению Совета депутатов</w:t>
                  </w:r>
                  <w:r w:rsidR="00CE0E7E">
                    <w:t xml:space="preserve"> м</w:t>
                  </w:r>
                  <w:r w:rsidR="00CE0E7E" w:rsidRPr="00F56EE2">
                    <w:t>униципального образования Энергетикский поссовет</w:t>
                  </w:r>
                  <w:r w:rsidR="00CE0E7E">
                    <w:t xml:space="preserve"> Новоорского района Оренбургской области</w:t>
                  </w:r>
                </w:p>
              </w:tc>
            </w:tr>
            <w:tr w:rsidR="0057375F" w:rsidRPr="00B95997" w:rsidTr="0057375F">
              <w:trPr>
                <w:gridAfter w:val="3"/>
                <w:wAfter w:w="980" w:type="dxa"/>
                <w:trHeight w:val="899"/>
              </w:trPr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1B75ED" w:rsidRDefault="0057375F" w:rsidP="0057375F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6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Default="0057375F" w:rsidP="00CE0E7E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F56EE2">
                    <w:t xml:space="preserve"> "</w:t>
                  </w:r>
                  <w:r>
                    <w:t>О внесении изменений и дополнений в решение Совета депутатов м</w:t>
                  </w:r>
                  <w:r w:rsidRPr="00F56EE2">
                    <w:t>униципального образования Энергетикский поссовет</w:t>
                  </w:r>
                  <w:r>
                    <w:t xml:space="preserve"> Новоорского района Оренбургской области от 19.12.2017 г. №172 «</w:t>
                  </w:r>
                  <w:r w:rsidRPr="00F56EE2">
                    <w:t xml:space="preserve">О  бюджете </w:t>
                  </w:r>
                  <w:r w:rsidR="00CE0E7E">
                    <w:t>м</w:t>
                  </w:r>
                  <w:r w:rsidRPr="00F56EE2">
                    <w:t>униципального образования Энергетикский поссовет</w:t>
                  </w:r>
                  <w:r>
                    <w:t xml:space="preserve"> Новоорского района Оренбургской области</w:t>
                  </w:r>
                  <w:r w:rsidRPr="00F56EE2">
                    <w:t xml:space="preserve"> на 201</w:t>
                  </w:r>
                  <w:r>
                    <w:t>8</w:t>
                  </w:r>
                  <w:r w:rsidRPr="00F56EE2">
                    <w:t xml:space="preserve"> год и плановый период 201</w:t>
                  </w:r>
                  <w:r>
                    <w:t xml:space="preserve">9-2020  </w:t>
                  </w:r>
                  <w:r w:rsidRPr="00F56EE2">
                    <w:t>годов"</w:t>
                  </w:r>
                </w:p>
                <w:p w:rsidR="00CE0E7E" w:rsidRPr="00CE0E7E" w:rsidRDefault="00CE0E7E" w:rsidP="00CE0E7E">
                  <w:pPr>
                    <w:jc w:val="both"/>
                  </w:pPr>
                  <w:r w:rsidRPr="00CE0E7E">
                    <w:t>от 25.12.2018г. № 251</w:t>
                  </w:r>
                </w:p>
                <w:p w:rsidR="0057375F" w:rsidRPr="00F56EE2" w:rsidRDefault="0057375F" w:rsidP="00CE0E7E">
                  <w:pPr>
                    <w:framePr w:hSpace="180" w:wrap="around" w:vAnchor="text" w:hAnchor="text" w:y="1"/>
                    <w:suppressOverlap/>
                    <w:jc w:val="both"/>
                  </w:pPr>
                </w:p>
              </w:tc>
            </w:tr>
            <w:tr w:rsidR="0057375F" w:rsidRPr="00B95997" w:rsidTr="0057375F">
              <w:trPr>
                <w:trHeight w:val="200"/>
              </w:trPr>
              <w:tc>
                <w:tcPr>
                  <w:tcW w:w="45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1B75ED" w:rsidRDefault="0057375F" w:rsidP="0057375F">
                  <w:pPr>
                    <w:framePr w:hSpace="180" w:wrap="around" w:vAnchor="text" w:hAnchor="text" w:y="1"/>
                    <w:suppressOverlap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7375F" w:rsidRPr="00B95997" w:rsidRDefault="0057375F" w:rsidP="0057375F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57375F" w:rsidRDefault="0057375F" w:rsidP="0057375F">
            <w:pPr>
              <w:rPr>
                <w:sz w:val="20"/>
                <w:szCs w:val="20"/>
              </w:rPr>
            </w:pPr>
          </w:p>
          <w:tbl>
            <w:tblPr>
              <w:tblW w:w="16318" w:type="dxa"/>
              <w:tblInd w:w="92" w:type="dxa"/>
              <w:tblLook w:val="04A0"/>
            </w:tblPr>
            <w:tblGrid>
              <w:gridCol w:w="14617"/>
              <w:gridCol w:w="1701"/>
            </w:tblGrid>
            <w:tr w:rsidR="0057375F" w:rsidRPr="00B67E9D" w:rsidTr="0057375F">
              <w:trPr>
                <w:trHeight w:val="742"/>
              </w:trPr>
              <w:tc>
                <w:tcPr>
                  <w:tcW w:w="146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375F" w:rsidRPr="00B67E9D" w:rsidRDefault="0057375F" w:rsidP="0057375F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bCs/>
                    </w:rPr>
                  </w:pPr>
                  <w:r w:rsidRPr="00B67E9D">
                    <w:rPr>
                      <w:b/>
                      <w:bCs/>
                    </w:rPr>
                    <w:t>ПОСТУПЛЕНИЯ ДОХОДОВ В БЮДЖЕТ МУНИЦИПАЛЬНОГО ОБРАЗОВАНИЯ ЭНЕРГЕТИКСКИЙ ПОССОВЕТ  НА 2018 ГОД И ПЛАНОВЫЙ ПЕРИОД 2019 - 2020 ГОДОВ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7375F" w:rsidRPr="00B67E9D" w:rsidRDefault="0057375F" w:rsidP="0057375F">
                  <w:pPr>
                    <w:framePr w:hSpace="180" w:wrap="around" w:vAnchor="text" w:hAnchor="text" w:y="1"/>
                    <w:suppressOverlap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7375F" w:rsidRDefault="0057375F" w:rsidP="0057375F">
            <w:pPr>
              <w:rPr>
                <w:sz w:val="20"/>
                <w:szCs w:val="20"/>
              </w:rPr>
            </w:pPr>
          </w:p>
          <w:tbl>
            <w:tblPr>
              <w:tblW w:w="16210" w:type="dxa"/>
              <w:tblInd w:w="92" w:type="dxa"/>
              <w:tblLook w:val="04A0"/>
            </w:tblPr>
            <w:tblGrid>
              <w:gridCol w:w="7"/>
              <w:gridCol w:w="2169"/>
              <w:gridCol w:w="93"/>
              <w:gridCol w:w="4058"/>
              <w:gridCol w:w="811"/>
              <w:gridCol w:w="1012"/>
              <w:gridCol w:w="236"/>
              <w:gridCol w:w="849"/>
              <w:gridCol w:w="1073"/>
              <w:gridCol w:w="545"/>
              <w:gridCol w:w="98"/>
              <w:gridCol w:w="798"/>
              <w:gridCol w:w="1358"/>
              <w:gridCol w:w="1551"/>
              <w:gridCol w:w="1552"/>
            </w:tblGrid>
            <w:tr w:rsidR="0057375F" w:rsidRPr="00CE0E7E" w:rsidTr="00CE0E7E">
              <w:trPr>
                <w:gridBefore w:val="1"/>
                <w:gridAfter w:val="3"/>
                <w:wBefore w:w="7" w:type="dxa"/>
                <w:wAfter w:w="4487" w:type="dxa"/>
                <w:trHeight w:val="332"/>
              </w:trPr>
              <w:tc>
                <w:tcPr>
                  <w:tcW w:w="226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375F" w:rsidRPr="00CE0E7E" w:rsidRDefault="0057375F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405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375F" w:rsidRPr="00CE0E7E" w:rsidRDefault="0057375F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83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375F" w:rsidRPr="00CE0E7E" w:rsidRDefault="0057375F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375F" w:rsidRPr="00CE0E7E" w:rsidRDefault="0057375F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93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375F" w:rsidRPr="00CE0E7E" w:rsidRDefault="0057375F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64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57375F" w:rsidRPr="00CE0E7E" w:rsidRDefault="0057375F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57375F" w:rsidRPr="00CE0E7E" w:rsidRDefault="0057375F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(руб.)</w:t>
                  </w:r>
                </w:p>
              </w:tc>
            </w:tr>
            <w:tr w:rsidR="004C2466" w:rsidRPr="00CE0E7E" w:rsidTr="00CE0E7E">
              <w:trPr>
                <w:trHeight w:val="1169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CE0E7E">
                    <w:rPr>
                      <w:bCs/>
                      <w:color w:val="000000"/>
                    </w:rPr>
                    <w:t>Наименование кода дохода бюджета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2018 год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Изменения</w:t>
                  </w: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С изменениями 2018 г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2019 год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2020 год</w:t>
                  </w:r>
                </w:p>
              </w:tc>
            </w:tr>
            <w:tr w:rsidR="004C2466" w:rsidRPr="00CE0E7E" w:rsidTr="00CE0E7E">
              <w:trPr>
                <w:trHeight w:val="699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00 1 00 00000 00 0000 00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</w:rPr>
                  </w:pPr>
                  <w:r w:rsidRPr="00CE0E7E">
                    <w:rPr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37 134 065,5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,000</w:t>
                  </w: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37 134 065,5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31 181 353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31 837 738,000</w:t>
                  </w:r>
                </w:p>
              </w:tc>
            </w:tr>
            <w:tr w:rsidR="004C2466" w:rsidRPr="00CE0E7E" w:rsidTr="00CE0E7E">
              <w:trPr>
                <w:trHeight w:val="670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00 1 01 00000 00 0000 00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CE0E7E">
                    <w:rPr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6 240 000,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,00</w:t>
                  </w: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6 240 000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7 020 000,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7 000 000,00</w:t>
                  </w:r>
                </w:p>
              </w:tc>
            </w:tr>
            <w:tr w:rsidR="004C2466" w:rsidRPr="00CE0E7E" w:rsidTr="00CE0E7E">
              <w:trPr>
                <w:trHeight w:val="442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82 1 01 02000 01 0000 11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CE0E7E">
                    <w:rPr>
                      <w:bCs/>
                    </w:rPr>
                    <w:t>Налог на доходы физических лиц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6 240 000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,000</w:t>
                  </w: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6 240 000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7 020 000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7 000 000,000</w:t>
                  </w:r>
                </w:p>
              </w:tc>
            </w:tr>
            <w:tr w:rsidR="004C2466" w:rsidRPr="00CE0E7E" w:rsidTr="00CE0E7E">
              <w:trPr>
                <w:trHeight w:val="2239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lastRenderedPageBreak/>
                    <w:t>182 1 01 02010 01 1000 11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E0E7E"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6 240 000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6 240 000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7 020 000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7 000 000,000</w:t>
                  </w:r>
                </w:p>
              </w:tc>
            </w:tr>
            <w:tr w:rsidR="004C2466" w:rsidRPr="00CE0E7E" w:rsidTr="00CE0E7E">
              <w:trPr>
                <w:trHeight w:val="1098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00 1 03 00000 00 0000 00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CE0E7E">
                    <w:rPr>
                      <w:bCs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906 077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,000</w:t>
                  </w: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906 077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 022 153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 055 038,000</w:t>
                  </w:r>
                </w:p>
              </w:tc>
            </w:tr>
            <w:tr w:rsidR="004C2466" w:rsidRPr="00CE0E7E" w:rsidTr="00CE0E7E">
              <w:trPr>
                <w:trHeight w:val="2438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00 1 03 02230 01 0000 11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E0E7E">
      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336 466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336 466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381 358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399 554,000</w:t>
                  </w:r>
                </w:p>
              </w:tc>
            </w:tr>
            <w:tr w:rsidR="004C2466" w:rsidRPr="00CE0E7E" w:rsidTr="00CE0E7E">
              <w:trPr>
                <w:trHeight w:val="2766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00 1 03 02240  01 0000 11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E0E7E"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2 601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2 601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2 698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2 747,000</w:t>
                  </w:r>
                </w:p>
              </w:tc>
            </w:tr>
            <w:tr w:rsidR="004C2466" w:rsidRPr="00CE0E7E" w:rsidTr="00CE0E7E">
              <w:trPr>
                <w:trHeight w:val="2424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lastRenderedPageBreak/>
                    <w:t>100 1 03 02250 01 0000 11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E0E7E">
      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619 415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619 415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690 097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722 428,000</w:t>
                  </w:r>
                </w:p>
              </w:tc>
            </w:tr>
            <w:tr w:rsidR="004C2466" w:rsidRPr="00CE0E7E" w:rsidTr="00CB103C">
              <w:trPr>
                <w:trHeight w:val="958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00 1 03 02260 01 0000 11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E0E7E">
      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rPr>
                      <w:color w:val="FF0000"/>
                    </w:rPr>
                    <w:t>-52 405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  <w:color w:val="FF0000"/>
                    </w:rPr>
                    <w:t>-52 405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rPr>
                      <w:color w:val="FF0000"/>
                    </w:rPr>
                    <w:t>-52 000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rPr>
                      <w:color w:val="FF0000"/>
                    </w:rPr>
                    <w:t>-69 691,000</w:t>
                  </w:r>
                </w:p>
              </w:tc>
            </w:tr>
            <w:tr w:rsidR="004C2466" w:rsidRPr="00CE0E7E" w:rsidTr="00CE0E7E">
              <w:trPr>
                <w:trHeight w:val="813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00 1 05 00000 00 0000 00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CE0E7E">
                    <w:rPr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59 150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,000</w:t>
                  </w: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59 150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62 000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61 500,000</w:t>
                  </w:r>
                </w:p>
              </w:tc>
            </w:tr>
            <w:tr w:rsidR="004C2466" w:rsidRPr="00CE0E7E" w:rsidTr="00CE0E7E">
              <w:trPr>
                <w:trHeight w:val="842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82 1 05 03010 01 0000 11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E0E7E">
                    <w:t>Единый сельскохозяйственный налог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59 150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59 150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62 000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61 500,000</w:t>
                  </w:r>
                </w:p>
              </w:tc>
            </w:tr>
            <w:tr w:rsidR="004C2466" w:rsidRPr="00CE0E7E" w:rsidTr="00CE0E7E">
              <w:trPr>
                <w:trHeight w:val="913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00 1 06 00000 00 0000 00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CE0E7E">
                    <w:rPr>
                      <w:bCs/>
                    </w:rPr>
                    <w:t>НАЛОГИ НА ИМУЩЕСТВО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1 172 000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,000</w:t>
                  </w: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1 172 000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1 814 000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2 458 000,000</w:t>
                  </w:r>
                </w:p>
              </w:tc>
            </w:tr>
            <w:tr w:rsidR="004C2466" w:rsidRPr="00CE0E7E" w:rsidTr="00CE0E7E">
              <w:trPr>
                <w:trHeight w:val="756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00 1 06 01000 00 0000 00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CE0E7E">
                    <w:rPr>
                      <w:bCs/>
                    </w:rPr>
                    <w:t>НАЛОГИ НА ИМУЩЕСТВО ФИЗИЧЕСКИХ ЛИЦ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 286 000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,000</w:t>
                  </w: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 286 000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 928 000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2 572 000,000</w:t>
                  </w:r>
                </w:p>
              </w:tc>
            </w:tr>
            <w:tr w:rsidR="004C2466" w:rsidRPr="00CE0E7E" w:rsidTr="00CE0E7E">
              <w:trPr>
                <w:trHeight w:val="1184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82 1 06 01030 10 1000 11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E0E7E">
      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 286 000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 286 000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 928 000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2 572 000,000</w:t>
                  </w:r>
                </w:p>
              </w:tc>
            </w:tr>
            <w:tr w:rsidR="004C2466" w:rsidRPr="00CE0E7E" w:rsidTr="00CE0E7E">
              <w:trPr>
                <w:trHeight w:val="499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00 1 06 06000 11 0000 11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CE0E7E">
                    <w:rPr>
                      <w:bCs/>
                    </w:rPr>
                    <w:t>ЗЕМЕЛЬНЫЙ НАЛОГ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9 886 000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,000</w:t>
                  </w: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9 886 000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9 886 000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9 886 000,000</w:t>
                  </w:r>
                </w:p>
              </w:tc>
            </w:tr>
            <w:tr w:rsidR="004C2466" w:rsidRPr="00CE0E7E" w:rsidTr="00CE0E7E">
              <w:trPr>
                <w:trHeight w:val="1269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lastRenderedPageBreak/>
                    <w:t>182 1 06 06033 10 1000 11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E0E7E"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8 870 000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8 870 000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8 870 000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8 870 000,000</w:t>
                  </w:r>
                </w:p>
              </w:tc>
            </w:tr>
            <w:tr w:rsidR="004C2466" w:rsidRPr="00CE0E7E" w:rsidTr="00CE0E7E">
              <w:trPr>
                <w:trHeight w:val="1326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82 1 06 06043 10 1000 11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E0E7E"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 016 000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 016 000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 016 000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 016 000,000</w:t>
                  </w:r>
                </w:p>
              </w:tc>
            </w:tr>
            <w:tr w:rsidR="004C2466" w:rsidRPr="00CE0E7E" w:rsidTr="00CE0E7E">
              <w:trPr>
                <w:trHeight w:val="1611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00 1 11 00000 00 0000 00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CE0E7E">
                    <w:rPr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7 110 982,99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,000</w:t>
                  </w: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7 110 982,99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 263 200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 263 200,000</w:t>
                  </w:r>
                </w:p>
              </w:tc>
            </w:tr>
            <w:tr w:rsidR="004C2466" w:rsidRPr="00CE0E7E" w:rsidTr="00CE0E7E">
              <w:trPr>
                <w:trHeight w:val="1996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12 1 11 05035 10 0000 12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E0E7E">
      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 010 200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 010 200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 010 200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 010 200,000</w:t>
                  </w:r>
                </w:p>
              </w:tc>
            </w:tr>
            <w:tr w:rsidR="004C2466" w:rsidRPr="00CE0E7E" w:rsidTr="00CE0E7E">
              <w:trPr>
                <w:trHeight w:val="1426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12 1 11 05075 10 0000 12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E0E7E">
                    <w:t>Доходы от сдачи в аренду имущества, составляющего казну сельских поселений  (за исключением земельных участков)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06 000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06 000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4C2466" w:rsidRPr="00CE0E7E" w:rsidTr="00CE0E7E">
              <w:trPr>
                <w:trHeight w:val="2225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lastRenderedPageBreak/>
                    <w:t>112 1 11 09045 10 0000 12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E0E7E">
      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253 000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253 000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253 000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253 000,000</w:t>
                  </w:r>
                </w:p>
              </w:tc>
            </w:tr>
            <w:tr w:rsidR="004C2466" w:rsidRPr="00CE0E7E" w:rsidTr="00CE0E7E">
              <w:trPr>
                <w:trHeight w:val="2766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12 114 02053 10 0000 41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E0E7E">
      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5 741 782,99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5 741 782,99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4C2466" w:rsidRPr="00CE0E7E" w:rsidTr="00CE0E7E">
              <w:trPr>
                <w:trHeight w:val="785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00 1 16 00000 00 0000 00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CE0E7E">
                    <w:rPr>
                      <w:bCs/>
                    </w:rPr>
                    <w:t>Штрафы,санкции,возмещение ущерба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25 645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0,000</w:t>
                  </w: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25 645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4C2466" w:rsidRPr="00CE0E7E" w:rsidTr="00CE0E7E">
              <w:trPr>
                <w:trHeight w:val="2068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61 116 33050 10 6000 14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E0E7E">
                    <w:t>Денежные 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6 000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6 000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4C2466" w:rsidRPr="00CE0E7E" w:rsidTr="00CE0E7E">
              <w:trPr>
                <w:trHeight w:val="1996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61 116 33050 10 0000 14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E0E7E">
                    <w:t>Денежные 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4C2466" w:rsidRPr="00CE0E7E" w:rsidTr="00CE0E7E">
              <w:trPr>
                <w:trHeight w:val="1241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lastRenderedPageBreak/>
                    <w:t>112 116 90050 10 0000 14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E0E7E">
                    <w:t>Прочие поступления от денежных взысканий (штрафов) и иных сумм в возмещении ущерба зачисляемые в бюджеты  сельских поселений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7 645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7 645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4C2466" w:rsidRPr="00CE0E7E" w:rsidTr="00CE0E7E">
              <w:trPr>
                <w:trHeight w:val="1440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12 116 90050 10 6000 14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E0E7E">
                    <w:t>Прочие поступления от денежных взысканий (штрафов) и иных сумм в возмещении ущерба зачисляемые в бюджеты  сельских поселений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2 000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2 000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4C2466" w:rsidRPr="00CE0E7E" w:rsidTr="00CE0E7E">
              <w:trPr>
                <w:trHeight w:val="685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00 1 17 00000 00 0000 00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CE0E7E">
                    <w:rPr>
                      <w:bCs/>
                    </w:rPr>
                    <w:t>ПРОЧИЕ НЕНАЛОГОВЫЕ ДОХОДЫ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 620 210,51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0,000</w:t>
                  </w: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 620 210,5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4C2466" w:rsidRPr="00CE0E7E" w:rsidTr="00CE0E7E">
              <w:trPr>
                <w:trHeight w:val="1155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12 117 05050 10 0000 18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E0E7E">
                    <w:t>Прочие неналоговые доходы бюджетов сельских поселений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 620 210,51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 620 210,51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4C2466" w:rsidRPr="00CE0E7E" w:rsidTr="00CE0E7E">
              <w:trPr>
                <w:trHeight w:val="770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CE0E7E">
                    <w:rPr>
                      <w:bCs/>
                      <w:color w:val="000000"/>
                    </w:rPr>
                    <w:t>000 2 00 00000 00 0000 00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</w:rPr>
                  </w:pPr>
                  <w:r w:rsidRPr="00CE0E7E">
                    <w:rPr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9 644 879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261 452,360</w:t>
                  </w: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9 906 331,3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3 093 467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2 081 196,000</w:t>
                  </w:r>
                </w:p>
              </w:tc>
            </w:tr>
            <w:tr w:rsidR="004C2466" w:rsidRPr="00CE0E7E" w:rsidTr="00CE0E7E">
              <w:trPr>
                <w:trHeight w:val="1341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CE0E7E">
                    <w:rPr>
                      <w:bCs/>
                      <w:color w:val="000000"/>
                    </w:rPr>
                    <w:t>000 2 02 00000 00 0000 00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  <w:color w:val="000000"/>
                    </w:rPr>
                  </w:pPr>
                  <w:r w:rsidRPr="00CE0E7E">
                    <w:rPr>
                      <w:bCs/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9 634 879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261 452,360</w:t>
                  </w: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9 896 331,3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3 093 467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2 081 196,000</w:t>
                  </w:r>
                </w:p>
              </w:tc>
            </w:tr>
            <w:tr w:rsidR="004C2466" w:rsidRPr="00CE0E7E" w:rsidTr="00CE0E7E">
              <w:trPr>
                <w:trHeight w:val="785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CE0E7E">
                    <w:rPr>
                      <w:bCs/>
                      <w:color w:val="000000"/>
                    </w:rPr>
                    <w:t>000 2 02 15001  00 0000 151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CE0E7E">
                    <w:rPr>
                      <w:bCs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 504 000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,000</w:t>
                  </w: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 504 000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 026 000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,000</w:t>
                  </w:r>
                </w:p>
              </w:tc>
            </w:tr>
            <w:tr w:rsidR="004C2466" w:rsidRPr="00CE0E7E" w:rsidTr="00CE0E7E">
              <w:trPr>
                <w:trHeight w:val="827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CE0E7E">
                    <w:rPr>
                      <w:color w:val="000000"/>
                    </w:rPr>
                    <w:t>112 2 02 15001 10 0000 151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E0E7E">
                    <w:t>Дотации бюджетам поселений на выравнивание бюджетной обеспеченности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 504 000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 504 000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 026 000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4C2466" w:rsidRPr="00CE0E7E" w:rsidTr="00CE0E7E">
              <w:trPr>
                <w:trHeight w:val="998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CE0E7E">
                    <w:rPr>
                      <w:bCs/>
                      <w:color w:val="000000"/>
                    </w:rPr>
                    <w:t>000 2 02 15002  00 0000 151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CE0E7E">
                    <w:rPr>
                      <w:bCs/>
                    </w:rPr>
                    <w:t>Дотации бюджетам  на поддержку мер по обеспечению сбалансированности бюджетов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2 106 200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961 452,360</w:t>
                  </w: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3 067 652,3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,000</w:t>
                  </w:r>
                </w:p>
              </w:tc>
            </w:tr>
            <w:tr w:rsidR="004C2466" w:rsidRPr="00CE0E7E" w:rsidTr="00CE0E7E">
              <w:trPr>
                <w:trHeight w:val="1127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lastRenderedPageBreak/>
                    <w:t>112 2 02 15002 10 0000 151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E0E7E"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2 106 200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961 452,360</w:t>
                  </w: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3 067 652,3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4C2466" w:rsidRPr="00CE0E7E" w:rsidTr="00CE0E7E">
              <w:trPr>
                <w:trHeight w:val="528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12 2 02 02000 00 0000 00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CE0E7E">
                    <w:rPr>
                      <w:bCs/>
                    </w:rPr>
                    <w:t>СУБСИДИИ БЮДЖЕТАМ ПОСЕЛЕНИЙ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,000</w:t>
                  </w: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,000</w:t>
                  </w:r>
                </w:p>
              </w:tc>
            </w:tr>
            <w:tr w:rsidR="004C2466" w:rsidRPr="00CE0E7E" w:rsidTr="00CE0E7E">
              <w:trPr>
                <w:trHeight w:val="86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CE0E7E">
                    <w:rPr>
                      <w:color w:val="000000"/>
                    </w:rPr>
                    <w:t>112 2 02 02216 00 0000 151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E0E7E">
      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дворовых территорий многоквартирных домов 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0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0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0,000</w:t>
                  </w:r>
                </w:p>
              </w:tc>
            </w:tr>
            <w:tr w:rsidR="004C2466" w:rsidRPr="00CE0E7E" w:rsidTr="00CE0E7E">
              <w:trPr>
                <w:trHeight w:val="100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  <w:r w:rsidRPr="00CE0E7E">
                    <w:rPr>
                      <w:color w:val="000000"/>
                    </w:rPr>
                    <w:t>112 2 02 02216 10 0000 151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  <w:rPr>
                      <w:color w:val="000000"/>
                    </w:rPr>
                  </w:pPr>
                  <w:r w:rsidRPr="00CE0E7E">
                    <w:rPr>
                      <w:color w:val="000000"/>
                    </w:rPr>
                    <w:t>Субсидии бюджетам на расходы по капитальному ремонту и ремонту автомобильных дорог общего пользования населенных пунктов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4C2466" w:rsidRPr="00CE0E7E" w:rsidTr="00CE0E7E">
              <w:trPr>
                <w:trHeight w:val="756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12 2 02 02999 10 0000 151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E0E7E">
                    <w:t>Прочие субсидии бюджетам поселений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4C2466" w:rsidRPr="00CE0E7E" w:rsidTr="00CE0E7E">
              <w:trPr>
                <w:trHeight w:val="613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12 2 02 03000 00 0000 00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CE0E7E">
                    <w:rPr>
                      <w:bCs/>
                    </w:rPr>
                    <w:t>СУБВЕНЦИИ БЮДЖЕТАМ ПОСЕЛЕНИЙ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CE0E7E">
                    <w:rPr>
                      <w:bCs/>
                      <w:color w:val="000000"/>
                    </w:rPr>
                    <w:t>474 535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CE0E7E">
                    <w:rPr>
                      <w:bCs/>
                      <w:color w:val="000000"/>
                    </w:rPr>
                    <w:t>0,000</w:t>
                  </w: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474 535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CE0E7E">
                    <w:rPr>
                      <w:bCs/>
                      <w:color w:val="000000"/>
                    </w:rPr>
                    <w:t>437 731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CE0E7E">
                    <w:rPr>
                      <w:bCs/>
                      <w:color w:val="000000"/>
                    </w:rPr>
                    <w:t>451 460,000</w:t>
                  </w:r>
                </w:p>
              </w:tc>
            </w:tr>
            <w:tr w:rsidR="004C2466" w:rsidRPr="00CE0E7E" w:rsidTr="00CE0E7E">
              <w:trPr>
                <w:trHeight w:val="956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12 2 02 35930 10 0000 151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E0E7E">
                    <w:t>Субвенции бюджетам поселений на государственную регистрацию актов гражданского состояния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61 368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61 368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62 153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62 153,000</w:t>
                  </w:r>
                </w:p>
              </w:tc>
            </w:tr>
            <w:tr w:rsidR="004C2466" w:rsidRPr="00CE0E7E" w:rsidTr="00CE0E7E">
              <w:trPr>
                <w:trHeight w:val="1184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12 2 02 35118 10 0000 151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E0E7E">
                    <w:t>Субвенции бюджетам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413 167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413 167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375 578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389 307,000</w:t>
                  </w:r>
                </w:p>
              </w:tc>
            </w:tr>
            <w:tr w:rsidR="004C2466" w:rsidRPr="00CE0E7E" w:rsidTr="00CE0E7E">
              <w:trPr>
                <w:trHeight w:val="656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12 2 02 04000 00 0000 00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CE0E7E">
                    <w:rPr>
                      <w:bCs/>
                    </w:rPr>
                    <w:t>ИНЫЕ МЕЖБЮДЖЕТНЫЕ ТРАНСФЕРТЫ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CE0E7E">
                    <w:rPr>
                      <w:bCs/>
                      <w:color w:val="000000"/>
                    </w:rPr>
                    <w:t>5 550 144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CE0E7E">
                    <w:rPr>
                      <w:bCs/>
                      <w:color w:val="FF0000"/>
                    </w:rPr>
                    <w:t>-700 000,000</w:t>
                  </w: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4 850 144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CE0E7E">
                    <w:rPr>
                      <w:bCs/>
                      <w:color w:val="000000"/>
                    </w:rPr>
                    <w:t>1 629 736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  <w:color w:val="000000"/>
                    </w:rPr>
                  </w:pPr>
                  <w:r w:rsidRPr="00CE0E7E">
                    <w:rPr>
                      <w:bCs/>
                      <w:color w:val="000000"/>
                    </w:rPr>
                    <w:t>1 629 736,000</w:t>
                  </w:r>
                </w:p>
              </w:tc>
            </w:tr>
            <w:tr w:rsidR="004C2466" w:rsidRPr="00CE0E7E" w:rsidTr="00CE0E7E">
              <w:trPr>
                <w:trHeight w:val="1169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lastRenderedPageBreak/>
                    <w:t>112 2 02 49999 10 0000 151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E0E7E">
                    <w:t>Прочие межбюджетные трансферты, передаваемые бюджетам сельских поселений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5 550 144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rPr>
                      <w:color w:val="FF0000"/>
                    </w:rPr>
                    <w:t>-700 000,000</w:t>
                  </w: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4 850 144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 629 736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 629 736,000</w:t>
                  </w:r>
                </w:p>
              </w:tc>
            </w:tr>
            <w:tr w:rsidR="004C2466" w:rsidRPr="00CE0E7E" w:rsidTr="00CE0E7E">
              <w:trPr>
                <w:trHeight w:val="1169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12 2 07 05000 00 0000 00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CE0E7E">
                    <w:rPr>
                      <w:bCs/>
                    </w:rPr>
                    <w:t>ПРОЧИЕ БЕЗВОЗМЕЗДНЫЕ ПОСТУПЛЕНИЯ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0 000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0,000</w:t>
                  </w: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0 000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4C2466" w:rsidRPr="00CE0E7E" w:rsidTr="00CE0E7E">
              <w:trPr>
                <w:trHeight w:val="1169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12 2 07 05030 10 0000 18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</w:pPr>
                  <w:r w:rsidRPr="00CE0E7E">
                    <w:t>Прочие безвозмездные поступления в бюджеты сельских поселений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  <w:r w:rsidRPr="00CE0E7E">
                    <w:t>10 000,0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10 000,00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</w:p>
              </w:tc>
            </w:tr>
            <w:tr w:rsidR="004C2466" w:rsidRPr="00CE0E7E" w:rsidTr="00CE0E7E">
              <w:trPr>
                <w:trHeight w:val="442"/>
              </w:trPr>
              <w:tc>
                <w:tcPr>
                  <w:tcW w:w="217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000 000 00000 00 0000 000</w:t>
                  </w:r>
                </w:p>
              </w:tc>
              <w:tc>
                <w:tcPr>
                  <w:tcW w:w="496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B103C">
                  <w:pPr>
                    <w:framePr w:hSpace="180" w:wrap="around" w:vAnchor="text" w:hAnchor="text" w:y="1"/>
                    <w:suppressOverlap/>
                    <w:jc w:val="both"/>
                    <w:rPr>
                      <w:bCs/>
                    </w:rPr>
                  </w:pPr>
                  <w:r w:rsidRPr="00CE0E7E">
                    <w:rPr>
                      <w:bCs/>
                    </w:rPr>
                    <w:t>Итого доходов</w:t>
                  </w:r>
                </w:p>
              </w:tc>
              <w:tc>
                <w:tcPr>
                  <w:tcW w:w="211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46 778 944,500</w:t>
                  </w:r>
                </w:p>
              </w:tc>
              <w:tc>
                <w:tcPr>
                  <w:tcW w:w="162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261 452,360</w:t>
                  </w:r>
                </w:p>
              </w:tc>
              <w:tc>
                <w:tcPr>
                  <w:tcW w:w="221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47 040 396,86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34 274 820,000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C2466" w:rsidRPr="00CE0E7E" w:rsidRDefault="004C2466" w:rsidP="00CE0E7E">
                  <w:pPr>
                    <w:framePr w:hSpace="180" w:wrap="around" w:vAnchor="text" w:hAnchor="text" w:y="1"/>
                    <w:suppressOverlap/>
                    <w:jc w:val="center"/>
                    <w:rPr>
                      <w:bCs/>
                    </w:rPr>
                  </w:pPr>
                  <w:r w:rsidRPr="00CE0E7E">
                    <w:rPr>
                      <w:bCs/>
                    </w:rPr>
                    <w:t>33 918 934,000</w:t>
                  </w:r>
                </w:p>
              </w:tc>
            </w:tr>
          </w:tbl>
          <w:p w:rsidR="001152A0" w:rsidRPr="00BA3572" w:rsidRDefault="001152A0" w:rsidP="001152A0"/>
        </w:tc>
      </w:tr>
      <w:tr w:rsidR="001152A0" w:rsidRPr="00BA3572" w:rsidTr="0057375F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  <w:tr w:rsidR="001152A0" w:rsidRPr="00BA3572" w:rsidTr="0057375F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2A0" w:rsidRPr="00BA3572" w:rsidTr="0057375F">
        <w:trPr>
          <w:trHeight w:val="314"/>
        </w:trPr>
        <w:tc>
          <w:tcPr>
            <w:tcW w:w="16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2A0" w:rsidRPr="00BA3572" w:rsidRDefault="001152A0" w:rsidP="001152A0"/>
        </w:tc>
      </w:tr>
    </w:tbl>
    <w:tbl>
      <w:tblPr>
        <w:tblW w:w="18103" w:type="dxa"/>
        <w:tblInd w:w="90" w:type="dxa"/>
        <w:tblLook w:val="04A0"/>
      </w:tblPr>
      <w:tblGrid>
        <w:gridCol w:w="4318"/>
        <w:gridCol w:w="9589"/>
        <w:gridCol w:w="446"/>
        <w:gridCol w:w="446"/>
        <w:gridCol w:w="446"/>
        <w:gridCol w:w="2858"/>
      </w:tblGrid>
      <w:tr w:rsidR="00AE6C9A" w:rsidRPr="000A7645" w:rsidTr="00F64FE8">
        <w:trPr>
          <w:trHeight w:val="257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7375F" w:rsidRDefault="00AE6C9A" w:rsidP="00B67E9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</w:p>
          <w:p w:rsidR="0057375F" w:rsidRDefault="0057375F" w:rsidP="00B67E9D">
            <w:pPr>
              <w:jc w:val="right"/>
              <w:rPr>
                <w:sz w:val="20"/>
                <w:szCs w:val="20"/>
              </w:rPr>
            </w:pPr>
          </w:p>
          <w:p w:rsidR="00637FE6" w:rsidRDefault="00637FE6" w:rsidP="00B67E9D">
            <w:pPr>
              <w:jc w:val="right"/>
              <w:rPr>
                <w:sz w:val="20"/>
                <w:szCs w:val="20"/>
              </w:rPr>
            </w:pPr>
          </w:p>
          <w:p w:rsidR="00637FE6" w:rsidRDefault="00637FE6" w:rsidP="00B67E9D">
            <w:pPr>
              <w:jc w:val="right"/>
              <w:rPr>
                <w:sz w:val="20"/>
                <w:szCs w:val="20"/>
              </w:rPr>
            </w:pPr>
          </w:p>
          <w:p w:rsidR="00637FE6" w:rsidRDefault="00637FE6" w:rsidP="00B67E9D">
            <w:pPr>
              <w:jc w:val="right"/>
              <w:rPr>
                <w:sz w:val="20"/>
                <w:szCs w:val="20"/>
              </w:rPr>
            </w:pPr>
          </w:p>
          <w:p w:rsidR="00637FE6" w:rsidRDefault="00637FE6" w:rsidP="00B67E9D">
            <w:pPr>
              <w:jc w:val="right"/>
              <w:rPr>
                <w:sz w:val="20"/>
                <w:szCs w:val="20"/>
              </w:rPr>
            </w:pPr>
          </w:p>
          <w:p w:rsidR="00637FE6" w:rsidRDefault="00637FE6" w:rsidP="00B67E9D">
            <w:pPr>
              <w:jc w:val="right"/>
              <w:rPr>
                <w:sz w:val="20"/>
                <w:szCs w:val="20"/>
              </w:rPr>
            </w:pPr>
          </w:p>
          <w:p w:rsidR="00637FE6" w:rsidRDefault="00637FE6" w:rsidP="00B67E9D">
            <w:pPr>
              <w:jc w:val="right"/>
              <w:rPr>
                <w:sz w:val="20"/>
                <w:szCs w:val="20"/>
              </w:rPr>
            </w:pPr>
          </w:p>
          <w:p w:rsidR="00637FE6" w:rsidRDefault="00637FE6" w:rsidP="00B67E9D">
            <w:pPr>
              <w:jc w:val="right"/>
              <w:rPr>
                <w:sz w:val="20"/>
                <w:szCs w:val="20"/>
              </w:rPr>
            </w:pPr>
          </w:p>
          <w:p w:rsidR="00CE0E7E" w:rsidRDefault="00CE0E7E" w:rsidP="00B67E9D">
            <w:pPr>
              <w:jc w:val="right"/>
              <w:rPr>
                <w:sz w:val="20"/>
                <w:szCs w:val="20"/>
              </w:rPr>
            </w:pPr>
          </w:p>
          <w:p w:rsidR="00CE0E7E" w:rsidRDefault="00CE0E7E" w:rsidP="00B67E9D">
            <w:pPr>
              <w:jc w:val="right"/>
              <w:rPr>
                <w:sz w:val="20"/>
                <w:szCs w:val="20"/>
              </w:rPr>
            </w:pPr>
          </w:p>
          <w:p w:rsidR="00CE0E7E" w:rsidRDefault="00CE0E7E" w:rsidP="00B67E9D">
            <w:pPr>
              <w:jc w:val="right"/>
              <w:rPr>
                <w:sz w:val="20"/>
                <w:szCs w:val="20"/>
              </w:rPr>
            </w:pPr>
          </w:p>
          <w:p w:rsidR="00CE0E7E" w:rsidRDefault="00CE0E7E" w:rsidP="00B67E9D">
            <w:pPr>
              <w:jc w:val="right"/>
              <w:rPr>
                <w:sz w:val="20"/>
                <w:szCs w:val="20"/>
              </w:rPr>
            </w:pPr>
          </w:p>
          <w:p w:rsidR="00CE0E7E" w:rsidRDefault="00CE0E7E" w:rsidP="00B67E9D">
            <w:pPr>
              <w:jc w:val="right"/>
              <w:rPr>
                <w:sz w:val="20"/>
                <w:szCs w:val="20"/>
              </w:rPr>
            </w:pPr>
          </w:p>
          <w:p w:rsidR="00CE0E7E" w:rsidRDefault="00CE0E7E" w:rsidP="00B67E9D">
            <w:pPr>
              <w:jc w:val="right"/>
              <w:rPr>
                <w:sz w:val="20"/>
                <w:szCs w:val="20"/>
              </w:rPr>
            </w:pPr>
          </w:p>
          <w:p w:rsidR="00CE0E7E" w:rsidRDefault="00CE0E7E" w:rsidP="00B67E9D">
            <w:pPr>
              <w:jc w:val="right"/>
              <w:rPr>
                <w:sz w:val="20"/>
                <w:szCs w:val="20"/>
              </w:rPr>
            </w:pPr>
          </w:p>
          <w:p w:rsidR="00CE0E7E" w:rsidRDefault="00CE0E7E" w:rsidP="00B67E9D">
            <w:pPr>
              <w:jc w:val="right"/>
              <w:rPr>
                <w:sz w:val="20"/>
                <w:szCs w:val="20"/>
              </w:rPr>
            </w:pPr>
          </w:p>
          <w:p w:rsidR="00CE0E7E" w:rsidRDefault="00CE0E7E" w:rsidP="00B67E9D">
            <w:pPr>
              <w:jc w:val="right"/>
              <w:rPr>
                <w:sz w:val="20"/>
                <w:szCs w:val="20"/>
              </w:rPr>
            </w:pPr>
          </w:p>
          <w:p w:rsidR="0057375F" w:rsidRDefault="0057375F" w:rsidP="00B67E9D">
            <w:pPr>
              <w:jc w:val="right"/>
              <w:rPr>
                <w:sz w:val="20"/>
                <w:szCs w:val="20"/>
              </w:rPr>
            </w:pPr>
          </w:p>
          <w:p w:rsidR="00CE0E7E" w:rsidRDefault="00CE0E7E" w:rsidP="00CE0E7E">
            <w:pPr>
              <w:rPr>
                <w:sz w:val="20"/>
                <w:szCs w:val="20"/>
              </w:rPr>
            </w:pPr>
          </w:p>
          <w:p w:rsidR="00CE0E7E" w:rsidRDefault="00CE0E7E" w:rsidP="00CE0E7E">
            <w:pPr>
              <w:rPr>
                <w:sz w:val="20"/>
                <w:szCs w:val="20"/>
              </w:rPr>
            </w:pPr>
          </w:p>
          <w:p w:rsidR="00CE0E7E" w:rsidRDefault="00CE0E7E" w:rsidP="00CE0E7E">
            <w:pPr>
              <w:rPr>
                <w:sz w:val="20"/>
                <w:szCs w:val="20"/>
              </w:rPr>
            </w:pPr>
          </w:p>
          <w:p w:rsidR="00CB103C" w:rsidRDefault="00CE0E7E" w:rsidP="00CE0E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  <w:p w:rsidR="00AE6C9A" w:rsidRDefault="00CB103C" w:rsidP="00CB103C">
            <w:pPr>
              <w:jc w:val="right"/>
            </w:pPr>
            <w:r>
              <w:rPr>
                <w:sz w:val="20"/>
                <w:szCs w:val="20"/>
              </w:rPr>
              <w:t xml:space="preserve">                           </w:t>
            </w:r>
            <w:r w:rsidR="00AE6C9A">
              <w:t>Пр</w:t>
            </w:r>
            <w:r w:rsidR="00F64FE8">
              <w:t xml:space="preserve">иложение № </w:t>
            </w:r>
            <w:r w:rsidR="00637FE6">
              <w:t>3</w:t>
            </w:r>
          </w:p>
          <w:p w:rsidR="00CE0E7E" w:rsidRDefault="00AE6C9A" w:rsidP="00B67E9D">
            <w:pPr>
              <w:jc w:val="right"/>
            </w:pPr>
            <w:r>
              <w:t>к решению Совета депутатов</w:t>
            </w:r>
            <w:r w:rsidR="00CE0E7E">
              <w:t xml:space="preserve"> м</w:t>
            </w:r>
            <w:r w:rsidR="00CE0E7E" w:rsidRPr="00F56EE2">
              <w:t>униципального</w:t>
            </w:r>
          </w:p>
          <w:p w:rsidR="00CE0E7E" w:rsidRDefault="00CE0E7E" w:rsidP="00B67E9D">
            <w:pPr>
              <w:jc w:val="right"/>
            </w:pPr>
            <w:r w:rsidRPr="00F56EE2">
              <w:t>образования</w:t>
            </w:r>
            <w:r>
              <w:t xml:space="preserve"> </w:t>
            </w:r>
            <w:r w:rsidRPr="00F56EE2">
              <w:t xml:space="preserve"> Энергетикский поссовет</w:t>
            </w:r>
          </w:p>
          <w:p w:rsidR="00AE6C9A" w:rsidRPr="000A7645" w:rsidRDefault="00CE0E7E" w:rsidP="00CE0E7E">
            <w:pPr>
              <w:jc w:val="right"/>
            </w:pPr>
            <w:r>
              <w:t>Новоорского района  Оренбургской области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ind w:left="226" w:hanging="226"/>
              <w:jc w:val="right"/>
            </w:pPr>
            <w:r>
              <w:lastRenderedPageBreak/>
              <w:t xml:space="preserve">   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/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/>
        </w:tc>
        <w:tc>
          <w:tcPr>
            <w:tcW w:w="2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jc w:val="right"/>
            </w:pPr>
          </w:p>
        </w:tc>
      </w:tr>
      <w:tr w:rsidR="00AE6C9A" w:rsidRPr="000A7645" w:rsidTr="00F64FE8">
        <w:trPr>
          <w:gridAfter w:val="4"/>
          <w:wAfter w:w="4196" w:type="dxa"/>
          <w:trHeight w:val="571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5D27" w:rsidRDefault="00AE6C9A" w:rsidP="00B67E9D">
            <w:pPr>
              <w:jc w:val="right"/>
            </w:pPr>
            <w:r w:rsidRPr="000A7645">
              <w:lastRenderedPageBreak/>
              <w:t>О внесении изменений и дополнений в решение</w:t>
            </w:r>
          </w:p>
          <w:p w:rsidR="003F5D27" w:rsidRDefault="00AE6C9A" w:rsidP="00B67E9D">
            <w:pPr>
              <w:jc w:val="right"/>
            </w:pPr>
            <w:r w:rsidRPr="000A7645">
              <w:t xml:space="preserve"> Совета депутатов</w:t>
            </w:r>
            <w:r w:rsidR="003F5D27">
              <w:t xml:space="preserve"> </w:t>
            </w:r>
            <w:r>
              <w:t>м</w:t>
            </w:r>
            <w:r w:rsidRPr="00F56EE2">
              <w:t xml:space="preserve">униципального образования </w:t>
            </w:r>
          </w:p>
          <w:p w:rsidR="00AE6C9A" w:rsidRDefault="00AE6C9A" w:rsidP="00B67E9D">
            <w:pPr>
              <w:jc w:val="right"/>
            </w:pPr>
            <w:r w:rsidRPr="00F56EE2">
              <w:t>Энергетикский поссовет</w:t>
            </w:r>
            <w:r>
              <w:t xml:space="preserve"> Новоорского района</w:t>
            </w:r>
          </w:p>
          <w:p w:rsidR="00AE6C9A" w:rsidRDefault="00AE6C9A" w:rsidP="00AE6C9A">
            <w:pPr>
              <w:jc w:val="right"/>
            </w:pPr>
            <w:r>
              <w:t xml:space="preserve"> Оренбургской области </w:t>
            </w:r>
            <w:r w:rsidRPr="000A7645">
              <w:t>от 1</w:t>
            </w:r>
            <w:r>
              <w:t>9</w:t>
            </w:r>
            <w:r w:rsidRPr="000A7645">
              <w:t>.12.201</w:t>
            </w:r>
            <w:r>
              <w:t>7</w:t>
            </w:r>
            <w:r w:rsidRPr="000A7645">
              <w:t>г.</w:t>
            </w:r>
            <w:r>
              <w:t xml:space="preserve"> № 172</w:t>
            </w:r>
          </w:p>
          <w:p w:rsidR="00AE6C9A" w:rsidRPr="000A7645" w:rsidRDefault="00AE6C9A" w:rsidP="00CE0E7E">
            <w:pPr>
              <w:jc w:val="right"/>
            </w:pPr>
            <w:r w:rsidRPr="000A7645">
              <w:t xml:space="preserve">"О  бюджете </w:t>
            </w:r>
            <w:r w:rsidR="00CE0E7E">
              <w:t>м</w:t>
            </w:r>
            <w:r w:rsidRPr="000A7645">
              <w:t>униципального образования</w:t>
            </w:r>
          </w:p>
        </w:tc>
      </w:tr>
      <w:tr w:rsidR="00AE6C9A" w:rsidRPr="000A7645" w:rsidTr="00F64FE8">
        <w:trPr>
          <w:gridAfter w:val="4"/>
          <w:wAfter w:w="4196" w:type="dxa"/>
          <w:trHeight w:val="428"/>
        </w:trPr>
        <w:tc>
          <w:tcPr>
            <w:tcW w:w="4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AE6C9A" w:rsidP="00B67E9D">
            <w:pPr>
              <w:jc w:val="right"/>
            </w:pPr>
          </w:p>
        </w:tc>
        <w:tc>
          <w:tcPr>
            <w:tcW w:w="9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Default="00AE6C9A" w:rsidP="00B67E9D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</w:t>
            </w:r>
          </w:p>
          <w:p w:rsidR="00AE6C9A" w:rsidRDefault="00AE6C9A" w:rsidP="00B67E9D">
            <w:pPr>
              <w:jc w:val="right"/>
            </w:pPr>
            <w:r>
              <w:t>Оренбургской области</w:t>
            </w:r>
            <w:r w:rsidRPr="000A7645">
              <w:t xml:space="preserve"> на 201</w:t>
            </w:r>
            <w:r>
              <w:t>8</w:t>
            </w:r>
            <w:r w:rsidRPr="000A7645">
              <w:t xml:space="preserve"> год </w:t>
            </w:r>
          </w:p>
          <w:p w:rsidR="00AE6C9A" w:rsidRPr="000A7645" w:rsidRDefault="00AE6C9A" w:rsidP="00B67E9D">
            <w:pPr>
              <w:jc w:val="right"/>
            </w:pPr>
            <w:r w:rsidRPr="000A7645">
              <w:t>и плановый период 201</w:t>
            </w:r>
            <w:r>
              <w:t>9-2020</w:t>
            </w:r>
            <w:r w:rsidRPr="000A7645">
              <w:t xml:space="preserve"> годов"</w:t>
            </w:r>
          </w:p>
        </w:tc>
      </w:tr>
      <w:tr w:rsidR="00AE6C9A" w:rsidRPr="000A7645" w:rsidTr="00F64FE8">
        <w:trPr>
          <w:gridAfter w:val="4"/>
          <w:wAfter w:w="4196" w:type="dxa"/>
          <w:trHeight w:val="357"/>
        </w:trPr>
        <w:tc>
          <w:tcPr>
            <w:tcW w:w="13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E6C9A" w:rsidRPr="000A7645" w:rsidRDefault="00CE0E7E" w:rsidP="00B67E9D">
            <w:pPr>
              <w:jc w:val="right"/>
            </w:pPr>
            <w:r>
              <w:t>от 25.12.2018г. № 251</w:t>
            </w:r>
          </w:p>
        </w:tc>
      </w:tr>
    </w:tbl>
    <w:p w:rsidR="001B75ED" w:rsidRDefault="001B75ED" w:rsidP="004403EC">
      <w:pPr>
        <w:rPr>
          <w:sz w:val="20"/>
          <w:szCs w:val="20"/>
        </w:rPr>
      </w:pPr>
    </w:p>
    <w:tbl>
      <w:tblPr>
        <w:tblW w:w="15568" w:type="dxa"/>
        <w:tblInd w:w="104" w:type="dxa"/>
        <w:tblLayout w:type="fixed"/>
        <w:tblLook w:val="04A0"/>
      </w:tblPr>
      <w:tblGrid>
        <w:gridCol w:w="15568"/>
      </w:tblGrid>
      <w:tr w:rsidR="00AE6C9A" w:rsidRPr="00B95997" w:rsidTr="000A1A1A">
        <w:trPr>
          <w:trHeight w:val="1312"/>
        </w:trPr>
        <w:tc>
          <w:tcPr>
            <w:tcW w:w="15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E6C9A" w:rsidRPr="001B75ED" w:rsidRDefault="00AE6C9A" w:rsidP="00B67E9D">
            <w:pPr>
              <w:jc w:val="center"/>
              <w:rPr>
                <w:b/>
                <w:bCs/>
              </w:rPr>
            </w:pPr>
            <w:r w:rsidRPr="001B75ED">
              <w:rPr>
                <w:b/>
                <w:bCs/>
              </w:rPr>
              <w:t xml:space="preserve">Распределение бюджетных ассигнований  бюджета поселения  по разделам, подразделам, целевым статьям  (муниципальным программам Муниципального образования Энергетикский поссовет и непрограммным направлениям деятельности),группам и подгруппам   видов расходов классификации расходов на 2018 год и плановый период  </w:t>
            </w:r>
          </w:p>
          <w:p w:rsidR="00AE6C9A" w:rsidRPr="001B75ED" w:rsidRDefault="00AE6C9A" w:rsidP="00B67E9D">
            <w:pPr>
              <w:jc w:val="center"/>
              <w:rPr>
                <w:b/>
                <w:bCs/>
              </w:rPr>
            </w:pPr>
            <w:r w:rsidRPr="001B75ED">
              <w:rPr>
                <w:b/>
                <w:bCs/>
              </w:rPr>
              <w:t>2019 - 2020 годов</w:t>
            </w:r>
          </w:p>
          <w:p w:rsidR="00AE6C9A" w:rsidRPr="001B75ED" w:rsidRDefault="00AE6C9A" w:rsidP="00B67E9D">
            <w:pPr>
              <w:tabs>
                <w:tab w:val="left" w:pos="13466"/>
              </w:tabs>
              <w:rPr>
                <w:b/>
              </w:rPr>
            </w:pPr>
            <w:r w:rsidRPr="001B75ED">
              <w:rPr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(руб.)</w:t>
            </w:r>
          </w:p>
        </w:tc>
      </w:tr>
    </w:tbl>
    <w:p w:rsidR="00AE6C9A" w:rsidRDefault="00AE6C9A" w:rsidP="00AE6C9A">
      <w:pPr>
        <w:rPr>
          <w:sz w:val="20"/>
          <w:szCs w:val="20"/>
        </w:rPr>
      </w:pPr>
    </w:p>
    <w:tbl>
      <w:tblPr>
        <w:tblW w:w="16170" w:type="dxa"/>
        <w:tblInd w:w="98" w:type="dxa"/>
        <w:tblLayout w:type="fixed"/>
        <w:tblLook w:val="04A0"/>
      </w:tblPr>
      <w:tblGrid>
        <w:gridCol w:w="3554"/>
        <w:gridCol w:w="709"/>
        <w:gridCol w:w="567"/>
        <w:gridCol w:w="567"/>
        <w:gridCol w:w="1417"/>
        <w:gridCol w:w="709"/>
        <w:gridCol w:w="1559"/>
        <w:gridCol w:w="1276"/>
        <w:gridCol w:w="1276"/>
        <w:gridCol w:w="1843"/>
        <w:gridCol w:w="1417"/>
        <w:gridCol w:w="1276"/>
      </w:tblGrid>
      <w:tr w:rsidR="00A673F0" w:rsidRPr="00CE0E7E" w:rsidTr="00A673F0">
        <w:trPr>
          <w:trHeight w:val="314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F0" w:rsidRPr="00CE0E7E" w:rsidRDefault="00A673F0" w:rsidP="00A673F0">
            <w:pPr>
              <w:jc w:val="center"/>
              <w:rPr>
                <w:bCs/>
              </w:rPr>
            </w:pPr>
            <w:r w:rsidRPr="00CE0E7E">
              <w:rPr>
                <w:bCs/>
              </w:rPr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center"/>
              <w:rPr>
                <w:bCs/>
              </w:rPr>
            </w:pPr>
            <w:r w:rsidRPr="00CE0E7E">
              <w:rPr>
                <w:bCs/>
              </w:rPr>
              <w:t>Коды Ведомственной 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F0" w:rsidRPr="00CE0E7E" w:rsidRDefault="00A673F0" w:rsidP="00A673F0">
            <w:pPr>
              <w:jc w:val="center"/>
              <w:rPr>
                <w:bCs/>
              </w:rPr>
            </w:pPr>
            <w:r w:rsidRPr="00CE0E7E">
              <w:rPr>
                <w:bCs/>
              </w:rPr>
              <w:t>2018 год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F0" w:rsidRPr="00CE0E7E" w:rsidRDefault="00A673F0" w:rsidP="00A673F0">
            <w:pPr>
              <w:jc w:val="center"/>
              <w:rPr>
                <w:bCs/>
              </w:rPr>
            </w:pPr>
            <w:r w:rsidRPr="00CE0E7E">
              <w:rPr>
                <w:bCs/>
              </w:rPr>
              <w:t>Пояснительная запис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F0" w:rsidRPr="00CE0E7E" w:rsidRDefault="00A673F0" w:rsidP="00A673F0">
            <w:pPr>
              <w:jc w:val="center"/>
              <w:rPr>
                <w:bCs/>
              </w:rPr>
            </w:pPr>
            <w:r w:rsidRPr="00CE0E7E">
              <w:rPr>
                <w:bCs/>
              </w:rPr>
              <w:t>2018 год с изменениям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F0" w:rsidRPr="00CE0E7E" w:rsidRDefault="00A673F0" w:rsidP="00A673F0">
            <w:pPr>
              <w:jc w:val="center"/>
              <w:rPr>
                <w:bCs/>
              </w:rPr>
            </w:pPr>
            <w:r w:rsidRPr="00CE0E7E">
              <w:rPr>
                <w:bCs/>
              </w:rPr>
              <w:t xml:space="preserve">2019 год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F0" w:rsidRPr="00CE0E7E" w:rsidRDefault="00A673F0" w:rsidP="00A673F0">
            <w:pPr>
              <w:jc w:val="center"/>
              <w:rPr>
                <w:bCs/>
              </w:rPr>
            </w:pPr>
            <w:r w:rsidRPr="00CE0E7E">
              <w:rPr>
                <w:bCs/>
              </w:rPr>
              <w:t xml:space="preserve">2020 год </w:t>
            </w:r>
          </w:p>
        </w:tc>
      </w:tr>
      <w:tr w:rsidR="00A673F0" w:rsidRPr="00CE0E7E" w:rsidTr="00A673F0">
        <w:trPr>
          <w:trHeight w:val="1569"/>
        </w:trPr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0" w:rsidRPr="00CE0E7E" w:rsidRDefault="00A673F0" w:rsidP="00A673F0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center"/>
              <w:rPr>
                <w:bCs/>
              </w:rPr>
            </w:pPr>
            <w:r w:rsidRPr="00CE0E7E">
              <w:rPr>
                <w:bCs/>
              </w:rPr>
              <w:t>структур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center"/>
              <w:rPr>
                <w:bCs/>
              </w:rPr>
            </w:pPr>
            <w:r w:rsidRPr="00CE0E7E">
              <w:rPr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center"/>
              <w:rPr>
                <w:bCs/>
              </w:rPr>
            </w:pPr>
            <w:r w:rsidRPr="00CE0E7E">
              <w:rPr>
                <w:bCs/>
              </w:rPr>
              <w:t>подразде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center"/>
              <w:rPr>
                <w:bCs/>
              </w:rPr>
            </w:pPr>
            <w:r w:rsidRPr="00CE0E7E">
              <w:rPr>
                <w:bCs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center"/>
              <w:rPr>
                <w:bCs/>
              </w:rPr>
            </w:pPr>
            <w:r w:rsidRPr="00CE0E7E">
              <w:rPr>
                <w:bCs/>
              </w:rPr>
              <w:t>вид расх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0" w:rsidRPr="00CE0E7E" w:rsidRDefault="00A673F0" w:rsidP="00A673F0">
            <w:pPr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F0" w:rsidRPr="00CE0E7E" w:rsidRDefault="00A673F0" w:rsidP="00A673F0">
            <w:pPr>
              <w:jc w:val="center"/>
              <w:rPr>
                <w:bCs/>
              </w:rPr>
            </w:pPr>
            <w:r w:rsidRPr="00CE0E7E">
              <w:rPr>
                <w:bCs/>
              </w:rPr>
              <w:t>Увеличение,уменьшение расходной ч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F0" w:rsidRPr="00CE0E7E" w:rsidRDefault="00A673F0" w:rsidP="00A673F0">
            <w:pPr>
              <w:jc w:val="center"/>
              <w:rPr>
                <w:bCs/>
              </w:rPr>
            </w:pPr>
            <w:r w:rsidRPr="00CE0E7E">
              <w:rPr>
                <w:bCs/>
              </w:rPr>
              <w:t>Передвижка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0" w:rsidRPr="00CE0E7E" w:rsidRDefault="00A673F0" w:rsidP="00A673F0">
            <w:pPr>
              <w:rPr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0" w:rsidRPr="00CE0E7E" w:rsidRDefault="00A673F0" w:rsidP="00A673F0">
            <w:pPr>
              <w:rPr>
                <w:bCs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3F0" w:rsidRPr="00CE0E7E" w:rsidRDefault="00A673F0" w:rsidP="00A673F0">
            <w:pPr>
              <w:rPr>
                <w:bCs/>
              </w:rPr>
            </w:pPr>
          </w:p>
        </w:tc>
      </w:tr>
      <w:tr w:rsidR="00A673F0" w:rsidRPr="00CE0E7E" w:rsidTr="00A673F0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center"/>
              <w:rPr>
                <w:bCs/>
              </w:rPr>
            </w:pPr>
            <w:r w:rsidRPr="00CE0E7E">
              <w:rPr>
                <w:bCs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center"/>
              <w:rPr>
                <w:bCs/>
              </w:rPr>
            </w:pPr>
            <w:r w:rsidRPr="00CE0E7E">
              <w:rPr>
                <w:bCs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center"/>
              <w:rPr>
                <w:bCs/>
              </w:rPr>
            </w:pPr>
            <w:r w:rsidRPr="00CE0E7E">
              <w:rPr>
                <w:bCs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center"/>
              <w:rPr>
                <w:bCs/>
              </w:rPr>
            </w:pPr>
            <w:r w:rsidRPr="00CE0E7E">
              <w:rPr>
                <w:bCs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center"/>
              <w:rPr>
                <w:bCs/>
              </w:rPr>
            </w:pPr>
            <w:r w:rsidRPr="00CE0E7E">
              <w:rPr>
                <w:bCs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center"/>
              <w:rPr>
                <w:bCs/>
              </w:rPr>
            </w:pPr>
            <w:r w:rsidRPr="00CE0E7E">
              <w:rPr>
                <w:bCs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center"/>
              <w:rPr>
                <w:bCs/>
              </w:rPr>
            </w:pPr>
            <w:r w:rsidRPr="00CE0E7E">
              <w:rPr>
                <w:bCs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center"/>
              <w:rPr>
                <w:bCs/>
              </w:rPr>
            </w:pPr>
            <w:r w:rsidRPr="00CE0E7E">
              <w:rPr>
                <w:bCs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center"/>
              <w:rPr>
                <w:bCs/>
              </w:rPr>
            </w:pPr>
            <w:r w:rsidRPr="00CE0E7E">
              <w:rPr>
                <w:bCs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center"/>
              <w:rPr>
                <w:bCs/>
              </w:rPr>
            </w:pPr>
            <w:r w:rsidRPr="00CE0E7E">
              <w:rPr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center"/>
              <w:rPr>
                <w:bCs/>
              </w:rPr>
            </w:pPr>
            <w:r w:rsidRPr="00CE0E7E">
              <w:rPr>
                <w:bCs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73F0" w:rsidRPr="00CE0E7E" w:rsidRDefault="00A673F0" w:rsidP="00A673F0">
            <w:pPr>
              <w:jc w:val="center"/>
              <w:rPr>
                <w:rFonts w:ascii="Arial" w:hAnsi="Arial" w:cs="Arial"/>
                <w:bCs/>
              </w:rPr>
            </w:pPr>
            <w:r w:rsidRPr="00CE0E7E">
              <w:rPr>
                <w:rFonts w:ascii="Arial" w:hAnsi="Arial" w:cs="Arial"/>
                <w:bCs/>
              </w:rPr>
              <w:t>12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22 128 023,2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804 487,73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22 932 510,9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9 200 917,86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9204121,86</w:t>
            </w:r>
          </w:p>
        </w:tc>
      </w:tr>
      <w:tr w:rsidR="00A673F0" w:rsidRPr="00CE0E7E" w:rsidTr="00A673F0">
        <w:trPr>
          <w:trHeight w:val="262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pPr>
              <w:rPr>
                <w:bCs/>
                <w:color w:val="000000"/>
                <w:sz w:val="28"/>
                <w:szCs w:val="28"/>
              </w:rPr>
            </w:pPr>
            <w:r w:rsidRPr="00CE0E7E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CE0E7E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2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067813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0 678 13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04406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</w:tr>
      <w:tr w:rsidR="00A673F0" w:rsidRPr="00CE0E7E" w:rsidTr="00A673F0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6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0919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-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 086 957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9419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6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0919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-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 086 957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9419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</w:tr>
      <w:tr w:rsidR="00A673F0" w:rsidRPr="00CE0E7E" w:rsidTr="00A673F0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6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0919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-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 086 957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9419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6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0919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-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 086 957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9419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6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189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6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88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</w:tr>
      <w:tr w:rsidR="00A673F0" w:rsidRPr="00CE0E7E" w:rsidTr="00A673F0">
        <w:trPr>
          <w:trHeight w:val="1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lastRenderedPageBreak/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60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88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60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88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60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88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6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94981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9 503 173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94107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6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94981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9 503 173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94107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</w:tr>
      <w:tr w:rsidR="00A673F0" w:rsidRPr="00CE0E7E" w:rsidTr="00A673F0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6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949817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9 503 173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941072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6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3475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75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5 422 576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20175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6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86441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-70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3 794 416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1189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6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8618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286 181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9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260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pPr>
              <w:rPr>
                <w:bCs/>
                <w:color w:val="000000"/>
                <w:sz w:val="28"/>
                <w:szCs w:val="28"/>
              </w:rPr>
            </w:pPr>
            <w:r w:rsidRPr="00CE0E7E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ая программа </w:t>
            </w:r>
            <w:r w:rsidRPr="00CE0E7E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2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0440678,00</w:t>
            </w:r>
          </w:p>
        </w:tc>
      </w:tr>
      <w:tr w:rsidR="00A673F0" w:rsidRPr="00CE0E7E" w:rsidTr="00A673F0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Основное мероприятие "Финансирование расходов на содержание высшего должностного лица субъекта Российской Федерации и муниципального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900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941957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9002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941957,00</w:t>
            </w:r>
          </w:p>
        </w:tc>
      </w:tr>
      <w:tr w:rsidR="00A673F0" w:rsidRPr="00CE0E7E" w:rsidTr="00A673F0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Глава 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9002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941957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9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941957,00</w:t>
            </w:r>
          </w:p>
        </w:tc>
      </w:tr>
      <w:tr w:rsidR="00A673F0" w:rsidRPr="00CE0E7E" w:rsidTr="00A673F0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9002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189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Основное мероприятие "Финансирование расходов на содержание законодательных (представительных) органов государственной власти и представительных органов муниципальных образован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900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8000,00</w:t>
            </w:r>
          </w:p>
        </w:tc>
      </w:tr>
      <w:tr w:rsidR="00A673F0" w:rsidRPr="00CE0E7E" w:rsidTr="00A673F0">
        <w:trPr>
          <w:trHeight w:val="1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lastRenderedPageBreak/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9003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8000,00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Депутаты представительного орган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9003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8000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9003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8000,00</w:t>
            </w:r>
          </w:p>
        </w:tc>
      </w:tr>
      <w:tr w:rsidR="00A673F0" w:rsidRPr="00CE0E7E" w:rsidTr="00A673F0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Основное мероприятие "Финансирование расходов на содержание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900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9410721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9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9410721,00</w:t>
            </w:r>
          </w:p>
        </w:tc>
      </w:tr>
      <w:tr w:rsidR="00A673F0" w:rsidRPr="00CE0E7E" w:rsidTr="00A673F0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900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9410721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9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201757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9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118964,00</w:t>
            </w:r>
          </w:p>
        </w:tc>
      </w:tr>
      <w:tr w:rsidR="00A673F0" w:rsidRPr="00CE0E7E" w:rsidTr="00A673F0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9004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90000,00</w:t>
            </w:r>
          </w:p>
        </w:tc>
      </w:tr>
      <w:tr w:rsidR="00A673F0" w:rsidRPr="00CE0E7E" w:rsidTr="00A673F0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lastRenderedPageBreak/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850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85 026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850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85 026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</w:tr>
      <w:tr w:rsidR="00A673F0" w:rsidRPr="00CE0E7E" w:rsidTr="00A673F0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50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85 026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</w:tr>
      <w:tr w:rsidR="00A673F0" w:rsidRPr="00CE0E7E" w:rsidTr="00A673F0">
        <w:trPr>
          <w:trHeight w:val="1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Выполнение части полномочий муниципальным районом по решению вопросов местного значения поселений в сфере архитекту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12006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50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85 026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205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5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5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lastRenderedPageBreak/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5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221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Выполнение части полномочий муниципальным районом по решению вопросов местного значения поселений по осуществлению мер по противодействию коррупции в границах поселения в отношении муниципальных служащ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1200600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5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208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48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48 86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50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51304,00</w:t>
            </w:r>
          </w:p>
        </w:tc>
      </w:tr>
      <w:tr w:rsidR="00A673F0" w:rsidRPr="00CE0E7E" w:rsidTr="00A673F0">
        <w:trPr>
          <w:trHeight w:val="172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F0" w:rsidRPr="00CE0E7E" w:rsidRDefault="00A673F0" w:rsidP="00A673F0">
            <w:r w:rsidRPr="00CE0E7E">
              <w:t>Основное мероприятие "Обучение и повышение квалификации муниципальных служащих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8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48 86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0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1304,00</w:t>
            </w:r>
          </w:p>
        </w:tc>
      </w:tr>
      <w:tr w:rsidR="00A673F0" w:rsidRPr="00CE0E7E" w:rsidTr="00A673F0">
        <w:trPr>
          <w:trHeight w:val="122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F0" w:rsidRPr="00CE0E7E" w:rsidRDefault="00A673F0" w:rsidP="00A673F0">
            <w:r w:rsidRPr="00CE0E7E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5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8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48 86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0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1304,00</w:t>
            </w:r>
          </w:p>
        </w:tc>
      </w:tr>
      <w:tr w:rsidR="00A673F0" w:rsidRPr="00CE0E7E" w:rsidTr="00A673F0">
        <w:trPr>
          <w:trHeight w:val="112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5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88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48 86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01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1304,00</w:t>
            </w:r>
          </w:p>
        </w:tc>
      </w:tr>
      <w:tr w:rsidR="00A673F0" w:rsidRPr="00CE0E7E" w:rsidTr="00A673F0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223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223 7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23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223 7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</w:tr>
      <w:tr w:rsidR="00A673F0" w:rsidRPr="00CE0E7E" w:rsidTr="00A673F0">
        <w:trPr>
          <w:trHeight w:val="189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Выполнение части полномочий муниципальным районам по решению вопросов местного значения поселений в части содержания контрольно-ревизионной комисси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237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223 7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</w:tr>
      <w:tr w:rsidR="00A673F0" w:rsidRPr="00CE0E7E" w:rsidTr="00A673F0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Контрольно-ревизионная комис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12006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232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223 2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Осуществление внутрен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12006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5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5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50000,00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5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50000,00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Резервные  фонды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2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5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0000,00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Резервный  фонд за счет средст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2400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5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0000,00</w:t>
            </w:r>
          </w:p>
        </w:tc>
      </w:tr>
      <w:tr w:rsidR="00A673F0" w:rsidRPr="00CE0E7E" w:rsidTr="00A673F0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lastRenderedPageBreak/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24004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5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0000,00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041807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80448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1 846 294,9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866013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8662139,86</w:t>
            </w:r>
          </w:p>
        </w:tc>
      </w:tr>
      <w:tr w:rsidR="00A673F0" w:rsidRPr="00CE0E7E" w:rsidTr="00A673F0">
        <w:trPr>
          <w:trHeight w:val="189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2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32101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3 210 134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3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</w:tr>
      <w:tr w:rsidR="00A673F0" w:rsidRPr="00CE0E7E" w:rsidTr="00A673F0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5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2101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3 210 134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</w:tr>
      <w:tr w:rsidR="00A673F0" w:rsidRPr="00CE0E7E" w:rsidTr="00A673F0">
        <w:trPr>
          <w:trHeight w:val="1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5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2101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3 210 134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5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21013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3 210 134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189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20-2022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3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3000000,00</w:t>
            </w:r>
          </w:p>
        </w:tc>
      </w:tr>
      <w:tr w:rsidR="00A673F0" w:rsidRPr="00CE0E7E" w:rsidTr="00A673F0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lastRenderedPageBreak/>
              <w:t>Основное мероприятие "Выполнение мероприятий по содержанию муниципального имущества муниципального образования Энергетикский поссовет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000000,00</w:t>
            </w:r>
          </w:p>
        </w:tc>
      </w:tr>
      <w:tr w:rsidR="00A673F0" w:rsidRPr="00CE0E7E" w:rsidTr="00A673F0">
        <w:trPr>
          <w:trHeight w:val="1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0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000000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0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000000,00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771500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80448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8 519 496,5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560897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5608975,46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Исполнение судебных актов муниципальным образова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8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771500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80448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8 519 496,5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560897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5608975,46</w:t>
            </w:r>
          </w:p>
        </w:tc>
      </w:tr>
      <w:tr w:rsidR="00A673F0" w:rsidRPr="00CE0E7E" w:rsidTr="00A673F0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Расходы на 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2300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7715008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0448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8 519 496,59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60897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608975,46</w:t>
            </w:r>
          </w:p>
        </w:tc>
      </w:tr>
      <w:tr w:rsidR="00A673F0" w:rsidRPr="00CE0E7E" w:rsidTr="00A673F0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2300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7291848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0448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8 096 336,0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608975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608975,46</w:t>
            </w:r>
          </w:p>
        </w:tc>
      </w:tr>
      <w:tr w:rsidR="00A673F0" w:rsidRPr="00CE0E7E" w:rsidTr="00A673F0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2300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23160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FEF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423 160,5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221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7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73 5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0000,00</w:t>
            </w:r>
          </w:p>
        </w:tc>
      </w:tr>
      <w:tr w:rsidR="00A673F0" w:rsidRPr="00CE0E7E" w:rsidTr="00A673F0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lastRenderedPageBreak/>
              <w:t>Основное мероприятие "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6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7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73 5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0000,00</w:t>
            </w:r>
          </w:p>
        </w:tc>
      </w:tr>
      <w:tr w:rsidR="00A673F0" w:rsidRPr="00CE0E7E" w:rsidTr="00A673F0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6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7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73 5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0000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6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73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73 5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0000,00</w:t>
            </w:r>
          </w:p>
        </w:tc>
      </w:tr>
      <w:tr w:rsidR="00A673F0" w:rsidRPr="00CE0E7E" w:rsidTr="00A673F0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2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431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43 164,4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431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43164,40</w:t>
            </w:r>
          </w:p>
        </w:tc>
      </w:tr>
      <w:tr w:rsidR="00A673F0" w:rsidRPr="00CE0E7E" w:rsidTr="00A673F0">
        <w:trPr>
          <w:trHeight w:val="189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Основное мероприятие "Проведение мероприятий по энергосбережению и повышению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0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31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43 164,4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31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3164,40</w:t>
            </w:r>
          </w:p>
        </w:tc>
      </w:tr>
      <w:tr w:rsidR="00A673F0" w:rsidRPr="00CE0E7E" w:rsidTr="00A673F0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lastRenderedPageBreak/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0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31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43 164,4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31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3164,4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0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31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43 164,4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3164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3164,40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4131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413 167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3755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389307,00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131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413 167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755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89307,00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131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413 167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755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89307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131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413 167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755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89307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131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-3291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409 875,2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755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89307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291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3 291,7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Уплата налогов,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3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6065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606 582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62567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628610,00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lastRenderedPageBreak/>
              <w:t>Органы ю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613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61 368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62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62153,00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Непрограммные мероприятия за счет субсидий из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613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61 368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62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62153,00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30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613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61 368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62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62153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30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1448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-3087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48 361,9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3F0" w:rsidRPr="00CE0E7E" w:rsidRDefault="00A673F0" w:rsidP="00A673F0">
            <w:r w:rsidRPr="00CE0E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300059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9919,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087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3 006,03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6215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62153,00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530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530 614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5485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566457,00</w:t>
            </w:r>
          </w:p>
        </w:tc>
      </w:tr>
      <w:tr w:rsidR="00A673F0" w:rsidRPr="00CE0E7E" w:rsidTr="00A673F0">
        <w:trPr>
          <w:trHeight w:val="252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7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530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530 614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5485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566457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Основное мероприятие "Обеспечение пожарной безопасности на территории по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7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80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380 614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985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16457,00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Направление расходов на 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7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80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380 614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985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16457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7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8061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380 614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9852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16457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Основное мероприятие "Подготовка к противопаводковым  мероприятиям в районе частного сектора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7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5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50000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7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5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50000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7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50 0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50000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4 6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</w:tr>
      <w:tr w:rsidR="00A673F0" w:rsidRPr="00CE0E7E" w:rsidTr="00A673F0">
        <w:trPr>
          <w:trHeight w:val="292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3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4 6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</w:tr>
      <w:tr w:rsidR="00A673F0" w:rsidRPr="00CE0E7E" w:rsidTr="00A673F0">
        <w:trPr>
          <w:trHeight w:val="221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lastRenderedPageBreak/>
              <w:t xml:space="preserve">Основное мероприятие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4 6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</w:tr>
      <w:tr w:rsidR="00A673F0" w:rsidRPr="00CE0E7E" w:rsidTr="00A673F0">
        <w:trPr>
          <w:trHeight w:val="141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Направление расходов на установку камер уличного наблюдения и обеспечение форменной одеждой и знаками отлич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1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4 6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1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4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4 6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5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608750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6 087 504,5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455801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4679063,39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95900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5 959 004,5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55801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679063,39</w:t>
            </w:r>
          </w:p>
        </w:tc>
      </w:tr>
      <w:tr w:rsidR="00A673F0" w:rsidRPr="00CE0E7E" w:rsidTr="00A673F0">
        <w:trPr>
          <w:trHeight w:val="1897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Муниципальная программа "Развитие сети дорог общего пользования местного значения муниципального образования Энергетикский поссовет 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8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595900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5 959 004,5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455801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4679063,39</w:t>
            </w:r>
          </w:p>
        </w:tc>
      </w:tr>
      <w:tr w:rsidR="00A673F0" w:rsidRPr="00CE0E7E" w:rsidTr="00A673F0">
        <w:trPr>
          <w:trHeight w:val="1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Основное мероприятие "Капитальный ремонт, ремонт и содержание  автомобильных дорог поселения и искусственных сооружений на них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8001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95900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5 959 004,52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558012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679063,39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lastRenderedPageBreak/>
              <w:t>Софинансирование расходов по капитальному ремонту  и ремонту дорог общего поль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8001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89452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2 894 524,3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6297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629736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8001S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894524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2 894 524,3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62973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629736,00</w:t>
            </w:r>
          </w:p>
        </w:tc>
      </w:tr>
      <w:tr w:rsidR="00A673F0" w:rsidRPr="00CE0E7E" w:rsidTr="00A673F0">
        <w:trPr>
          <w:trHeight w:val="1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8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90454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2 904 541,8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87827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999327,39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8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904541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2 904 541,8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878276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999327,39</w:t>
            </w:r>
          </w:p>
        </w:tc>
      </w:tr>
      <w:tr w:rsidR="00A673F0" w:rsidRPr="00CE0E7E" w:rsidTr="00A673F0">
        <w:trPr>
          <w:trHeight w:val="1284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8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5993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59 938,2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0000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8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59938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59 938,2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0000,00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28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28 5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</w:tr>
      <w:tr w:rsidR="00A673F0" w:rsidRPr="00CE0E7E" w:rsidTr="00CE0E7E">
        <w:trPr>
          <w:trHeight w:val="28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 xml:space="preserve"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</w:t>
            </w:r>
            <w:r w:rsidRPr="00CE0E7E">
              <w:lastRenderedPageBreak/>
              <w:t>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6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28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28 5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</w:tr>
      <w:tr w:rsidR="00A673F0" w:rsidRPr="00CE0E7E" w:rsidTr="00A673F0">
        <w:trPr>
          <w:trHeight w:val="1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lastRenderedPageBreak/>
              <w:t>Основное мероприятие "Проведение мероприятий по оформлению земельных участков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6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28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28 5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</w:tr>
      <w:tr w:rsidR="00A673F0" w:rsidRPr="00CE0E7E" w:rsidTr="00A673F0">
        <w:trPr>
          <w:trHeight w:val="1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Расходы на 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6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28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28 5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6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28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28 5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 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683794,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-7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0 983 794,3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713214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7408065,71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5445042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-7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4 745 042,94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0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000000,00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4459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44 593,94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 </w:t>
            </w:r>
          </w:p>
        </w:tc>
      </w:tr>
      <w:tr w:rsidR="00A673F0" w:rsidRPr="00CE0E7E" w:rsidTr="00A673F0">
        <w:trPr>
          <w:trHeight w:val="221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Расходы на предоставление субсидии на возмещение затрат, связанных с предоставлением гражданам компенсации расходов на оплату коммунальных услуг по горячему водоснабжению и отоплению в муниципальном образовании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2300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4459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44 593,94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 </w:t>
            </w:r>
          </w:p>
        </w:tc>
      </w:tr>
      <w:tr w:rsidR="00A673F0" w:rsidRPr="00CE0E7E" w:rsidTr="00A673F0">
        <w:trPr>
          <w:trHeight w:val="181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lastRenderedPageBreak/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2300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44593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44 593,94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 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Выполнение полномочий  по решению вопросов местного значения поселений в сфере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4 48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4 482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 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Непрограммное направление расходов местного бюджета по передаваемым полномоч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4 48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4 482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 </w:t>
            </w:r>
          </w:p>
        </w:tc>
      </w:tr>
      <w:tr w:rsidR="00A673F0" w:rsidRPr="00CE0E7E" w:rsidTr="00CE0E7E">
        <w:trPr>
          <w:trHeight w:val="791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Осуществление полномочий поселений в соответствии с заключенными соглашениями за счет средств,передаваемых из бюджетов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12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 xml:space="preserve">4 48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 xml:space="preserve">0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 xml:space="preserve">0,00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4 482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 </w:t>
            </w:r>
          </w:p>
        </w:tc>
      </w:tr>
      <w:tr w:rsidR="00A673F0" w:rsidRPr="00CE0E7E" w:rsidTr="00A673F0">
        <w:trPr>
          <w:trHeight w:val="1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Выполнение  полномочий муниципальным районом по решению вопросов местного значения поселений в сфере тепл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120060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 xml:space="preserve">4 482,00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4 482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 </w:t>
            </w:r>
          </w:p>
        </w:tc>
      </w:tr>
      <w:tr w:rsidR="00A673F0" w:rsidRPr="00CE0E7E" w:rsidTr="00A673F0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9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2959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-7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4 595 967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0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000000,00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Основное мероприятие "Инвестиции в реконструкцию теплосети п.Энергетик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9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00000,00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lastRenderedPageBreak/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9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00000,00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9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00000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Основное мероприятие "Мероприятия  по закупке материалов к подготовке к осенне-зимнему периоду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9004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780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578 082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00000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9004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780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578 082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00000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90040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7808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578 082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00000,00</w:t>
            </w:r>
          </w:p>
        </w:tc>
      </w:tr>
      <w:tr w:rsidR="00A673F0" w:rsidRPr="00CE0E7E" w:rsidTr="00A673F0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Основное мероприятие "Выполнение  мероприятий по разработке проектно - сметной документации,проведение государственной экспертизы смет и организация строительного контрол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9006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75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17 507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9006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75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17 507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90060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75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17 507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1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lastRenderedPageBreak/>
              <w:t>Основное мероприятие "Выполнение мероприятий по  изоляции участка за МКД №5, по изоляции участка ввод в МКД № 9 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9012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90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49 044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Направление расходов  на изоляцию участка за МКД №5, по изоляцию участка ввод в МКД № 9 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9012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90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49 044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9012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904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49 044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Основное мероприятие "Выполнение мероприятий по  укладке трубопровода ХВС ул.Турбинная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9013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1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81 074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Направление расходов  по  укладке трубопровода ХВС ул.Турбинная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9013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1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81 074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9013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1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81 074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Основное мероприятие "Выполнение мероприятий по  укладке трубопровода ХВС ул.Рабочая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9014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639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63 975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Направление расходов  по  укладке трубопровода ХВС ул.Рабочая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901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639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63 975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CE0E7E">
        <w:trPr>
          <w:trHeight w:val="8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 xml:space="preserve">Иные закупки товаров, работ и услуг для обеспечения государственных </w:t>
            </w:r>
            <w:r w:rsidRPr="00CE0E7E"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9014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639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63 975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lastRenderedPageBreak/>
              <w:t>Основное мероприятие "Содержание и ремонт тепловых сетей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9015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363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536 355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Направление расходов  содержание и ремонт тепловых сетей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9015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363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536 355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9015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363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536 355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1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Основное мероприятие "Выполнение мероприятий по капитальному ремонту  трубопровода тепловой сети на участке ТК5.2 - ДОМ №18  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9016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525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-5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 952 519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Направление расходов  на капитальный ремонт трубопровода тепловой сети на участке ТК5.2 - ДОМ №18   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9016S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525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-5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 952 519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9016S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525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-5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 952 519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1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Основное мероприятие "Выполнение мероприятий по капитальному ремонту  трубопровода тепловой сети на участке ТК5 - ТК5.2   п.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9017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3174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-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 117 411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CE0E7E">
        <w:trPr>
          <w:trHeight w:val="13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 xml:space="preserve">Направление расходов  на капитальный ремонт трубопровода тепловой сети на </w:t>
            </w:r>
            <w:r w:rsidRPr="00CE0E7E">
              <w:lastRenderedPageBreak/>
              <w:t>участке ТК5 - ТК5.2   п.Энергети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9017S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3174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-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 117 411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9017S04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31741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-200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 117 411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CE0E7E">
        <w:trPr>
          <w:trHeight w:val="8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623875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6 238 751,3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613214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6408065,71</w:t>
            </w:r>
          </w:p>
        </w:tc>
      </w:tr>
      <w:tr w:rsidR="00A673F0" w:rsidRPr="00CE0E7E" w:rsidTr="00CE0E7E">
        <w:trPr>
          <w:trHeight w:val="43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21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6238751,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6 238 751,37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6132146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6408065,71</w:t>
            </w:r>
          </w:p>
        </w:tc>
      </w:tr>
      <w:tr w:rsidR="00A673F0" w:rsidRPr="00CE0E7E" w:rsidTr="00A673F0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Основное мероприятие "Прочие мероприятия по благоустройству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1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43915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 439 154,2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27215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329403,36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1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43915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 439 154,2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27215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329403,36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1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439154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 439 154,26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272156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329403,36</w:t>
            </w:r>
          </w:p>
        </w:tc>
      </w:tr>
      <w:tr w:rsidR="00A673F0" w:rsidRPr="00CE0E7E" w:rsidTr="00A673F0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Основное мероприятие "Обеспечение  уличного освещения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1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382157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3 382 157,1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37593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527819,99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lastRenderedPageBreak/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1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67343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673 435,5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37593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527819,99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1002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673435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673 435,51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375930,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527819,99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6002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70872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2 708 721,6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6002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70872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2 708 721,6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1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Основное мероприятие "Озеленение территории  Муниципального образования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1003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417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 417 44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48405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550842,36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1003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417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 417 44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48405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550842,36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10030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4174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 417 44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484059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550842,36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525748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5 257 488,8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7874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787425,00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25748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5 257 488,8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7874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787425,00</w:t>
            </w:r>
          </w:p>
        </w:tc>
      </w:tr>
      <w:tr w:rsidR="00A673F0" w:rsidRPr="00CE0E7E" w:rsidTr="00A673F0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lastRenderedPageBreak/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257488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5 257 488,8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7874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787425,00</w:t>
            </w:r>
          </w:p>
        </w:tc>
      </w:tr>
      <w:tr w:rsidR="00A673F0" w:rsidRPr="00CE0E7E" w:rsidTr="00A673F0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Основное мероприятие "Сохранение и развитие  культуры в Муниципальном  образовании Энергетикский поссовет Новоорского района Оренбургской област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2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048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804 888,5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7874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787425,00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Направление расходов в сфере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2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048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804 888,5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7874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787425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2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0488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804 888,5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7874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787425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Субсидия на выполнение муниципального задания бюджетным учреждением КСДЦ "Энергетик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2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Предоставление субсидий 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2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 xml:space="preserve">Субсидия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2001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CE0E7E">
        <w:trPr>
          <w:trHeight w:val="13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F0" w:rsidRPr="00CE0E7E" w:rsidRDefault="00A673F0" w:rsidP="00A673F0">
            <w:pPr>
              <w:jc w:val="both"/>
            </w:pPr>
            <w:r w:rsidRPr="00CE0E7E">
              <w:t xml:space="preserve">Основное мероприятие "Выполнение части полномочий муниципальным районом по решению вопросов местного значения поселений в </w:t>
            </w:r>
            <w:r w:rsidRPr="00CE0E7E">
              <w:lastRenderedPageBreak/>
              <w:t>области культуры и библиотечного обслужи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lastRenderedPageBreak/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2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452600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4 452 600,3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3F0" w:rsidRPr="00CE0E7E" w:rsidRDefault="00A673F0" w:rsidP="00A673F0">
            <w:pPr>
              <w:jc w:val="both"/>
            </w:pPr>
            <w:r w:rsidRPr="00CE0E7E">
              <w:lastRenderedPageBreak/>
              <w:t>Направление расходов на повышение заработной платы  работникам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2002S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892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489 225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2002S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4892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489 225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 xml:space="preserve">Субсидия  бюджетным учреждения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2002S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77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2002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96337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3 963 375,3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 </w:t>
            </w:r>
          </w:p>
        </w:tc>
      </w:tr>
      <w:tr w:rsidR="00A673F0" w:rsidRPr="00CE0E7E" w:rsidTr="00A673F0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20026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96337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3 963 375,38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 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3010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301 007,9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26968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269682,50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2997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299 707,9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26968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269682,50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Непрограммное направление расходо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2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997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299 707,9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6968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69682,50</w:t>
            </w:r>
          </w:p>
        </w:tc>
      </w:tr>
      <w:tr w:rsidR="00A673F0" w:rsidRPr="00CE0E7E" w:rsidTr="00A673F0">
        <w:trPr>
          <w:trHeight w:val="1825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Финансирование расходов на пенсионное обеспечение муниципальных служащих Муниципального образования Энергетикский поссовет Новоорского района Оренбург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23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997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299 707,9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6968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69682,5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Расходы на социальное обеспечение и иные выплаты населению Муниципального образования Энергетикский поссов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23001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997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299 707,9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6968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69682,50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82300100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99707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299 707,9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69682,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69682,50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 3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 3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1269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Основное мероприятие "Мероприятия на приобретение жилья молодым семьям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4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Софинансирование расходов на приобретение жилья молодым семьям Муниципального образования Энергетикский поссовет за счет средств 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4001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4001L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r w:rsidRPr="00CE0E7E">
              <w:t> </w:t>
            </w:r>
          </w:p>
        </w:tc>
      </w:tr>
      <w:tr w:rsidR="00A673F0" w:rsidRPr="00CE0E7E" w:rsidTr="00A673F0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Основное мероприятие "Осуществление полномочий поселений в соответствии с заключенными соглашениями за счет средств,передаваемых из бюджетов поселени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4002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 3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Направление расходов на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4002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 3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 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lastRenderedPageBreak/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40026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3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1 30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 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304 509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304509,00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304 509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04509,00</w:t>
            </w:r>
          </w:p>
        </w:tc>
      </w:tr>
      <w:tr w:rsidR="00A673F0" w:rsidRPr="00CE0E7E" w:rsidTr="00A673F0">
        <w:trPr>
          <w:trHeight w:val="2210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3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304 509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04509,00</w:t>
            </w:r>
          </w:p>
        </w:tc>
      </w:tr>
      <w:tr w:rsidR="00A673F0" w:rsidRPr="00CE0E7E" w:rsidTr="00A673F0">
        <w:trPr>
          <w:trHeight w:val="1583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Основное мероприятие "Выполнение мероприятий по развитию физической культуры, спорта и здорового образа жизни Муниципального образования Энергетикский поссов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3001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304 509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04509,00</w:t>
            </w:r>
          </w:p>
        </w:tc>
      </w:tr>
      <w:tr w:rsidR="00A673F0" w:rsidRPr="00CE0E7E" w:rsidTr="00A673F0">
        <w:trPr>
          <w:trHeight w:val="64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3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304 509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04509,00</w:t>
            </w:r>
          </w:p>
        </w:tc>
      </w:tr>
      <w:tr w:rsidR="00A673F0" w:rsidRPr="00CE0E7E" w:rsidTr="00A673F0">
        <w:trPr>
          <w:trHeight w:val="956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3F0" w:rsidRPr="00CE0E7E" w:rsidRDefault="00A673F0" w:rsidP="00A673F0">
            <w:r w:rsidRPr="00CE0E7E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3001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304 509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0450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304509,00</w:t>
            </w:r>
          </w:p>
        </w:tc>
      </w:tr>
      <w:tr w:rsidR="00A673F0" w:rsidRPr="00CE0E7E" w:rsidTr="00A673F0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02087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248149,54</w:t>
            </w:r>
          </w:p>
        </w:tc>
      </w:tr>
      <w:tr w:rsidR="00A673F0" w:rsidRPr="00CE0E7E" w:rsidTr="00A673F0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02087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8149,54</w:t>
            </w:r>
          </w:p>
        </w:tc>
      </w:tr>
      <w:tr w:rsidR="00A673F0" w:rsidRPr="00CE0E7E" w:rsidTr="00A673F0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 xml:space="preserve">Условно утвержденные </w:t>
            </w:r>
            <w:r w:rsidRPr="00CE0E7E">
              <w:lastRenderedPageBreak/>
              <w:t>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lastRenderedPageBreak/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02087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8149,54</w:t>
            </w:r>
          </w:p>
        </w:tc>
      </w:tr>
      <w:tr w:rsidR="00A673F0" w:rsidRPr="00CE0E7E" w:rsidTr="00A673F0">
        <w:trPr>
          <w:trHeight w:val="328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lastRenderedPageBreak/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9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99999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9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r w:rsidRPr="00CE0E7E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1020872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3F0" w:rsidRPr="00CE0E7E" w:rsidRDefault="00A673F0" w:rsidP="00A673F0">
            <w:pPr>
              <w:jc w:val="right"/>
            </w:pPr>
            <w:r w:rsidRPr="00CE0E7E">
              <w:t>248149,54</w:t>
            </w:r>
          </w:p>
        </w:tc>
      </w:tr>
      <w:tr w:rsidR="00A673F0" w:rsidRPr="00CE0E7E" w:rsidTr="00A673F0">
        <w:trPr>
          <w:trHeight w:val="328"/>
        </w:trPr>
        <w:tc>
          <w:tcPr>
            <w:tcW w:w="75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rPr>
                <w:bCs/>
              </w:rPr>
            </w:pPr>
            <w:r w:rsidRPr="00CE0E7E">
              <w:rPr>
                <w:bCs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46782076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104487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 xml:space="preserve">46 886 564,6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34274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73F0" w:rsidRPr="00CE0E7E" w:rsidRDefault="00A673F0" w:rsidP="00A673F0">
            <w:pPr>
              <w:jc w:val="right"/>
              <w:rPr>
                <w:bCs/>
              </w:rPr>
            </w:pPr>
            <w:r w:rsidRPr="00CE0E7E">
              <w:rPr>
                <w:bCs/>
              </w:rPr>
              <w:t>33918934,00</w:t>
            </w:r>
          </w:p>
        </w:tc>
      </w:tr>
    </w:tbl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p w:rsidR="00A10520" w:rsidRDefault="00A10520" w:rsidP="004403EC">
      <w:pPr>
        <w:rPr>
          <w:sz w:val="20"/>
          <w:szCs w:val="20"/>
        </w:rPr>
      </w:pPr>
    </w:p>
    <w:tbl>
      <w:tblPr>
        <w:tblW w:w="14738" w:type="dxa"/>
        <w:tblInd w:w="90" w:type="dxa"/>
        <w:tblLook w:val="04A0"/>
      </w:tblPr>
      <w:tblGrid>
        <w:gridCol w:w="750"/>
        <w:gridCol w:w="6481"/>
        <w:gridCol w:w="659"/>
        <w:gridCol w:w="624"/>
        <w:gridCol w:w="2288"/>
        <w:gridCol w:w="1947"/>
        <w:gridCol w:w="236"/>
        <w:gridCol w:w="236"/>
        <w:gridCol w:w="1517"/>
      </w:tblGrid>
      <w:tr w:rsidR="003F2B42" w:rsidRPr="000A7645" w:rsidTr="00F64FE8">
        <w:trPr>
          <w:trHeight w:val="419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Default="003F2B42" w:rsidP="003F2B42"/>
          <w:p w:rsidR="003F2B42" w:rsidRPr="000A7645" w:rsidRDefault="003F2B42" w:rsidP="003F2B42"/>
        </w:tc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Pr="000A7645" w:rsidRDefault="003F2B42" w:rsidP="003F2B42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42" w:rsidRDefault="003F2B42" w:rsidP="003F2B42">
            <w:pPr>
              <w:jc w:val="center"/>
            </w:pPr>
          </w:p>
          <w:p w:rsidR="003F2B42" w:rsidRPr="000A7645" w:rsidRDefault="003F2B42" w:rsidP="003F2B42">
            <w:pPr>
              <w:jc w:val="center"/>
            </w:pPr>
          </w:p>
        </w:tc>
      </w:tr>
    </w:tbl>
    <w:p w:rsidR="001E0C21" w:rsidRDefault="001E0C21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p w:rsidR="00CE0E7E" w:rsidRDefault="00CE0E7E" w:rsidP="004403EC">
      <w:pPr>
        <w:rPr>
          <w:sz w:val="20"/>
          <w:szCs w:val="20"/>
        </w:rPr>
      </w:pPr>
    </w:p>
    <w:tbl>
      <w:tblPr>
        <w:tblW w:w="18103" w:type="dxa"/>
        <w:tblInd w:w="90" w:type="dxa"/>
        <w:tblLook w:val="04A0"/>
      </w:tblPr>
      <w:tblGrid>
        <w:gridCol w:w="750"/>
        <w:gridCol w:w="6481"/>
        <w:gridCol w:w="659"/>
        <w:gridCol w:w="624"/>
        <w:gridCol w:w="2288"/>
        <w:gridCol w:w="1690"/>
        <w:gridCol w:w="257"/>
        <w:gridCol w:w="236"/>
        <w:gridCol w:w="236"/>
        <w:gridCol w:w="1517"/>
        <w:gridCol w:w="1143"/>
        <w:gridCol w:w="236"/>
        <w:gridCol w:w="236"/>
        <w:gridCol w:w="236"/>
        <w:gridCol w:w="1514"/>
      </w:tblGrid>
      <w:tr w:rsidR="005A4978" w:rsidRPr="000A7645" w:rsidTr="005A4978">
        <w:trPr>
          <w:trHeight w:val="2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Default="005A4978" w:rsidP="00CE0E7E">
            <w:pPr>
              <w:jc w:val="right"/>
            </w:pPr>
            <w:r>
              <w:t xml:space="preserve">Приложение № </w:t>
            </w:r>
            <w:r w:rsidR="00637FE6">
              <w:t>4</w:t>
            </w:r>
          </w:p>
          <w:p w:rsidR="005A4978" w:rsidRPr="000A7645" w:rsidRDefault="005A4978" w:rsidP="00CE0E7E">
            <w:pPr>
              <w:jc w:val="right"/>
            </w:pPr>
            <w:r>
              <w:t>к решению Совета депутатов</w:t>
            </w:r>
            <w:r w:rsidR="00CE0E7E">
              <w:t xml:space="preserve"> м</w:t>
            </w:r>
            <w:r w:rsidR="00CE0E7E" w:rsidRPr="00F56EE2">
              <w:t>униципального образования Энергетикский поссовет</w:t>
            </w:r>
            <w:r w:rsidR="00CE0E7E">
              <w:t xml:space="preserve"> Новоорского района Оренбургской област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ind w:left="226" w:hanging="226"/>
              <w:jc w:val="right"/>
            </w:pPr>
            <w:r>
              <w:t xml:space="preserve">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jc w:val="right"/>
            </w:pPr>
          </w:p>
        </w:tc>
      </w:tr>
      <w:tr w:rsidR="005A4978" w:rsidRPr="000A7645" w:rsidTr="005A4978">
        <w:trPr>
          <w:gridAfter w:val="4"/>
          <w:wAfter w:w="2222" w:type="dxa"/>
          <w:trHeight w:val="571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A4978" w:rsidRDefault="00CE0E7E" w:rsidP="00CE0E7E">
            <w:pPr>
              <w:jc w:val="right"/>
            </w:pPr>
            <w:r>
              <w:t>«</w:t>
            </w:r>
            <w:r w:rsidR="005A4978" w:rsidRPr="000A7645">
              <w:t>О внесении изменений и дополнений в решение Совета депутатов</w:t>
            </w:r>
            <w:r w:rsidR="005A4978">
              <w:t xml:space="preserve"> м</w:t>
            </w:r>
            <w:r w:rsidR="005A4978" w:rsidRPr="00F56EE2">
              <w:t>униципального образования Энергетикский поссовет</w:t>
            </w:r>
            <w:r w:rsidR="005A4978">
              <w:t xml:space="preserve"> Новоорского района Оренбургской области</w:t>
            </w:r>
            <w:r w:rsidR="005A4978" w:rsidRPr="000A7645">
              <w:t xml:space="preserve"> </w:t>
            </w:r>
          </w:p>
          <w:p w:rsidR="005A4978" w:rsidRPr="000A7645" w:rsidRDefault="005A4978" w:rsidP="00CE0E7E">
            <w:pPr>
              <w:jc w:val="right"/>
            </w:pPr>
            <w:r w:rsidRPr="000A7645">
              <w:t>от 1</w:t>
            </w:r>
            <w:r>
              <w:t>9</w:t>
            </w:r>
            <w:r w:rsidRPr="000A7645">
              <w:t>.12.201</w:t>
            </w:r>
            <w:r>
              <w:t>7</w:t>
            </w:r>
            <w:r w:rsidRPr="000A7645">
              <w:t>г.</w:t>
            </w:r>
            <w:r>
              <w:t xml:space="preserve"> № 172</w:t>
            </w:r>
            <w:r w:rsidRPr="000A7645">
              <w:t xml:space="preserve">"О  бюджете </w:t>
            </w:r>
            <w:r w:rsidR="00CE0E7E">
              <w:t>м</w:t>
            </w:r>
            <w:r w:rsidRPr="000A7645">
              <w:t>униципального образования</w:t>
            </w:r>
          </w:p>
        </w:tc>
      </w:tr>
      <w:tr w:rsidR="005A4978" w:rsidRPr="000A7645" w:rsidTr="005A4978">
        <w:trPr>
          <w:gridAfter w:val="4"/>
          <w:wAfter w:w="2222" w:type="dxa"/>
          <w:trHeight w:val="428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CE0E7E">
            <w:pPr>
              <w:jc w:val="right"/>
            </w:pPr>
          </w:p>
        </w:tc>
        <w:tc>
          <w:tcPr>
            <w:tcW w:w="50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CE0E7E">
            <w:pPr>
              <w:jc w:val="right"/>
            </w:pPr>
            <w:r>
              <w:t>Энергетикский п</w:t>
            </w:r>
            <w:r w:rsidRPr="000A7645">
              <w:t>оссовет</w:t>
            </w:r>
            <w:r>
              <w:t xml:space="preserve"> Новоорского района Оренбургской области</w:t>
            </w:r>
            <w:r w:rsidRPr="000A7645">
              <w:t xml:space="preserve"> на 201</w:t>
            </w:r>
            <w:r>
              <w:t>8</w:t>
            </w:r>
            <w:r w:rsidRPr="000A7645">
              <w:t xml:space="preserve"> год и плановый период 201</w:t>
            </w:r>
            <w:r>
              <w:t>9-2020</w:t>
            </w:r>
            <w:r w:rsidRPr="000A7645">
              <w:t xml:space="preserve"> годов"</w:t>
            </w:r>
          </w:p>
        </w:tc>
      </w:tr>
      <w:tr w:rsidR="005A4978" w:rsidRPr="000A7645" w:rsidTr="005A4978">
        <w:trPr>
          <w:gridAfter w:val="4"/>
          <w:wAfter w:w="2222" w:type="dxa"/>
          <w:trHeight w:val="3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736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CE0E7E">
            <w:pPr>
              <w:jc w:val="right"/>
            </w:pPr>
            <w:r w:rsidRPr="000A7645">
              <w:t xml:space="preserve">от  </w:t>
            </w:r>
            <w:r w:rsidR="00CE0E7E">
              <w:t>25.12.2018г.</w:t>
            </w:r>
            <w:r w:rsidRPr="000A7645">
              <w:t xml:space="preserve"> №</w:t>
            </w:r>
            <w:r w:rsidR="00CE0E7E">
              <w:t xml:space="preserve"> 251</w:t>
            </w:r>
          </w:p>
        </w:tc>
      </w:tr>
      <w:tr w:rsidR="005A4978" w:rsidRPr="000A7645" w:rsidTr="005A4978">
        <w:trPr>
          <w:gridAfter w:val="5"/>
          <w:wAfter w:w="3365" w:type="dxa"/>
          <w:trHeight w:val="35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CE0E7E">
            <w:pPr>
              <w:jc w:val="right"/>
            </w:pPr>
          </w:p>
        </w:tc>
        <w:tc>
          <w:tcPr>
            <w:tcW w:w="19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CE0E7E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>
            <w:pPr>
              <w:jc w:val="right"/>
            </w:pPr>
          </w:p>
        </w:tc>
      </w:tr>
      <w:tr w:rsidR="005A4978" w:rsidRPr="000A7645" w:rsidTr="005A4978">
        <w:trPr>
          <w:gridAfter w:val="9"/>
          <w:wAfter w:w="5611" w:type="dxa"/>
          <w:trHeight w:val="1244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4978" w:rsidRPr="000A7645" w:rsidRDefault="005A4978" w:rsidP="005A4978"/>
        </w:tc>
        <w:tc>
          <w:tcPr>
            <w:tcW w:w="11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4978" w:rsidRDefault="005A4978" w:rsidP="005A4978">
            <w:pPr>
              <w:jc w:val="center"/>
              <w:rPr>
                <w:b/>
                <w:bCs/>
                <w:sz w:val="28"/>
                <w:szCs w:val="28"/>
              </w:rPr>
            </w:pPr>
            <w:r w:rsidRPr="000A7645">
              <w:rPr>
                <w:b/>
                <w:bCs/>
                <w:sz w:val="28"/>
                <w:szCs w:val="28"/>
              </w:rPr>
              <w:t>Распределение бюджетных ассигнований бюджета поселения на 201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0A7645">
              <w:rPr>
                <w:b/>
                <w:bCs/>
                <w:sz w:val="28"/>
                <w:szCs w:val="28"/>
              </w:rPr>
              <w:t xml:space="preserve"> год и плановый период 201</w:t>
            </w:r>
            <w:r>
              <w:rPr>
                <w:b/>
                <w:bCs/>
                <w:sz w:val="28"/>
                <w:szCs w:val="28"/>
              </w:rPr>
              <w:t>9-2020</w:t>
            </w:r>
            <w:r w:rsidRPr="000A7645">
              <w:rPr>
                <w:b/>
                <w:bCs/>
                <w:sz w:val="28"/>
                <w:szCs w:val="28"/>
              </w:rPr>
              <w:t xml:space="preserve"> годов по целевым статьям (муниципальным программам Муниципального образования Энергетикский поссовет),разделам, подразделам, группам и подгруппам видов расходов классификации расходов</w:t>
            </w:r>
          </w:p>
          <w:p w:rsidR="005A4978" w:rsidRPr="000A7645" w:rsidRDefault="005A4978" w:rsidP="005A4978">
            <w:pPr>
              <w:ind w:right="-1734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                                                                                                        (руб.)</w:t>
            </w:r>
          </w:p>
        </w:tc>
      </w:tr>
    </w:tbl>
    <w:p w:rsidR="00FA6F40" w:rsidRDefault="005A4978" w:rsidP="005A4978">
      <w:pPr>
        <w:tabs>
          <w:tab w:val="left" w:pos="396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15653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54"/>
        <w:gridCol w:w="709"/>
        <w:gridCol w:w="1134"/>
        <w:gridCol w:w="1701"/>
        <w:gridCol w:w="851"/>
        <w:gridCol w:w="2409"/>
        <w:gridCol w:w="1635"/>
        <w:gridCol w:w="2660"/>
      </w:tblGrid>
      <w:tr w:rsidR="00A673F0" w:rsidRPr="00CB103C" w:rsidTr="00CB103C">
        <w:trPr>
          <w:trHeight w:val="720"/>
        </w:trPr>
        <w:tc>
          <w:tcPr>
            <w:tcW w:w="455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Наименование программ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РЗ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П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ЦС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ВР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2018 год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2019 год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2020 год</w:t>
            </w:r>
          </w:p>
        </w:tc>
      </w:tr>
      <w:tr w:rsidR="00A673F0" w:rsidRPr="00CB103C" w:rsidTr="00CB103C">
        <w:trPr>
          <w:trHeight w:val="1227"/>
        </w:trPr>
        <w:tc>
          <w:tcPr>
            <w:tcW w:w="4554" w:type="dxa"/>
            <w:shd w:val="clear" w:color="auto" w:fill="auto"/>
            <w:vAlign w:val="center"/>
            <w:hideMark/>
          </w:tcPr>
          <w:p w:rsidR="00A673F0" w:rsidRPr="00CB103C" w:rsidRDefault="00A673F0" w:rsidP="00A673F0">
            <w:pPr>
              <w:rPr>
                <w:bCs/>
              </w:rPr>
            </w:pPr>
            <w:r w:rsidRPr="00CB103C">
              <w:rPr>
                <w:bCs/>
              </w:rPr>
              <w:t>Муниципальная программа " Развитие муниципальной службы в  Муниципальном образовании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15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 xml:space="preserve">           48 860,00 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 xml:space="preserve">               50 100,00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 xml:space="preserve">                          51 304,00 </w:t>
            </w:r>
          </w:p>
        </w:tc>
      </w:tr>
      <w:tr w:rsidR="00A673F0" w:rsidRPr="00CB103C" w:rsidTr="00CB103C">
        <w:trPr>
          <w:trHeight w:val="1227"/>
        </w:trPr>
        <w:tc>
          <w:tcPr>
            <w:tcW w:w="4554" w:type="dxa"/>
            <w:shd w:val="clear" w:color="auto" w:fill="auto"/>
            <w:vAlign w:val="center"/>
            <w:hideMark/>
          </w:tcPr>
          <w:p w:rsidR="00A673F0" w:rsidRPr="00CB103C" w:rsidRDefault="00A673F0" w:rsidP="00A673F0">
            <w:r w:rsidRPr="00CB103C">
              <w:t>Расходы на обучение и повышение квалификации муниципальных служащих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1500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4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 xml:space="preserve">           48 860,00 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 xml:space="preserve">               50 100,00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 xml:space="preserve">                          51 304,00 </w:t>
            </w:r>
          </w:p>
        </w:tc>
      </w:tr>
      <w:tr w:rsidR="00A673F0" w:rsidRPr="00CB103C" w:rsidTr="00CB103C">
        <w:trPr>
          <w:trHeight w:val="1726"/>
        </w:trPr>
        <w:tc>
          <w:tcPr>
            <w:tcW w:w="4554" w:type="dxa"/>
            <w:shd w:val="clear" w:color="auto" w:fill="auto"/>
            <w:vAlign w:val="bottom"/>
            <w:hideMark/>
          </w:tcPr>
          <w:p w:rsidR="00A673F0" w:rsidRPr="00CB103C" w:rsidRDefault="00A673F0" w:rsidP="00A673F0">
            <w:pPr>
              <w:rPr>
                <w:bCs/>
                <w:color w:val="000000"/>
                <w:sz w:val="28"/>
                <w:szCs w:val="28"/>
              </w:rPr>
            </w:pPr>
            <w:r w:rsidRPr="00CB103C">
              <w:rPr>
                <w:bCs/>
                <w:color w:val="000000"/>
                <w:sz w:val="28"/>
                <w:szCs w:val="28"/>
              </w:rPr>
              <w:lastRenderedPageBreak/>
              <w:t xml:space="preserve">Муниципальную программу </w:t>
            </w:r>
            <w:r w:rsidRPr="00CB103C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26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 xml:space="preserve">   10 678 130,00 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 xml:space="preserve">        10 440 678,00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 </w:t>
            </w:r>
          </w:p>
        </w:tc>
      </w:tr>
      <w:tr w:rsidR="00A673F0" w:rsidRPr="00CB103C" w:rsidTr="00CB103C">
        <w:trPr>
          <w:trHeight w:val="770"/>
        </w:trPr>
        <w:tc>
          <w:tcPr>
            <w:tcW w:w="4554" w:type="dxa"/>
            <w:shd w:val="clear" w:color="auto" w:fill="auto"/>
            <w:hideMark/>
          </w:tcPr>
          <w:p w:rsidR="00A673F0" w:rsidRPr="00CB103C" w:rsidRDefault="00A673F0" w:rsidP="00A673F0">
            <w:r w:rsidRPr="00CB103C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600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 xml:space="preserve">     1 091 957,00 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 xml:space="preserve">             941 957,00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 </w:t>
            </w:r>
          </w:p>
        </w:tc>
      </w:tr>
      <w:tr w:rsidR="00A673F0" w:rsidRPr="00CB103C" w:rsidTr="00CB103C">
        <w:trPr>
          <w:trHeight w:val="756"/>
        </w:trPr>
        <w:tc>
          <w:tcPr>
            <w:tcW w:w="4554" w:type="dxa"/>
            <w:shd w:val="clear" w:color="auto" w:fill="auto"/>
            <w:hideMark/>
          </w:tcPr>
          <w:p w:rsidR="00A673F0" w:rsidRPr="00CB103C" w:rsidRDefault="00A673F0" w:rsidP="00A673F0">
            <w:r w:rsidRPr="00CB103C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600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 xml:space="preserve">           88 000,00 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 xml:space="preserve">               88 000,00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 </w:t>
            </w:r>
          </w:p>
        </w:tc>
      </w:tr>
      <w:tr w:rsidR="00A673F0" w:rsidRPr="00CB103C" w:rsidTr="00CB103C">
        <w:trPr>
          <w:trHeight w:val="770"/>
        </w:trPr>
        <w:tc>
          <w:tcPr>
            <w:tcW w:w="4554" w:type="dxa"/>
            <w:shd w:val="clear" w:color="auto" w:fill="auto"/>
            <w:hideMark/>
          </w:tcPr>
          <w:p w:rsidR="00A673F0" w:rsidRPr="00CB103C" w:rsidRDefault="00A673F0" w:rsidP="00A673F0">
            <w:r w:rsidRPr="00CB103C"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600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 xml:space="preserve">     9 498 173,00 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 xml:space="preserve">          9 410 721,00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 </w:t>
            </w:r>
          </w:p>
        </w:tc>
      </w:tr>
      <w:tr w:rsidR="00A673F0" w:rsidRPr="00CB103C" w:rsidTr="00CB103C">
        <w:trPr>
          <w:trHeight w:val="1868"/>
        </w:trPr>
        <w:tc>
          <w:tcPr>
            <w:tcW w:w="4554" w:type="dxa"/>
            <w:shd w:val="clear" w:color="auto" w:fill="auto"/>
            <w:vAlign w:val="bottom"/>
            <w:hideMark/>
          </w:tcPr>
          <w:p w:rsidR="00A673F0" w:rsidRPr="00CB103C" w:rsidRDefault="00A673F0" w:rsidP="00A673F0">
            <w:pPr>
              <w:rPr>
                <w:bCs/>
                <w:color w:val="000000"/>
                <w:sz w:val="28"/>
                <w:szCs w:val="28"/>
              </w:rPr>
            </w:pPr>
            <w:r w:rsidRPr="00CB103C">
              <w:rPr>
                <w:bCs/>
                <w:color w:val="000000"/>
                <w:sz w:val="28"/>
                <w:szCs w:val="28"/>
              </w:rPr>
              <w:t xml:space="preserve">Муниципальную программу </w:t>
            </w:r>
            <w:r w:rsidRPr="00CB103C">
              <w:rPr>
                <w:bCs/>
                <w:sz w:val="28"/>
                <w:szCs w:val="28"/>
              </w:rPr>
              <w:t xml:space="preserve">«Управление муниципальными финансами  Муниципального образования Энергетикский поссовет Новоорского района Оренбургской области на 2017-2019 годы»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29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 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 xml:space="preserve">                  10 440 678,00 </w:t>
            </w:r>
          </w:p>
        </w:tc>
      </w:tr>
      <w:tr w:rsidR="00A673F0" w:rsidRPr="00CB103C" w:rsidTr="00CB103C">
        <w:trPr>
          <w:trHeight w:val="770"/>
        </w:trPr>
        <w:tc>
          <w:tcPr>
            <w:tcW w:w="4554" w:type="dxa"/>
            <w:shd w:val="clear" w:color="auto" w:fill="auto"/>
            <w:hideMark/>
          </w:tcPr>
          <w:p w:rsidR="00A673F0" w:rsidRPr="00CB103C" w:rsidRDefault="00A673F0" w:rsidP="00A673F0">
            <w:r w:rsidRPr="00CB103C">
              <w:t>Расходы на содержание главы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900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 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 xml:space="preserve">                        941 957,00 </w:t>
            </w:r>
          </w:p>
        </w:tc>
      </w:tr>
      <w:tr w:rsidR="00A673F0" w:rsidRPr="00CB103C" w:rsidTr="00CB103C">
        <w:trPr>
          <w:trHeight w:val="913"/>
        </w:trPr>
        <w:tc>
          <w:tcPr>
            <w:tcW w:w="4554" w:type="dxa"/>
            <w:shd w:val="clear" w:color="auto" w:fill="auto"/>
            <w:hideMark/>
          </w:tcPr>
          <w:p w:rsidR="00A673F0" w:rsidRPr="00CB103C" w:rsidRDefault="00A673F0" w:rsidP="00A673F0">
            <w:r w:rsidRPr="00CB103C">
              <w:t>Расходы на содержание представительного органа муниципального образования 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900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 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 xml:space="preserve">                          88 000,00 </w:t>
            </w:r>
          </w:p>
        </w:tc>
      </w:tr>
      <w:tr w:rsidR="00A673F0" w:rsidRPr="00CB103C" w:rsidTr="00CB103C">
        <w:trPr>
          <w:trHeight w:val="913"/>
        </w:trPr>
        <w:tc>
          <w:tcPr>
            <w:tcW w:w="4554" w:type="dxa"/>
            <w:shd w:val="clear" w:color="auto" w:fill="auto"/>
            <w:hideMark/>
          </w:tcPr>
          <w:p w:rsidR="00A673F0" w:rsidRPr="00CB103C" w:rsidRDefault="00A673F0" w:rsidP="00A673F0">
            <w:r w:rsidRPr="00CB103C">
              <w:lastRenderedPageBreak/>
              <w:t>Расходы на содержание центрального аппарат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900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 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 xml:space="preserve">                    9 410 721,00 </w:t>
            </w:r>
          </w:p>
        </w:tc>
      </w:tr>
      <w:tr w:rsidR="00A673F0" w:rsidRPr="00CB103C" w:rsidTr="00CB103C">
        <w:trPr>
          <w:trHeight w:val="1679"/>
        </w:trPr>
        <w:tc>
          <w:tcPr>
            <w:tcW w:w="4554" w:type="dxa"/>
            <w:shd w:val="clear" w:color="auto" w:fill="auto"/>
            <w:hideMark/>
          </w:tcPr>
          <w:p w:rsidR="00A673F0" w:rsidRPr="00CB103C" w:rsidRDefault="00A673F0" w:rsidP="00A673F0">
            <w:pPr>
              <w:rPr>
                <w:bCs/>
              </w:rPr>
            </w:pPr>
            <w:r w:rsidRPr="00CB103C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16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  <w:rPr>
                <w:bCs/>
              </w:rPr>
            </w:pPr>
            <w:r w:rsidRPr="00CB103C">
              <w:rPr>
                <w:bCs/>
              </w:rPr>
              <w:t>73500,0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  <w:rPr>
                <w:bCs/>
              </w:rPr>
            </w:pPr>
            <w:r w:rsidRPr="00CB103C">
              <w:rPr>
                <w:bCs/>
              </w:rPr>
              <w:t>8000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  <w:rPr>
                <w:bCs/>
              </w:rPr>
            </w:pPr>
            <w:r w:rsidRPr="00CB103C">
              <w:rPr>
                <w:bCs/>
              </w:rPr>
              <w:t>10000,00</w:t>
            </w:r>
          </w:p>
        </w:tc>
      </w:tr>
      <w:tr w:rsidR="00A673F0" w:rsidRPr="00CB103C" w:rsidTr="00CB103C">
        <w:trPr>
          <w:trHeight w:val="501"/>
        </w:trPr>
        <w:tc>
          <w:tcPr>
            <w:tcW w:w="4554" w:type="dxa"/>
            <w:shd w:val="clear" w:color="auto" w:fill="auto"/>
            <w:hideMark/>
          </w:tcPr>
          <w:p w:rsidR="00A673F0" w:rsidRPr="00CB103C" w:rsidRDefault="00A673F0" w:rsidP="00A673F0">
            <w:r w:rsidRPr="00CB103C">
              <w:t>Расходы на проведение инвентаризации и оформление документов на объекты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1600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4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73 500,0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8 000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10 000,00</w:t>
            </w:r>
          </w:p>
        </w:tc>
      </w:tr>
      <w:tr w:rsidR="00A673F0" w:rsidRPr="00CB103C" w:rsidTr="00CB103C">
        <w:trPr>
          <w:trHeight w:val="394"/>
        </w:trPr>
        <w:tc>
          <w:tcPr>
            <w:tcW w:w="4554" w:type="dxa"/>
            <w:shd w:val="clear" w:color="auto" w:fill="auto"/>
            <w:hideMark/>
          </w:tcPr>
          <w:p w:rsidR="00A673F0" w:rsidRPr="00CB103C" w:rsidRDefault="00A673F0" w:rsidP="00A673F0">
            <w:pPr>
              <w:rPr>
                <w:bCs/>
              </w:rPr>
            </w:pPr>
            <w:r w:rsidRPr="00CB103C">
              <w:rPr>
                <w:bCs/>
              </w:rPr>
              <w:t>Муниципальная программа "Энергосбережение и повышение эффективности  Муниципального образования Энергетикский поссовет  на 2017-2021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2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  <w:rPr>
                <w:bCs/>
              </w:rPr>
            </w:pPr>
            <w:r w:rsidRPr="00CB103C">
              <w:rPr>
                <w:bCs/>
              </w:rPr>
              <w:t>43 164,4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  <w:rPr>
                <w:bCs/>
              </w:rPr>
            </w:pPr>
            <w:r w:rsidRPr="00CB103C">
              <w:rPr>
                <w:bCs/>
              </w:rPr>
              <w:t>43 164,4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  <w:rPr>
                <w:bCs/>
              </w:rPr>
            </w:pPr>
            <w:r w:rsidRPr="00CB103C">
              <w:rPr>
                <w:bCs/>
              </w:rPr>
              <w:t>43 164,40</w:t>
            </w:r>
          </w:p>
        </w:tc>
      </w:tr>
      <w:tr w:rsidR="00A673F0" w:rsidRPr="00CB103C" w:rsidTr="00CB103C">
        <w:trPr>
          <w:trHeight w:val="257"/>
        </w:trPr>
        <w:tc>
          <w:tcPr>
            <w:tcW w:w="4554" w:type="dxa"/>
            <w:shd w:val="clear" w:color="auto" w:fill="auto"/>
            <w:hideMark/>
          </w:tcPr>
          <w:p w:rsidR="00A673F0" w:rsidRPr="00CB103C" w:rsidRDefault="00A673F0" w:rsidP="00A673F0">
            <w:r w:rsidRPr="00CB103C">
              <w:t>Расходы на проведение мероприятий по энергосбережению и повышению эффективности  Муниципального образования Энергетикский поссовет  на 2017-2021 г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000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4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43 164,4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43 164,4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43 164,40</w:t>
            </w:r>
          </w:p>
        </w:tc>
      </w:tr>
      <w:tr w:rsidR="00A673F0" w:rsidRPr="00CB103C" w:rsidTr="00CB103C">
        <w:trPr>
          <w:trHeight w:val="1679"/>
        </w:trPr>
        <w:tc>
          <w:tcPr>
            <w:tcW w:w="4554" w:type="dxa"/>
            <w:shd w:val="clear" w:color="auto" w:fill="auto"/>
            <w:hideMark/>
          </w:tcPr>
          <w:p w:rsidR="00A673F0" w:rsidRPr="00CB103C" w:rsidRDefault="00A673F0" w:rsidP="00A673F0">
            <w:pPr>
              <w:rPr>
                <w:bCs/>
              </w:rPr>
            </w:pPr>
            <w:r w:rsidRPr="00CB103C">
              <w:rPr>
                <w:bCs/>
              </w:rPr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17-2019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25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  <w:rPr>
                <w:bCs/>
              </w:rPr>
            </w:pPr>
            <w:r w:rsidRPr="00CB103C">
              <w:rPr>
                <w:bCs/>
              </w:rPr>
              <w:t>3 210 134,0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  <w:rPr>
                <w:bCs/>
              </w:rPr>
            </w:pPr>
            <w:r w:rsidRPr="00CB103C">
              <w:rPr>
                <w:bCs/>
              </w:rPr>
              <w:t>3 000 000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rPr>
                <w:bCs/>
              </w:rPr>
            </w:pPr>
            <w:r w:rsidRPr="00CB103C">
              <w:rPr>
                <w:bCs/>
              </w:rPr>
              <w:t> </w:t>
            </w:r>
          </w:p>
        </w:tc>
      </w:tr>
      <w:tr w:rsidR="00A673F0" w:rsidRPr="00CB103C" w:rsidTr="00CB103C">
        <w:trPr>
          <w:trHeight w:val="85"/>
        </w:trPr>
        <w:tc>
          <w:tcPr>
            <w:tcW w:w="4554" w:type="dxa"/>
            <w:shd w:val="clear" w:color="auto" w:fill="auto"/>
            <w:hideMark/>
          </w:tcPr>
          <w:p w:rsidR="00A673F0" w:rsidRPr="00CB103C" w:rsidRDefault="00A673F0" w:rsidP="00A673F0">
            <w:r w:rsidRPr="00CB103C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500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4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3 210 134,0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3 000 000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</w:tr>
      <w:tr w:rsidR="00A673F0" w:rsidRPr="00CB103C" w:rsidTr="00CB103C">
        <w:trPr>
          <w:trHeight w:val="1679"/>
        </w:trPr>
        <w:tc>
          <w:tcPr>
            <w:tcW w:w="4554" w:type="dxa"/>
            <w:shd w:val="clear" w:color="auto" w:fill="auto"/>
            <w:hideMark/>
          </w:tcPr>
          <w:p w:rsidR="00A673F0" w:rsidRPr="00CB103C" w:rsidRDefault="00A673F0" w:rsidP="00A673F0">
            <w:pPr>
              <w:rPr>
                <w:bCs/>
              </w:rPr>
            </w:pPr>
            <w:r w:rsidRPr="00CB103C">
              <w:rPr>
                <w:bCs/>
              </w:rPr>
              <w:lastRenderedPageBreak/>
              <w:t>Муниципальная программа "Содержание муниципального имущества муниципального образования Энергетикский поссовет Новоорского района Оренбургской области на 2020-2022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30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3 000 000,00</w:t>
            </w:r>
          </w:p>
        </w:tc>
      </w:tr>
      <w:tr w:rsidR="00A673F0" w:rsidRPr="00CB103C" w:rsidTr="00CB103C">
        <w:trPr>
          <w:trHeight w:val="85"/>
        </w:trPr>
        <w:tc>
          <w:tcPr>
            <w:tcW w:w="4554" w:type="dxa"/>
            <w:shd w:val="clear" w:color="auto" w:fill="auto"/>
            <w:hideMark/>
          </w:tcPr>
          <w:p w:rsidR="00A673F0" w:rsidRPr="00CB103C" w:rsidRDefault="00A673F0" w:rsidP="00A673F0">
            <w:r w:rsidRPr="00CB103C">
              <w:t>Направление расходов на содержание  муниципального имущества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3000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4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3 000 000,00</w:t>
            </w:r>
          </w:p>
        </w:tc>
      </w:tr>
      <w:tr w:rsidR="00A673F0" w:rsidRPr="00CB103C" w:rsidTr="00CB103C">
        <w:trPr>
          <w:trHeight w:val="1640"/>
        </w:trPr>
        <w:tc>
          <w:tcPr>
            <w:tcW w:w="4554" w:type="dxa"/>
            <w:shd w:val="clear" w:color="auto" w:fill="auto"/>
            <w:hideMark/>
          </w:tcPr>
          <w:p w:rsidR="00A673F0" w:rsidRPr="00CB103C" w:rsidRDefault="00A673F0" w:rsidP="00A673F0">
            <w:pPr>
              <w:rPr>
                <w:bCs/>
              </w:rPr>
            </w:pPr>
            <w:r w:rsidRPr="00CB103C">
              <w:rPr>
                <w:bCs/>
              </w:rPr>
              <w:t>Муниципальная программа "Обеспечение пожарной безопасности и предупреждение чрезвычайных ситуаций на территории Муниципального образования Энергетикский поссовет Новоорского района Оренбургской области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17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rPr>
                <w:bCs/>
              </w:rPr>
            </w:pPr>
            <w:r w:rsidRPr="00CB103C">
              <w:rPr>
                <w:bCs/>
              </w:rPr>
              <w:t xml:space="preserve">         530 614,00 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rPr>
                <w:bCs/>
              </w:rPr>
            </w:pPr>
            <w:r w:rsidRPr="00CB103C">
              <w:rPr>
                <w:bCs/>
              </w:rPr>
              <w:t xml:space="preserve">             548 523,00 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rPr>
                <w:bCs/>
              </w:rPr>
            </w:pPr>
            <w:r w:rsidRPr="00CB103C">
              <w:rPr>
                <w:bCs/>
              </w:rPr>
              <w:t xml:space="preserve">                        566 457,00 </w:t>
            </w:r>
          </w:p>
        </w:tc>
      </w:tr>
      <w:tr w:rsidR="00A673F0" w:rsidRPr="00CB103C" w:rsidTr="00CB103C">
        <w:trPr>
          <w:trHeight w:val="670"/>
        </w:trPr>
        <w:tc>
          <w:tcPr>
            <w:tcW w:w="4554" w:type="dxa"/>
            <w:shd w:val="clear" w:color="auto" w:fill="auto"/>
            <w:hideMark/>
          </w:tcPr>
          <w:p w:rsidR="00A673F0" w:rsidRPr="00CB103C" w:rsidRDefault="00A673F0" w:rsidP="00A673F0">
            <w:r w:rsidRPr="00CB103C">
              <w:t xml:space="preserve">Направление расходов на  обеспечение пожарной безопасности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1700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4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380614,0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398523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416457,00</w:t>
            </w:r>
          </w:p>
        </w:tc>
      </w:tr>
      <w:tr w:rsidR="00A673F0" w:rsidRPr="00CB103C" w:rsidTr="00CB103C">
        <w:trPr>
          <w:trHeight w:val="670"/>
        </w:trPr>
        <w:tc>
          <w:tcPr>
            <w:tcW w:w="4554" w:type="dxa"/>
            <w:shd w:val="clear" w:color="auto" w:fill="auto"/>
            <w:vAlign w:val="bottom"/>
            <w:hideMark/>
          </w:tcPr>
          <w:p w:rsidR="00A673F0" w:rsidRPr="00CB103C" w:rsidRDefault="00A673F0" w:rsidP="00A673F0">
            <w:r w:rsidRPr="00CB103C">
              <w:t>Направление расходов на противопаводковые мероприятия в районе частного сектора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17002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4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150000,0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150000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150000,00</w:t>
            </w:r>
          </w:p>
        </w:tc>
      </w:tr>
      <w:tr w:rsidR="00A673F0" w:rsidRPr="00CB103C" w:rsidTr="00CB103C">
        <w:trPr>
          <w:trHeight w:val="2039"/>
        </w:trPr>
        <w:tc>
          <w:tcPr>
            <w:tcW w:w="4554" w:type="dxa"/>
            <w:shd w:val="clear" w:color="auto" w:fill="auto"/>
            <w:hideMark/>
          </w:tcPr>
          <w:p w:rsidR="00A673F0" w:rsidRPr="00CB103C" w:rsidRDefault="00A673F0" w:rsidP="00A673F0">
            <w:pPr>
              <w:rPr>
                <w:bCs/>
              </w:rPr>
            </w:pPr>
            <w:r w:rsidRPr="00CB103C">
              <w:rPr>
                <w:bCs/>
              </w:rPr>
              <w:t>Муниципальная программа "Оказание поддержки гражданам и их объединениям,участвующим в охране общественного порядка,создание условий для деятельности народных дружин в муниципальном образовании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31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14600,0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15000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0,00</w:t>
            </w:r>
          </w:p>
        </w:tc>
      </w:tr>
      <w:tr w:rsidR="00A673F0" w:rsidRPr="00CB103C" w:rsidTr="00CB103C">
        <w:trPr>
          <w:trHeight w:val="670"/>
        </w:trPr>
        <w:tc>
          <w:tcPr>
            <w:tcW w:w="4554" w:type="dxa"/>
            <w:shd w:val="clear" w:color="auto" w:fill="auto"/>
            <w:vAlign w:val="bottom"/>
            <w:hideMark/>
          </w:tcPr>
          <w:p w:rsidR="00A673F0" w:rsidRPr="00CB103C" w:rsidRDefault="00A673F0" w:rsidP="00A673F0">
            <w:r w:rsidRPr="00CB103C">
              <w:t>Направление расходов на установку камер уличного наблюдения и обеспечение форменной одеждой и знаками отлич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3100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4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14600,0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15000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</w:tr>
      <w:tr w:rsidR="00A673F0" w:rsidRPr="00CB103C" w:rsidTr="00CB103C">
        <w:trPr>
          <w:trHeight w:val="991"/>
        </w:trPr>
        <w:tc>
          <w:tcPr>
            <w:tcW w:w="4554" w:type="dxa"/>
            <w:shd w:val="clear" w:color="auto" w:fill="auto"/>
            <w:hideMark/>
          </w:tcPr>
          <w:p w:rsidR="00A673F0" w:rsidRPr="00CB103C" w:rsidRDefault="00A673F0" w:rsidP="00A673F0">
            <w:pPr>
              <w:rPr>
                <w:bCs/>
              </w:rPr>
            </w:pPr>
            <w:r w:rsidRPr="00CB103C">
              <w:rPr>
                <w:bCs/>
              </w:rPr>
              <w:lastRenderedPageBreak/>
              <w:t>Муниципальная программа "Развитие сети дорог общего пользования местного значения и дворовых территорий в поселке Энергетик 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18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  <w:rPr>
                <w:bCs/>
              </w:rPr>
            </w:pPr>
            <w:r w:rsidRPr="00CB103C">
              <w:rPr>
                <w:bCs/>
              </w:rPr>
              <w:t>5959004,52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  <w:rPr>
                <w:bCs/>
              </w:rPr>
            </w:pPr>
            <w:r w:rsidRPr="00CB103C">
              <w:rPr>
                <w:bCs/>
              </w:rPr>
              <w:t>4558012,92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  <w:rPr>
                <w:bCs/>
              </w:rPr>
            </w:pPr>
            <w:r w:rsidRPr="00CB103C">
              <w:rPr>
                <w:bCs/>
              </w:rPr>
              <w:t>4679063,39</w:t>
            </w:r>
          </w:p>
        </w:tc>
      </w:tr>
      <w:tr w:rsidR="00A673F0" w:rsidRPr="00CB103C" w:rsidTr="00CB103C">
        <w:trPr>
          <w:trHeight w:val="991"/>
        </w:trPr>
        <w:tc>
          <w:tcPr>
            <w:tcW w:w="4554" w:type="dxa"/>
            <w:shd w:val="clear" w:color="auto" w:fill="auto"/>
            <w:vAlign w:val="bottom"/>
            <w:hideMark/>
          </w:tcPr>
          <w:p w:rsidR="00A673F0" w:rsidRPr="00CB103C" w:rsidRDefault="00A673F0" w:rsidP="00A673F0">
            <w:r w:rsidRPr="00CB103C">
              <w:t xml:space="preserve">Софинансирование расходов по   капитальному  ремонту и ремонту дорог общего пользования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18001S04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4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2894524,38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1629736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1629736,00</w:t>
            </w:r>
          </w:p>
        </w:tc>
      </w:tr>
      <w:tr w:rsidR="00A673F0" w:rsidRPr="00CB103C" w:rsidTr="00CB103C">
        <w:trPr>
          <w:trHeight w:val="991"/>
        </w:trPr>
        <w:tc>
          <w:tcPr>
            <w:tcW w:w="4554" w:type="dxa"/>
            <w:shd w:val="clear" w:color="auto" w:fill="auto"/>
            <w:hideMark/>
          </w:tcPr>
          <w:p w:rsidR="00A673F0" w:rsidRPr="00CB103C" w:rsidRDefault="00A673F0" w:rsidP="00A673F0">
            <w:r w:rsidRPr="00CB103C">
              <w:t>Направление расходов по содержанию и ремонту  дорог общего пользования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1800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4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2904541,86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2878276,92</w:t>
            </w:r>
          </w:p>
        </w:tc>
        <w:tc>
          <w:tcPr>
            <w:tcW w:w="2660" w:type="dxa"/>
            <w:shd w:val="clear" w:color="auto" w:fill="auto"/>
            <w:noWrap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2999327,39</w:t>
            </w:r>
          </w:p>
        </w:tc>
      </w:tr>
      <w:tr w:rsidR="00A673F0" w:rsidRPr="00CB103C" w:rsidTr="00CB103C">
        <w:trPr>
          <w:trHeight w:val="991"/>
        </w:trPr>
        <w:tc>
          <w:tcPr>
            <w:tcW w:w="4554" w:type="dxa"/>
            <w:shd w:val="clear" w:color="auto" w:fill="auto"/>
            <w:hideMark/>
          </w:tcPr>
          <w:p w:rsidR="00A673F0" w:rsidRPr="00CB103C" w:rsidRDefault="00A673F0" w:rsidP="00A673F0">
            <w:r w:rsidRPr="00CB103C">
              <w:t>Направление расходов  на  оплату услуг по разработке и проверке локально-сметных расчетов и на строительный надзор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18001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4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159938,28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50000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50000,00</w:t>
            </w:r>
          </w:p>
        </w:tc>
      </w:tr>
      <w:tr w:rsidR="00A673F0" w:rsidRPr="00CB103C" w:rsidTr="00CB103C">
        <w:trPr>
          <w:trHeight w:val="1597"/>
        </w:trPr>
        <w:tc>
          <w:tcPr>
            <w:tcW w:w="4554" w:type="dxa"/>
            <w:shd w:val="clear" w:color="auto" w:fill="auto"/>
            <w:hideMark/>
          </w:tcPr>
          <w:p w:rsidR="00A673F0" w:rsidRPr="00CB103C" w:rsidRDefault="00A673F0" w:rsidP="00A673F0">
            <w:pPr>
              <w:rPr>
                <w:bCs/>
              </w:rPr>
            </w:pPr>
            <w:r w:rsidRPr="00CB103C">
              <w:rPr>
                <w:bCs/>
              </w:rPr>
              <w:t>Муниципальная программа "Оформление права собственности на муниципальное имущество Муниципального образования Энергетикский поссовет Новоорского района Оренбургской области на 2017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16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  <w:rPr>
                <w:bCs/>
              </w:rPr>
            </w:pPr>
            <w:r w:rsidRPr="00CB103C">
              <w:rPr>
                <w:bCs/>
              </w:rPr>
              <w:t>128500,0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  <w:rPr>
                <w:bCs/>
              </w:rPr>
            </w:pPr>
            <w:r w:rsidRPr="00CB103C">
              <w:rPr>
                <w:bCs/>
              </w:rPr>
              <w:t>0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rPr>
                <w:bCs/>
              </w:rPr>
            </w:pPr>
            <w:r w:rsidRPr="00CB103C">
              <w:rPr>
                <w:bCs/>
              </w:rPr>
              <w:t> </w:t>
            </w:r>
          </w:p>
        </w:tc>
      </w:tr>
      <w:tr w:rsidR="00A673F0" w:rsidRPr="00CB103C" w:rsidTr="00CB103C">
        <w:trPr>
          <w:trHeight w:val="991"/>
        </w:trPr>
        <w:tc>
          <w:tcPr>
            <w:tcW w:w="4554" w:type="dxa"/>
            <w:shd w:val="clear" w:color="auto" w:fill="auto"/>
            <w:hideMark/>
          </w:tcPr>
          <w:p w:rsidR="00A673F0" w:rsidRPr="00CB103C" w:rsidRDefault="00A673F0" w:rsidP="00A673F0">
            <w:r w:rsidRPr="00CB103C">
              <w:t>Расходы на проведение мероприятий по оформлению земельных участков Муниципального образования Энергетикский поссовет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16002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4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128 500,0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</w:tr>
      <w:tr w:rsidR="00A673F0" w:rsidRPr="00CB103C" w:rsidTr="00CB103C">
        <w:trPr>
          <w:trHeight w:val="991"/>
        </w:trPr>
        <w:tc>
          <w:tcPr>
            <w:tcW w:w="4554" w:type="dxa"/>
            <w:shd w:val="clear" w:color="auto" w:fill="auto"/>
            <w:hideMark/>
          </w:tcPr>
          <w:p w:rsidR="00A673F0" w:rsidRPr="00CB103C" w:rsidRDefault="00A673F0" w:rsidP="00A673F0">
            <w:pPr>
              <w:rPr>
                <w:bCs/>
              </w:rPr>
            </w:pPr>
            <w:r w:rsidRPr="00CB103C">
              <w:rPr>
                <w:bCs/>
              </w:rPr>
              <w:t>Муниципальная программа "Модернизация объектов коммунальной инфраструктуры Муниципального образования  Энергетикский поссовет на 2017-2021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19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  <w:rPr>
                <w:bCs/>
              </w:rPr>
            </w:pPr>
            <w:r w:rsidRPr="00CB103C">
              <w:rPr>
                <w:bCs/>
              </w:rPr>
              <w:t>4 595 967,0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  <w:rPr>
                <w:bCs/>
              </w:rPr>
            </w:pPr>
            <w:r w:rsidRPr="00CB103C">
              <w:rPr>
                <w:bCs/>
              </w:rPr>
              <w:t>1 000 000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  <w:rPr>
                <w:bCs/>
              </w:rPr>
            </w:pPr>
            <w:r w:rsidRPr="00CB103C">
              <w:rPr>
                <w:bCs/>
              </w:rPr>
              <w:t>200 000,00</w:t>
            </w:r>
          </w:p>
        </w:tc>
      </w:tr>
      <w:tr w:rsidR="00A673F0" w:rsidRPr="00CB103C" w:rsidTr="00CB103C">
        <w:trPr>
          <w:trHeight w:val="756"/>
        </w:trPr>
        <w:tc>
          <w:tcPr>
            <w:tcW w:w="4554" w:type="dxa"/>
            <w:shd w:val="clear" w:color="auto" w:fill="auto"/>
            <w:vAlign w:val="bottom"/>
            <w:hideMark/>
          </w:tcPr>
          <w:p w:rsidR="00A673F0" w:rsidRPr="00CB103C" w:rsidRDefault="00A673F0" w:rsidP="00A673F0">
            <w:r w:rsidRPr="00CB103C">
              <w:t>Направление расходов на инвестиции в реконструкцию теплосети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19002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4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200 000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200 000,00</w:t>
            </w:r>
          </w:p>
        </w:tc>
      </w:tr>
      <w:tr w:rsidR="00A673F0" w:rsidRPr="00CB103C" w:rsidTr="00CB103C">
        <w:trPr>
          <w:trHeight w:val="685"/>
        </w:trPr>
        <w:tc>
          <w:tcPr>
            <w:tcW w:w="4554" w:type="dxa"/>
            <w:shd w:val="clear" w:color="auto" w:fill="auto"/>
            <w:vAlign w:val="bottom"/>
            <w:hideMark/>
          </w:tcPr>
          <w:p w:rsidR="00A673F0" w:rsidRPr="00CB103C" w:rsidRDefault="00A673F0" w:rsidP="00A673F0">
            <w:r w:rsidRPr="00CB103C">
              <w:lastRenderedPageBreak/>
              <w:t>Направление расходов по  закупке материалов к подготовке к осенне-зимнему периоду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19004000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4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578 082,0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800 000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</w:tr>
      <w:tr w:rsidR="00A673F0" w:rsidRPr="00CB103C" w:rsidTr="00CB103C">
        <w:trPr>
          <w:trHeight w:val="991"/>
        </w:trPr>
        <w:tc>
          <w:tcPr>
            <w:tcW w:w="4554" w:type="dxa"/>
            <w:shd w:val="clear" w:color="auto" w:fill="auto"/>
            <w:vAlign w:val="bottom"/>
            <w:hideMark/>
          </w:tcPr>
          <w:p w:rsidR="00A673F0" w:rsidRPr="00CB103C" w:rsidRDefault="00A673F0" w:rsidP="00A673F0">
            <w:r w:rsidRPr="00CB103C">
              <w:t>Направление расходов на  разработку проектно - сметной документации,проведение государственной экспертизы смет и организацию строительного контрол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190060006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4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117 507,0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</w:tr>
      <w:tr w:rsidR="00A673F0" w:rsidRPr="00CB103C" w:rsidTr="00CB103C">
        <w:trPr>
          <w:trHeight w:val="991"/>
        </w:trPr>
        <w:tc>
          <w:tcPr>
            <w:tcW w:w="4554" w:type="dxa"/>
            <w:shd w:val="clear" w:color="auto" w:fill="auto"/>
            <w:vAlign w:val="bottom"/>
            <w:hideMark/>
          </w:tcPr>
          <w:p w:rsidR="00A673F0" w:rsidRPr="00CB103C" w:rsidRDefault="00A673F0" w:rsidP="00A673F0">
            <w:r w:rsidRPr="00CB103C">
              <w:t>Направление расходов  на изоляцию участка за МКД №5, по изоляцию участка ввод в МКД № 9 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19012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4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49 044,0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</w:tr>
      <w:tr w:rsidR="00A673F0" w:rsidRPr="00CB103C" w:rsidTr="00CB103C">
        <w:trPr>
          <w:trHeight w:val="991"/>
        </w:trPr>
        <w:tc>
          <w:tcPr>
            <w:tcW w:w="4554" w:type="dxa"/>
            <w:shd w:val="clear" w:color="auto" w:fill="auto"/>
            <w:vAlign w:val="bottom"/>
            <w:hideMark/>
          </w:tcPr>
          <w:p w:rsidR="00A673F0" w:rsidRPr="00CB103C" w:rsidRDefault="00A673F0" w:rsidP="00A673F0">
            <w:r w:rsidRPr="00CB103C">
              <w:t>Направление расходов  по  укладке трубопровода ХВС ул.Турбинная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19013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4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81 074,0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</w:tr>
      <w:tr w:rsidR="00A673F0" w:rsidRPr="00CB103C" w:rsidTr="00CB103C">
        <w:trPr>
          <w:trHeight w:val="170"/>
        </w:trPr>
        <w:tc>
          <w:tcPr>
            <w:tcW w:w="4554" w:type="dxa"/>
            <w:shd w:val="clear" w:color="auto" w:fill="auto"/>
            <w:vAlign w:val="bottom"/>
            <w:hideMark/>
          </w:tcPr>
          <w:p w:rsidR="00A673F0" w:rsidRPr="00CB103C" w:rsidRDefault="00A673F0" w:rsidP="00A673F0">
            <w:r w:rsidRPr="00CB103C">
              <w:t>Направление расходов  по  укладке трубопровода ХВС ул.Рабочая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19014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4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163 975,0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</w:tr>
      <w:tr w:rsidR="00A673F0" w:rsidRPr="00CB103C" w:rsidTr="00CB103C">
        <w:trPr>
          <w:trHeight w:val="167"/>
        </w:trPr>
        <w:tc>
          <w:tcPr>
            <w:tcW w:w="4554" w:type="dxa"/>
            <w:shd w:val="clear" w:color="auto" w:fill="auto"/>
            <w:vAlign w:val="bottom"/>
            <w:hideMark/>
          </w:tcPr>
          <w:p w:rsidR="00A673F0" w:rsidRPr="00CB103C" w:rsidRDefault="00A673F0" w:rsidP="00A673F0">
            <w:r w:rsidRPr="00CB103C">
              <w:t>Направление расходов  на содержание и ремонт тепловых сетей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19015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4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536 355,0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</w:tr>
      <w:tr w:rsidR="00A673F0" w:rsidRPr="00CB103C" w:rsidTr="00CB103C">
        <w:trPr>
          <w:trHeight w:val="991"/>
        </w:trPr>
        <w:tc>
          <w:tcPr>
            <w:tcW w:w="4554" w:type="dxa"/>
            <w:shd w:val="clear" w:color="auto" w:fill="auto"/>
            <w:vAlign w:val="bottom"/>
            <w:hideMark/>
          </w:tcPr>
          <w:p w:rsidR="00A673F0" w:rsidRPr="00CB103C" w:rsidRDefault="00A673F0" w:rsidP="00A673F0">
            <w:r w:rsidRPr="00CB103C">
              <w:t>Направление расходов  на капитальный ремонт трубопровода тепловой сети на участке ТК5.2 - ДОМ №18   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19016S04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4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1 952 519,0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</w:tr>
      <w:tr w:rsidR="00A673F0" w:rsidRPr="00CB103C" w:rsidTr="00CB103C">
        <w:trPr>
          <w:trHeight w:val="991"/>
        </w:trPr>
        <w:tc>
          <w:tcPr>
            <w:tcW w:w="4554" w:type="dxa"/>
            <w:shd w:val="clear" w:color="auto" w:fill="auto"/>
            <w:vAlign w:val="bottom"/>
            <w:hideMark/>
          </w:tcPr>
          <w:p w:rsidR="00A673F0" w:rsidRPr="00CB103C" w:rsidRDefault="00A673F0" w:rsidP="00A673F0">
            <w:r w:rsidRPr="00CB103C">
              <w:t>Направление расходов  на капитальный ремонт трубопровода тепловой сети на участке ТК5 - ТК5.2   п.Энергетик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19017S045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4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1 117 411,0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</w:tr>
      <w:tr w:rsidR="00A673F0" w:rsidRPr="00CB103C" w:rsidTr="00CB103C">
        <w:trPr>
          <w:trHeight w:val="991"/>
        </w:trPr>
        <w:tc>
          <w:tcPr>
            <w:tcW w:w="4554" w:type="dxa"/>
            <w:shd w:val="clear" w:color="auto" w:fill="auto"/>
            <w:hideMark/>
          </w:tcPr>
          <w:p w:rsidR="00A673F0" w:rsidRPr="00CB103C" w:rsidRDefault="00A673F0" w:rsidP="00A673F0">
            <w:pPr>
              <w:rPr>
                <w:bCs/>
              </w:rPr>
            </w:pPr>
            <w:r w:rsidRPr="00CB103C">
              <w:rPr>
                <w:bCs/>
              </w:rPr>
              <w:t>Муниципальная программа "Благоустройство территории Муниципального образования Энергетикский поссовет 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21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  <w:rPr>
                <w:bCs/>
              </w:rPr>
            </w:pPr>
            <w:r w:rsidRPr="00CB103C">
              <w:rPr>
                <w:bCs/>
              </w:rPr>
              <w:t>6238751,37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  <w:rPr>
                <w:bCs/>
              </w:rPr>
            </w:pPr>
            <w:r w:rsidRPr="00CB103C">
              <w:rPr>
                <w:bCs/>
              </w:rPr>
              <w:t>6132146,17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  <w:rPr>
                <w:bCs/>
              </w:rPr>
            </w:pPr>
            <w:r w:rsidRPr="00CB103C">
              <w:rPr>
                <w:bCs/>
              </w:rPr>
              <w:t>6408065,71</w:t>
            </w:r>
          </w:p>
        </w:tc>
      </w:tr>
      <w:tr w:rsidR="00A673F0" w:rsidRPr="00CB103C" w:rsidTr="00CB103C">
        <w:trPr>
          <w:trHeight w:val="628"/>
        </w:trPr>
        <w:tc>
          <w:tcPr>
            <w:tcW w:w="4554" w:type="dxa"/>
            <w:shd w:val="clear" w:color="auto" w:fill="auto"/>
            <w:vAlign w:val="bottom"/>
            <w:hideMark/>
          </w:tcPr>
          <w:p w:rsidR="00A673F0" w:rsidRPr="00CB103C" w:rsidRDefault="00A673F0" w:rsidP="00A673F0">
            <w:r w:rsidRPr="00CB103C">
              <w:t>Расходы на выполнение мероприятий по благоустройству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100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4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1439154,26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1272156,34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1329403,36</w:t>
            </w:r>
          </w:p>
        </w:tc>
      </w:tr>
      <w:tr w:rsidR="00A673F0" w:rsidRPr="00CB103C" w:rsidTr="00CB103C">
        <w:trPr>
          <w:trHeight w:val="785"/>
        </w:trPr>
        <w:tc>
          <w:tcPr>
            <w:tcW w:w="4554" w:type="dxa"/>
            <w:shd w:val="clear" w:color="auto" w:fill="auto"/>
            <w:vAlign w:val="bottom"/>
            <w:hideMark/>
          </w:tcPr>
          <w:p w:rsidR="00A673F0" w:rsidRPr="00CB103C" w:rsidRDefault="00A673F0" w:rsidP="00A673F0">
            <w:r w:rsidRPr="00CB103C">
              <w:lastRenderedPageBreak/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1002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4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673435,51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3375930,15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3527819,99</w:t>
            </w:r>
          </w:p>
        </w:tc>
      </w:tr>
      <w:tr w:rsidR="00A673F0" w:rsidRPr="00CB103C" w:rsidTr="00CB103C">
        <w:trPr>
          <w:trHeight w:val="785"/>
        </w:trPr>
        <w:tc>
          <w:tcPr>
            <w:tcW w:w="4554" w:type="dxa"/>
            <w:shd w:val="clear" w:color="auto" w:fill="auto"/>
            <w:vAlign w:val="bottom"/>
            <w:hideMark/>
          </w:tcPr>
          <w:p w:rsidR="00A673F0" w:rsidRPr="00CB103C" w:rsidRDefault="00A673F0" w:rsidP="00A673F0">
            <w:r w:rsidRPr="00CB103C">
              <w:t>Направление расходов на оплату и материально-техническое обеспечение уличного освеще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60021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4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2708721,6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</w:tr>
      <w:tr w:rsidR="00A673F0" w:rsidRPr="00CB103C" w:rsidTr="00CB103C">
        <w:trPr>
          <w:trHeight w:val="685"/>
        </w:trPr>
        <w:tc>
          <w:tcPr>
            <w:tcW w:w="4554" w:type="dxa"/>
            <w:shd w:val="clear" w:color="auto" w:fill="auto"/>
            <w:vAlign w:val="bottom"/>
            <w:hideMark/>
          </w:tcPr>
          <w:p w:rsidR="00A673F0" w:rsidRPr="00CB103C" w:rsidRDefault="00A673F0" w:rsidP="00A673F0">
            <w:r w:rsidRPr="00CB103C">
              <w:t>Расходы на выполнение мероприятий по озеленению территории муниципального образования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1003000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4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1417440,0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1484059,68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1550842,36</w:t>
            </w:r>
          </w:p>
        </w:tc>
      </w:tr>
      <w:tr w:rsidR="00A673F0" w:rsidRPr="00CB103C" w:rsidTr="00CB103C">
        <w:trPr>
          <w:trHeight w:val="1341"/>
        </w:trPr>
        <w:tc>
          <w:tcPr>
            <w:tcW w:w="4554" w:type="dxa"/>
            <w:shd w:val="clear" w:color="auto" w:fill="auto"/>
            <w:hideMark/>
          </w:tcPr>
          <w:p w:rsidR="00A673F0" w:rsidRPr="00CB103C" w:rsidRDefault="00A673F0" w:rsidP="00A673F0">
            <w:pPr>
              <w:rPr>
                <w:bCs/>
              </w:rPr>
            </w:pPr>
            <w:r w:rsidRPr="00CB103C">
              <w:rPr>
                <w:bCs/>
              </w:rPr>
              <w:t>Муниципальная программа "Развитие культуры на территории Муниципального образования Энергетикский поссовет Новоорского района Оренбургской области на 2018-2020 гг.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22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  <w:rPr>
                <w:bCs/>
              </w:rPr>
            </w:pPr>
            <w:r w:rsidRPr="00CB103C">
              <w:rPr>
                <w:bCs/>
              </w:rPr>
              <w:t>5257488,88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  <w:rPr>
                <w:bCs/>
              </w:rPr>
            </w:pPr>
            <w:r w:rsidRPr="00CB103C">
              <w:rPr>
                <w:bCs/>
              </w:rPr>
              <w:t>787425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  <w:rPr>
                <w:bCs/>
              </w:rPr>
            </w:pPr>
            <w:r w:rsidRPr="00CB103C">
              <w:rPr>
                <w:bCs/>
              </w:rPr>
              <w:t>787425,00</w:t>
            </w:r>
          </w:p>
        </w:tc>
      </w:tr>
      <w:tr w:rsidR="00A673F0" w:rsidRPr="00CB103C" w:rsidTr="00CB103C">
        <w:trPr>
          <w:trHeight w:val="471"/>
        </w:trPr>
        <w:tc>
          <w:tcPr>
            <w:tcW w:w="4554" w:type="dxa"/>
            <w:shd w:val="clear" w:color="auto" w:fill="auto"/>
            <w:vAlign w:val="bottom"/>
            <w:hideMark/>
          </w:tcPr>
          <w:p w:rsidR="00A673F0" w:rsidRPr="00CB103C" w:rsidRDefault="00A673F0" w:rsidP="00A673F0">
            <w:r w:rsidRPr="00CB103C">
              <w:t>Направление расходов в сфере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200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4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804888,5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787425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787425,00</w:t>
            </w:r>
          </w:p>
        </w:tc>
      </w:tr>
      <w:tr w:rsidR="00A673F0" w:rsidRPr="00CB103C" w:rsidTr="00CB103C">
        <w:trPr>
          <w:trHeight w:val="471"/>
        </w:trPr>
        <w:tc>
          <w:tcPr>
            <w:tcW w:w="4554" w:type="dxa"/>
            <w:shd w:val="clear" w:color="auto" w:fill="auto"/>
            <w:vAlign w:val="bottom"/>
            <w:hideMark/>
          </w:tcPr>
          <w:p w:rsidR="00A673F0" w:rsidRPr="00CB103C" w:rsidRDefault="00A673F0" w:rsidP="00A673F0">
            <w:r w:rsidRPr="00CB103C">
              <w:t xml:space="preserve">Субсидия  бюджетным учреждения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20010002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6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</w:tr>
      <w:tr w:rsidR="00A673F0" w:rsidRPr="00CB103C" w:rsidTr="00CB103C">
        <w:trPr>
          <w:trHeight w:val="471"/>
        </w:trPr>
        <w:tc>
          <w:tcPr>
            <w:tcW w:w="4554" w:type="dxa"/>
            <w:shd w:val="clear" w:color="auto" w:fill="auto"/>
            <w:vAlign w:val="bottom"/>
            <w:hideMark/>
          </w:tcPr>
          <w:p w:rsidR="00A673F0" w:rsidRPr="00CB103C" w:rsidRDefault="00A673F0" w:rsidP="00A673F0">
            <w:r w:rsidRPr="00CB103C">
              <w:t xml:space="preserve">Субсидия  бюджетным учреждениям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2002S10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61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</w:tr>
      <w:tr w:rsidR="00A673F0" w:rsidRPr="00CB103C" w:rsidTr="00CB103C">
        <w:trPr>
          <w:trHeight w:val="1155"/>
        </w:trPr>
        <w:tc>
          <w:tcPr>
            <w:tcW w:w="4554" w:type="dxa"/>
            <w:shd w:val="clear" w:color="auto" w:fill="auto"/>
            <w:noWrap/>
            <w:vAlign w:val="bottom"/>
            <w:hideMark/>
          </w:tcPr>
          <w:p w:rsidR="00A673F0" w:rsidRPr="00CB103C" w:rsidRDefault="00A673F0" w:rsidP="00A673F0">
            <w:pPr>
              <w:jc w:val="both"/>
            </w:pPr>
            <w:r w:rsidRPr="00CB103C">
              <w:t>Направление расходов на повышение заработной платы  работникам муниципальных учреждений культур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2002S10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54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489225,0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</w:tr>
      <w:tr w:rsidR="00A673F0" w:rsidRPr="00CB103C" w:rsidTr="00CB103C">
        <w:trPr>
          <w:trHeight w:val="471"/>
        </w:trPr>
        <w:tc>
          <w:tcPr>
            <w:tcW w:w="4554" w:type="dxa"/>
            <w:shd w:val="clear" w:color="auto" w:fill="auto"/>
            <w:vAlign w:val="bottom"/>
            <w:hideMark/>
          </w:tcPr>
          <w:p w:rsidR="00A673F0" w:rsidRPr="00CB103C" w:rsidRDefault="00A673F0" w:rsidP="00A673F0">
            <w:r w:rsidRPr="00CB103C"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1</w:t>
            </w:r>
          </w:p>
        </w:tc>
        <w:tc>
          <w:tcPr>
            <w:tcW w:w="1701" w:type="dxa"/>
            <w:shd w:val="clear" w:color="auto" w:fill="auto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20026003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54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3963375,38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</w:tr>
      <w:tr w:rsidR="00A673F0" w:rsidRPr="00CB103C" w:rsidTr="00CB103C">
        <w:trPr>
          <w:trHeight w:val="1269"/>
        </w:trPr>
        <w:tc>
          <w:tcPr>
            <w:tcW w:w="4554" w:type="dxa"/>
            <w:shd w:val="clear" w:color="auto" w:fill="auto"/>
            <w:hideMark/>
          </w:tcPr>
          <w:p w:rsidR="00A673F0" w:rsidRPr="00CB103C" w:rsidRDefault="00A673F0" w:rsidP="00A673F0">
            <w:pPr>
              <w:rPr>
                <w:bCs/>
              </w:rPr>
            </w:pPr>
            <w:r w:rsidRPr="00CB103C">
              <w:rPr>
                <w:bCs/>
              </w:rPr>
              <w:t>Муниципальная программа "Обеспечение жильем молодых семей в Муниципальном образовании Энергетикский поссовет Новоорского района Оренбургской областина 2016-2020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14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  <w:rPr>
                <w:bCs/>
              </w:rPr>
            </w:pPr>
            <w:r w:rsidRPr="00CB103C">
              <w:rPr>
                <w:bCs/>
              </w:rPr>
              <w:t>1300,0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rPr>
                <w:bCs/>
              </w:rPr>
            </w:pPr>
            <w:r w:rsidRPr="00CB103C">
              <w:rPr>
                <w:bCs/>
              </w:rPr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rPr>
                <w:bCs/>
              </w:rPr>
            </w:pPr>
            <w:r w:rsidRPr="00CB103C">
              <w:rPr>
                <w:bCs/>
              </w:rPr>
              <w:t> </w:t>
            </w:r>
          </w:p>
        </w:tc>
      </w:tr>
      <w:tr w:rsidR="00A673F0" w:rsidRPr="00CB103C" w:rsidTr="00CB103C">
        <w:trPr>
          <w:trHeight w:val="628"/>
        </w:trPr>
        <w:tc>
          <w:tcPr>
            <w:tcW w:w="4554" w:type="dxa"/>
            <w:shd w:val="clear" w:color="auto" w:fill="auto"/>
            <w:hideMark/>
          </w:tcPr>
          <w:p w:rsidR="00A673F0" w:rsidRPr="00CB103C" w:rsidRDefault="00A673F0" w:rsidP="00A673F0">
            <w:r w:rsidRPr="00CB103C">
              <w:t>Направление расходов на межбюджетные трансферты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3</w:t>
            </w:r>
          </w:p>
        </w:tc>
        <w:tc>
          <w:tcPr>
            <w:tcW w:w="1701" w:type="dxa"/>
            <w:shd w:val="clear" w:color="auto" w:fill="auto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140026004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54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1300,0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r w:rsidRPr="00CB103C">
              <w:t> </w:t>
            </w:r>
          </w:p>
        </w:tc>
      </w:tr>
      <w:tr w:rsidR="00A673F0" w:rsidRPr="00CB103C" w:rsidTr="00CB103C">
        <w:trPr>
          <w:trHeight w:val="1726"/>
        </w:trPr>
        <w:tc>
          <w:tcPr>
            <w:tcW w:w="4554" w:type="dxa"/>
            <w:shd w:val="clear" w:color="auto" w:fill="auto"/>
            <w:hideMark/>
          </w:tcPr>
          <w:p w:rsidR="00A673F0" w:rsidRPr="00CB103C" w:rsidRDefault="00A673F0" w:rsidP="00A673F0">
            <w:pPr>
              <w:rPr>
                <w:bCs/>
              </w:rPr>
            </w:pPr>
            <w:r w:rsidRPr="00CB103C">
              <w:rPr>
                <w:bCs/>
              </w:rPr>
              <w:lastRenderedPageBreak/>
              <w:t>Муниципальная программа "Развитие физической культуры, спорта и здорового образа жизни на территории Муниципального образования Энергетикский поссовет Новоорского района Оренбургской области на 2018-2020 годы"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230000000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00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  <w:rPr>
                <w:bCs/>
              </w:rPr>
            </w:pPr>
            <w:r w:rsidRPr="00CB103C">
              <w:rPr>
                <w:bCs/>
              </w:rPr>
              <w:t>304509,0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  <w:rPr>
                <w:bCs/>
              </w:rPr>
            </w:pPr>
            <w:r w:rsidRPr="00CB103C">
              <w:rPr>
                <w:bCs/>
              </w:rPr>
              <w:t>304509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  <w:rPr>
                <w:bCs/>
              </w:rPr>
            </w:pPr>
            <w:r w:rsidRPr="00CB103C">
              <w:rPr>
                <w:bCs/>
              </w:rPr>
              <w:t>304509,00</w:t>
            </w:r>
          </w:p>
        </w:tc>
      </w:tr>
      <w:tr w:rsidR="00A673F0" w:rsidRPr="00CB103C" w:rsidTr="00CB103C">
        <w:trPr>
          <w:trHeight w:val="699"/>
        </w:trPr>
        <w:tc>
          <w:tcPr>
            <w:tcW w:w="4554" w:type="dxa"/>
            <w:shd w:val="clear" w:color="auto" w:fill="auto"/>
            <w:vAlign w:val="bottom"/>
            <w:hideMark/>
          </w:tcPr>
          <w:p w:rsidR="00A673F0" w:rsidRPr="00CB103C" w:rsidRDefault="00A673F0" w:rsidP="00A673F0">
            <w:r w:rsidRPr="00CB103C">
              <w:t>Направление расходов на мероприятия по физической культуре и спорту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300100010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</w:pPr>
            <w:r w:rsidRPr="00CB103C">
              <w:t>240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304509,00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304509,00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</w:pPr>
            <w:r w:rsidRPr="00CB103C">
              <w:t>304509,00</w:t>
            </w:r>
          </w:p>
        </w:tc>
      </w:tr>
      <w:tr w:rsidR="00A673F0" w:rsidRPr="00CB103C" w:rsidTr="00CB103C">
        <w:trPr>
          <w:trHeight w:val="496"/>
        </w:trPr>
        <w:tc>
          <w:tcPr>
            <w:tcW w:w="4554" w:type="dxa"/>
            <w:shd w:val="clear" w:color="auto" w:fill="auto"/>
            <w:noWrap/>
            <w:vAlign w:val="bottom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 xml:space="preserve">ВСЕГО 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center"/>
              <w:rPr>
                <w:bCs/>
              </w:rPr>
            </w:pPr>
            <w:r w:rsidRPr="00CB103C">
              <w:rPr>
                <w:bCs/>
              </w:rPr>
              <w:t> 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  <w:rPr>
                <w:bCs/>
              </w:rPr>
            </w:pPr>
            <w:r w:rsidRPr="00CB103C">
              <w:rPr>
                <w:bCs/>
              </w:rPr>
              <w:t>37084523,17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  <w:rPr>
                <w:bCs/>
              </w:rPr>
            </w:pPr>
            <w:r w:rsidRPr="00CB103C">
              <w:rPr>
                <w:bCs/>
              </w:rPr>
              <w:t>26887558,49</w:t>
            </w:r>
          </w:p>
        </w:tc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A673F0" w:rsidRPr="00CB103C" w:rsidRDefault="00A673F0" w:rsidP="00A673F0">
            <w:pPr>
              <w:jc w:val="right"/>
              <w:rPr>
                <w:bCs/>
              </w:rPr>
            </w:pPr>
            <w:r w:rsidRPr="00CB103C">
              <w:rPr>
                <w:bCs/>
              </w:rPr>
              <w:t>26490666,50</w:t>
            </w:r>
          </w:p>
        </w:tc>
      </w:tr>
    </w:tbl>
    <w:p w:rsidR="005A4978" w:rsidRDefault="005A4978" w:rsidP="005A4978">
      <w:pPr>
        <w:tabs>
          <w:tab w:val="left" w:pos="396"/>
        </w:tabs>
        <w:rPr>
          <w:sz w:val="20"/>
          <w:szCs w:val="20"/>
        </w:rPr>
      </w:pPr>
    </w:p>
    <w:sectPr w:rsidR="005A4978" w:rsidSect="003F2B42">
      <w:pgSz w:w="16840" w:h="11907" w:orient="landscape" w:code="9"/>
      <w:pgMar w:top="567" w:right="14572" w:bottom="1418" w:left="3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612" w:rsidRDefault="000D2612" w:rsidP="006A61AD">
      <w:r>
        <w:separator/>
      </w:r>
    </w:p>
  </w:endnote>
  <w:endnote w:type="continuationSeparator" w:id="1">
    <w:p w:rsidR="000D2612" w:rsidRDefault="000D2612" w:rsidP="006A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612" w:rsidRDefault="000D2612" w:rsidP="006A61AD">
      <w:r>
        <w:separator/>
      </w:r>
    </w:p>
  </w:footnote>
  <w:footnote w:type="continuationSeparator" w:id="1">
    <w:p w:rsidR="000D2612" w:rsidRDefault="000D2612" w:rsidP="006A61A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5335"/>
    <w:rsid w:val="000019F4"/>
    <w:rsid w:val="00011959"/>
    <w:rsid w:val="00011C3A"/>
    <w:rsid w:val="00014A89"/>
    <w:rsid w:val="000153AA"/>
    <w:rsid w:val="000176D9"/>
    <w:rsid w:val="00021D1B"/>
    <w:rsid w:val="000306A4"/>
    <w:rsid w:val="00030E79"/>
    <w:rsid w:val="00034277"/>
    <w:rsid w:val="0004218F"/>
    <w:rsid w:val="00042BE1"/>
    <w:rsid w:val="00061060"/>
    <w:rsid w:val="00071BE4"/>
    <w:rsid w:val="0007220C"/>
    <w:rsid w:val="00073B50"/>
    <w:rsid w:val="00081576"/>
    <w:rsid w:val="0008424D"/>
    <w:rsid w:val="00084425"/>
    <w:rsid w:val="00087724"/>
    <w:rsid w:val="00090640"/>
    <w:rsid w:val="000A1A1A"/>
    <w:rsid w:val="000A693A"/>
    <w:rsid w:val="000A7645"/>
    <w:rsid w:val="000B2BD9"/>
    <w:rsid w:val="000B2F87"/>
    <w:rsid w:val="000B4BDA"/>
    <w:rsid w:val="000B5FFC"/>
    <w:rsid w:val="000C1891"/>
    <w:rsid w:val="000D1A7C"/>
    <w:rsid w:val="000D2612"/>
    <w:rsid w:val="000D619C"/>
    <w:rsid w:val="000D694B"/>
    <w:rsid w:val="000F5DA0"/>
    <w:rsid w:val="000F71CA"/>
    <w:rsid w:val="000F7DEE"/>
    <w:rsid w:val="001018F8"/>
    <w:rsid w:val="00107968"/>
    <w:rsid w:val="00112562"/>
    <w:rsid w:val="001152A0"/>
    <w:rsid w:val="00116E03"/>
    <w:rsid w:val="001241EC"/>
    <w:rsid w:val="00124C5A"/>
    <w:rsid w:val="00127612"/>
    <w:rsid w:val="00127924"/>
    <w:rsid w:val="00133526"/>
    <w:rsid w:val="00143F0B"/>
    <w:rsid w:val="001501A9"/>
    <w:rsid w:val="00154C80"/>
    <w:rsid w:val="00173D7B"/>
    <w:rsid w:val="00182D5B"/>
    <w:rsid w:val="001956B3"/>
    <w:rsid w:val="001A0853"/>
    <w:rsid w:val="001A4D58"/>
    <w:rsid w:val="001A6DAD"/>
    <w:rsid w:val="001B3317"/>
    <w:rsid w:val="001B6CC4"/>
    <w:rsid w:val="001B75ED"/>
    <w:rsid w:val="001C65E7"/>
    <w:rsid w:val="001C684F"/>
    <w:rsid w:val="001D2A87"/>
    <w:rsid w:val="001D7D5D"/>
    <w:rsid w:val="001E0C21"/>
    <w:rsid w:val="001E185E"/>
    <w:rsid w:val="001E4F2D"/>
    <w:rsid w:val="001E7472"/>
    <w:rsid w:val="001F1007"/>
    <w:rsid w:val="001F74CE"/>
    <w:rsid w:val="002005C6"/>
    <w:rsid w:val="002053FF"/>
    <w:rsid w:val="00205DAE"/>
    <w:rsid w:val="00206B5A"/>
    <w:rsid w:val="002071AA"/>
    <w:rsid w:val="00222B76"/>
    <w:rsid w:val="00232D38"/>
    <w:rsid w:val="002339E1"/>
    <w:rsid w:val="002340FD"/>
    <w:rsid w:val="00243BA9"/>
    <w:rsid w:val="002465D9"/>
    <w:rsid w:val="00246EB1"/>
    <w:rsid w:val="00256B9D"/>
    <w:rsid w:val="002665DE"/>
    <w:rsid w:val="00267A48"/>
    <w:rsid w:val="00283454"/>
    <w:rsid w:val="002838FF"/>
    <w:rsid w:val="00286C2A"/>
    <w:rsid w:val="002B1148"/>
    <w:rsid w:val="002B6861"/>
    <w:rsid w:val="002B7108"/>
    <w:rsid w:val="002C0F93"/>
    <w:rsid w:val="002D53C3"/>
    <w:rsid w:val="002E0979"/>
    <w:rsid w:val="002E51CC"/>
    <w:rsid w:val="002E57D3"/>
    <w:rsid w:val="002E63F3"/>
    <w:rsid w:val="002F09C6"/>
    <w:rsid w:val="002F198E"/>
    <w:rsid w:val="002F6355"/>
    <w:rsid w:val="00301757"/>
    <w:rsid w:val="0030413A"/>
    <w:rsid w:val="00304C7C"/>
    <w:rsid w:val="00305083"/>
    <w:rsid w:val="00313592"/>
    <w:rsid w:val="00316FC2"/>
    <w:rsid w:val="0032416F"/>
    <w:rsid w:val="003251B4"/>
    <w:rsid w:val="00327F37"/>
    <w:rsid w:val="0033249D"/>
    <w:rsid w:val="003327FA"/>
    <w:rsid w:val="00342350"/>
    <w:rsid w:val="003472CB"/>
    <w:rsid w:val="00347B2D"/>
    <w:rsid w:val="00351819"/>
    <w:rsid w:val="00356ACA"/>
    <w:rsid w:val="003619CA"/>
    <w:rsid w:val="00367DD2"/>
    <w:rsid w:val="00382E5D"/>
    <w:rsid w:val="00384CE0"/>
    <w:rsid w:val="00386D69"/>
    <w:rsid w:val="00387B74"/>
    <w:rsid w:val="00391A7C"/>
    <w:rsid w:val="003931FD"/>
    <w:rsid w:val="00393C28"/>
    <w:rsid w:val="00394843"/>
    <w:rsid w:val="003A6CEE"/>
    <w:rsid w:val="003B2099"/>
    <w:rsid w:val="003B29E8"/>
    <w:rsid w:val="003C1161"/>
    <w:rsid w:val="003C73A6"/>
    <w:rsid w:val="003D16D3"/>
    <w:rsid w:val="003D34C3"/>
    <w:rsid w:val="003D60E4"/>
    <w:rsid w:val="003F2B42"/>
    <w:rsid w:val="003F5D27"/>
    <w:rsid w:val="00402737"/>
    <w:rsid w:val="00402B22"/>
    <w:rsid w:val="004057E4"/>
    <w:rsid w:val="00405D36"/>
    <w:rsid w:val="00406605"/>
    <w:rsid w:val="00411286"/>
    <w:rsid w:val="00412F0B"/>
    <w:rsid w:val="00416540"/>
    <w:rsid w:val="004253B1"/>
    <w:rsid w:val="004275B1"/>
    <w:rsid w:val="00432FAA"/>
    <w:rsid w:val="00434C8C"/>
    <w:rsid w:val="00437287"/>
    <w:rsid w:val="004403EC"/>
    <w:rsid w:val="004416E0"/>
    <w:rsid w:val="00441C67"/>
    <w:rsid w:val="004445F9"/>
    <w:rsid w:val="0045573A"/>
    <w:rsid w:val="00460AE5"/>
    <w:rsid w:val="00465686"/>
    <w:rsid w:val="004708AA"/>
    <w:rsid w:val="00470F80"/>
    <w:rsid w:val="00471226"/>
    <w:rsid w:val="00472260"/>
    <w:rsid w:val="0047487E"/>
    <w:rsid w:val="0049751F"/>
    <w:rsid w:val="004A0321"/>
    <w:rsid w:val="004A3A22"/>
    <w:rsid w:val="004A7C5D"/>
    <w:rsid w:val="004B1829"/>
    <w:rsid w:val="004B2045"/>
    <w:rsid w:val="004B6886"/>
    <w:rsid w:val="004C00BD"/>
    <w:rsid w:val="004C2466"/>
    <w:rsid w:val="004C5D36"/>
    <w:rsid w:val="004D45EF"/>
    <w:rsid w:val="004D5C03"/>
    <w:rsid w:val="004E6CB2"/>
    <w:rsid w:val="004F15F3"/>
    <w:rsid w:val="004F4632"/>
    <w:rsid w:val="00502739"/>
    <w:rsid w:val="00507854"/>
    <w:rsid w:val="00517766"/>
    <w:rsid w:val="005236BA"/>
    <w:rsid w:val="00524326"/>
    <w:rsid w:val="00530378"/>
    <w:rsid w:val="0053283A"/>
    <w:rsid w:val="00533E6F"/>
    <w:rsid w:val="00534C5B"/>
    <w:rsid w:val="00534F6E"/>
    <w:rsid w:val="00540108"/>
    <w:rsid w:val="00543D01"/>
    <w:rsid w:val="00546D6C"/>
    <w:rsid w:val="00551A4A"/>
    <w:rsid w:val="00554784"/>
    <w:rsid w:val="005579E7"/>
    <w:rsid w:val="005637CE"/>
    <w:rsid w:val="005653F5"/>
    <w:rsid w:val="00565781"/>
    <w:rsid w:val="00571E1D"/>
    <w:rsid w:val="00573604"/>
    <w:rsid w:val="0057375F"/>
    <w:rsid w:val="0058345F"/>
    <w:rsid w:val="00585BC1"/>
    <w:rsid w:val="0059301F"/>
    <w:rsid w:val="00594034"/>
    <w:rsid w:val="005A0B7A"/>
    <w:rsid w:val="005A0EAA"/>
    <w:rsid w:val="005A10B7"/>
    <w:rsid w:val="005A4978"/>
    <w:rsid w:val="005C4DDF"/>
    <w:rsid w:val="005C68F8"/>
    <w:rsid w:val="005C6C88"/>
    <w:rsid w:val="005D258F"/>
    <w:rsid w:val="005E3682"/>
    <w:rsid w:val="005F554E"/>
    <w:rsid w:val="006027D2"/>
    <w:rsid w:val="006050E7"/>
    <w:rsid w:val="00607A58"/>
    <w:rsid w:val="006131F3"/>
    <w:rsid w:val="00621BE5"/>
    <w:rsid w:val="00622C26"/>
    <w:rsid w:val="00624968"/>
    <w:rsid w:val="00634992"/>
    <w:rsid w:val="00637FE6"/>
    <w:rsid w:val="00642FFE"/>
    <w:rsid w:val="00645CC7"/>
    <w:rsid w:val="0065082E"/>
    <w:rsid w:val="006513E8"/>
    <w:rsid w:val="00654C37"/>
    <w:rsid w:val="00654C3D"/>
    <w:rsid w:val="00661D07"/>
    <w:rsid w:val="00664324"/>
    <w:rsid w:val="00677B59"/>
    <w:rsid w:val="00685FA5"/>
    <w:rsid w:val="0068797C"/>
    <w:rsid w:val="0069327F"/>
    <w:rsid w:val="00694730"/>
    <w:rsid w:val="006A1863"/>
    <w:rsid w:val="006A520C"/>
    <w:rsid w:val="006A61AD"/>
    <w:rsid w:val="006A68BC"/>
    <w:rsid w:val="006A6F6C"/>
    <w:rsid w:val="006B0725"/>
    <w:rsid w:val="006B1CB3"/>
    <w:rsid w:val="006B39F9"/>
    <w:rsid w:val="006B5E01"/>
    <w:rsid w:val="006B5F50"/>
    <w:rsid w:val="006D258B"/>
    <w:rsid w:val="006D411C"/>
    <w:rsid w:val="006E0866"/>
    <w:rsid w:val="006E3A5F"/>
    <w:rsid w:val="006E6799"/>
    <w:rsid w:val="006F1CF8"/>
    <w:rsid w:val="006F337F"/>
    <w:rsid w:val="006F6CDC"/>
    <w:rsid w:val="00701D0E"/>
    <w:rsid w:val="0070208A"/>
    <w:rsid w:val="00710961"/>
    <w:rsid w:val="00710C11"/>
    <w:rsid w:val="00713D39"/>
    <w:rsid w:val="007148D1"/>
    <w:rsid w:val="00731457"/>
    <w:rsid w:val="007427D4"/>
    <w:rsid w:val="0074344F"/>
    <w:rsid w:val="00750CAA"/>
    <w:rsid w:val="00754D9A"/>
    <w:rsid w:val="00762477"/>
    <w:rsid w:val="0076761F"/>
    <w:rsid w:val="00771530"/>
    <w:rsid w:val="0077664D"/>
    <w:rsid w:val="00781170"/>
    <w:rsid w:val="00797857"/>
    <w:rsid w:val="007A21D5"/>
    <w:rsid w:val="007A3F9B"/>
    <w:rsid w:val="007A4265"/>
    <w:rsid w:val="007B484B"/>
    <w:rsid w:val="007C2C15"/>
    <w:rsid w:val="007C2ECA"/>
    <w:rsid w:val="007C5671"/>
    <w:rsid w:val="007C6A23"/>
    <w:rsid w:val="007C7135"/>
    <w:rsid w:val="007D0D66"/>
    <w:rsid w:val="007E00EB"/>
    <w:rsid w:val="007E3F3F"/>
    <w:rsid w:val="007F05A7"/>
    <w:rsid w:val="007F4424"/>
    <w:rsid w:val="00803DDC"/>
    <w:rsid w:val="00807304"/>
    <w:rsid w:val="00817964"/>
    <w:rsid w:val="00830EAD"/>
    <w:rsid w:val="00831360"/>
    <w:rsid w:val="00831CFC"/>
    <w:rsid w:val="00832A69"/>
    <w:rsid w:val="00832BD3"/>
    <w:rsid w:val="008512A9"/>
    <w:rsid w:val="0085618C"/>
    <w:rsid w:val="00863164"/>
    <w:rsid w:val="00863F25"/>
    <w:rsid w:val="00866575"/>
    <w:rsid w:val="00876D94"/>
    <w:rsid w:val="00881DF9"/>
    <w:rsid w:val="00883A87"/>
    <w:rsid w:val="008900B0"/>
    <w:rsid w:val="00891F82"/>
    <w:rsid w:val="008A0002"/>
    <w:rsid w:val="008A6328"/>
    <w:rsid w:val="008A6C74"/>
    <w:rsid w:val="008B1EA0"/>
    <w:rsid w:val="008B478D"/>
    <w:rsid w:val="008B57CD"/>
    <w:rsid w:val="008B66B7"/>
    <w:rsid w:val="008B7C72"/>
    <w:rsid w:val="008D33F9"/>
    <w:rsid w:val="008E0799"/>
    <w:rsid w:val="008E0913"/>
    <w:rsid w:val="008E6253"/>
    <w:rsid w:val="00905280"/>
    <w:rsid w:val="009124C1"/>
    <w:rsid w:val="00915228"/>
    <w:rsid w:val="00915ED7"/>
    <w:rsid w:val="00922634"/>
    <w:rsid w:val="0092547F"/>
    <w:rsid w:val="00930AB7"/>
    <w:rsid w:val="00935F88"/>
    <w:rsid w:val="00936DB4"/>
    <w:rsid w:val="00942F3A"/>
    <w:rsid w:val="00950F3B"/>
    <w:rsid w:val="0095592F"/>
    <w:rsid w:val="009602E8"/>
    <w:rsid w:val="009620EA"/>
    <w:rsid w:val="00964C9D"/>
    <w:rsid w:val="00965376"/>
    <w:rsid w:val="009851E1"/>
    <w:rsid w:val="009A052D"/>
    <w:rsid w:val="009A1FA4"/>
    <w:rsid w:val="009B3C55"/>
    <w:rsid w:val="009B5F09"/>
    <w:rsid w:val="009C5F06"/>
    <w:rsid w:val="009C630C"/>
    <w:rsid w:val="009D406A"/>
    <w:rsid w:val="009E1E11"/>
    <w:rsid w:val="009E214C"/>
    <w:rsid w:val="009E4A04"/>
    <w:rsid w:val="009E5335"/>
    <w:rsid w:val="009F08C2"/>
    <w:rsid w:val="009F4E46"/>
    <w:rsid w:val="009F5C84"/>
    <w:rsid w:val="00A00E2A"/>
    <w:rsid w:val="00A01199"/>
    <w:rsid w:val="00A07900"/>
    <w:rsid w:val="00A10520"/>
    <w:rsid w:val="00A146A6"/>
    <w:rsid w:val="00A1647A"/>
    <w:rsid w:val="00A16536"/>
    <w:rsid w:val="00A17BD1"/>
    <w:rsid w:val="00A22223"/>
    <w:rsid w:val="00A30BB3"/>
    <w:rsid w:val="00A35A84"/>
    <w:rsid w:val="00A64B26"/>
    <w:rsid w:val="00A655C2"/>
    <w:rsid w:val="00A673F0"/>
    <w:rsid w:val="00A74F87"/>
    <w:rsid w:val="00A766EA"/>
    <w:rsid w:val="00A83725"/>
    <w:rsid w:val="00A97786"/>
    <w:rsid w:val="00AA138C"/>
    <w:rsid w:val="00AA3F3A"/>
    <w:rsid w:val="00AB076D"/>
    <w:rsid w:val="00AB361F"/>
    <w:rsid w:val="00AB3B8D"/>
    <w:rsid w:val="00AB3E17"/>
    <w:rsid w:val="00AC63EE"/>
    <w:rsid w:val="00AC7BFC"/>
    <w:rsid w:val="00AD6185"/>
    <w:rsid w:val="00AE0FAE"/>
    <w:rsid w:val="00AE536A"/>
    <w:rsid w:val="00AE6C9A"/>
    <w:rsid w:val="00AE6EA8"/>
    <w:rsid w:val="00AF3A1B"/>
    <w:rsid w:val="00AF4716"/>
    <w:rsid w:val="00AF5063"/>
    <w:rsid w:val="00B02318"/>
    <w:rsid w:val="00B06EED"/>
    <w:rsid w:val="00B07E29"/>
    <w:rsid w:val="00B16CAF"/>
    <w:rsid w:val="00B17F32"/>
    <w:rsid w:val="00B2323B"/>
    <w:rsid w:val="00B32D07"/>
    <w:rsid w:val="00B32F3D"/>
    <w:rsid w:val="00B36B6C"/>
    <w:rsid w:val="00B44F67"/>
    <w:rsid w:val="00B46A78"/>
    <w:rsid w:val="00B50D39"/>
    <w:rsid w:val="00B520EA"/>
    <w:rsid w:val="00B54AB3"/>
    <w:rsid w:val="00B55C3D"/>
    <w:rsid w:val="00B60A03"/>
    <w:rsid w:val="00B611B6"/>
    <w:rsid w:val="00B65301"/>
    <w:rsid w:val="00B67E9D"/>
    <w:rsid w:val="00B73EF5"/>
    <w:rsid w:val="00B83297"/>
    <w:rsid w:val="00B860EB"/>
    <w:rsid w:val="00B86FC9"/>
    <w:rsid w:val="00B9035E"/>
    <w:rsid w:val="00B92824"/>
    <w:rsid w:val="00B95997"/>
    <w:rsid w:val="00BA3572"/>
    <w:rsid w:val="00BA3CA2"/>
    <w:rsid w:val="00BC1705"/>
    <w:rsid w:val="00BC287D"/>
    <w:rsid w:val="00BC6BBA"/>
    <w:rsid w:val="00BD1412"/>
    <w:rsid w:val="00BD66BA"/>
    <w:rsid w:val="00BE02DB"/>
    <w:rsid w:val="00BE6842"/>
    <w:rsid w:val="00C01445"/>
    <w:rsid w:val="00C078E5"/>
    <w:rsid w:val="00C1609D"/>
    <w:rsid w:val="00C16D42"/>
    <w:rsid w:val="00C231CE"/>
    <w:rsid w:val="00C31DBA"/>
    <w:rsid w:val="00C3410A"/>
    <w:rsid w:val="00C3472E"/>
    <w:rsid w:val="00C42BA2"/>
    <w:rsid w:val="00C44319"/>
    <w:rsid w:val="00C61491"/>
    <w:rsid w:val="00C71161"/>
    <w:rsid w:val="00C7356D"/>
    <w:rsid w:val="00C77E35"/>
    <w:rsid w:val="00C8281A"/>
    <w:rsid w:val="00C840CC"/>
    <w:rsid w:val="00C84E74"/>
    <w:rsid w:val="00C8747D"/>
    <w:rsid w:val="00C9477B"/>
    <w:rsid w:val="00CA0A25"/>
    <w:rsid w:val="00CA2B1E"/>
    <w:rsid w:val="00CA7672"/>
    <w:rsid w:val="00CB103C"/>
    <w:rsid w:val="00CB65ED"/>
    <w:rsid w:val="00CC03D0"/>
    <w:rsid w:val="00CC05E4"/>
    <w:rsid w:val="00CD0C25"/>
    <w:rsid w:val="00CD2A3C"/>
    <w:rsid w:val="00CE0E7E"/>
    <w:rsid w:val="00CE1618"/>
    <w:rsid w:val="00CE249E"/>
    <w:rsid w:val="00CE261C"/>
    <w:rsid w:val="00CE36D8"/>
    <w:rsid w:val="00CE6107"/>
    <w:rsid w:val="00CF3EB9"/>
    <w:rsid w:val="00CF7A67"/>
    <w:rsid w:val="00D0615B"/>
    <w:rsid w:val="00D11161"/>
    <w:rsid w:val="00D114D2"/>
    <w:rsid w:val="00D150A4"/>
    <w:rsid w:val="00D16ED1"/>
    <w:rsid w:val="00D21A9D"/>
    <w:rsid w:val="00D35FF7"/>
    <w:rsid w:val="00D816DA"/>
    <w:rsid w:val="00D84005"/>
    <w:rsid w:val="00D85418"/>
    <w:rsid w:val="00DB514D"/>
    <w:rsid w:val="00DB6019"/>
    <w:rsid w:val="00DC0D19"/>
    <w:rsid w:val="00DC2F36"/>
    <w:rsid w:val="00DC5C6D"/>
    <w:rsid w:val="00DC6731"/>
    <w:rsid w:val="00DD03D2"/>
    <w:rsid w:val="00DD0609"/>
    <w:rsid w:val="00DE3F5A"/>
    <w:rsid w:val="00DF2F2E"/>
    <w:rsid w:val="00E12061"/>
    <w:rsid w:val="00E13820"/>
    <w:rsid w:val="00E21ACE"/>
    <w:rsid w:val="00E22B04"/>
    <w:rsid w:val="00E23C70"/>
    <w:rsid w:val="00E264FC"/>
    <w:rsid w:val="00E31698"/>
    <w:rsid w:val="00E4223A"/>
    <w:rsid w:val="00E45963"/>
    <w:rsid w:val="00E45E8E"/>
    <w:rsid w:val="00E5349F"/>
    <w:rsid w:val="00E5362A"/>
    <w:rsid w:val="00E5386D"/>
    <w:rsid w:val="00E551E5"/>
    <w:rsid w:val="00E61829"/>
    <w:rsid w:val="00E6445C"/>
    <w:rsid w:val="00E72624"/>
    <w:rsid w:val="00E75D1C"/>
    <w:rsid w:val="00E82788"/>
    <w:rsid w:val="00E82FC9"/>
    <w:rsid w:val="00E85EC8"/>
    <w:rsid w:val="00E86FC7"/>
    <w:rsid w:val="00E8728B"/>
    <w:rsid w:val="00E87379"/>
    <w:rsid w:val="00E87DCA"/>
    <w:rsid w:val="00E9782F"/>
    <w:rsid w:val="00EA1013"/>
    <w:rsid w:val="00EA540B"/>
    <w:rsid w:val="00EA641C"/>
    <w:rsid w:val="00EB23C3"/>
    <w:rsid w:val="00EB2CA7"/>
    <w:rsid w:val="00EC21A4"/>
    <w:rsid w:val="00EC666D"/>
    <w:rsid w:val="00ED55AA"/>
    <w:rsid w:val="00ED792E"/>
    <w:rsid w:val="00EF2893"/>
    <w:rsid w:val="00EF33C9"/>
    <w:rsid w:val="00EF523F"/>
    <w:rsid w:val="00EF690D"/>
    <w:rsid w:val="00EF6A03"/>
    <w:rsid w:val="00F0367C"/>
    <w:rsid w:val="00F04403"/>
    <w:rsid w:val="00F06BC8"/>
    <w:rsid w:val="00F07CFD"/>
    <w:rsid w:val="00F10C54"/>
    <w:rsid w:val="00F24108"/>
    <w:rsid w:val="00F27A56"/>
    <w:rsid w:val="00F51845"/>
    <w:rsid w:val="00F53D3F"/>
    <w:rsid w:val="00F56EE2"/>
    <w:rsid w:val="00F611A2"/>
    <w:rsid w:val="00F63DFD"/>
    <w:rsid w:val="00F64FE8"/>
    <w:rsid w:val="00F67768"/>
    <w:rsid w:val="00F811A3"/>
    <w:rsid w:val="00F816BC"/>
    <w:rsid w:val="00F83A66"/>
    <w:rsid w:val="00FA35C5"/>
    <w:rsid w:val="00FA6F40"/>
    <w:rsid w:val="00FA75D3"/>
    <w:rsid w:val="00FB4EF0"/>
    <w:rsid w:val="00FB5D65"/>
    <w:rsid w:val="00FC64BE"/>
    <w:rsid w:val="00FC64C8"/>
    <w:rsid w:val="00FD367D"/>
    <w:rsid w:val="00FD3845"/>
    <w:rsid w:val="00FE7A74"/>
    <w:rsid w:val="00FF6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5335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5335"/>
    <w:pPr>
      <w:ind w:firstLine="360"/>
      <w:jc w:val="both"/>
    </w:pPr>
  </w:style>
  <w:style w:type="character" w:customStyle="1" w:styleId="a4">
    <w:name w:val="Основной текст с отступом Знак"/>
    <w:basedOn w:val="a0"/>
    <w:link w:val="a3"/>
    <w:rsid w:val="00533E6F"/>
    <w:rPr>
      <w:sz w:val="24"/>
      <w:szCs w:val="24"/>
    </w:rPr>
  </w:style>
  <w:style w:type="paragraph" w:customStyle="1" w:styleId="xl71">
    <w:name w:val="xl71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2">
    <w:name w:val="xl72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3">
    <w:name w:val="xl73"/>
    <w:basedOn w:val="a"/>
    <w:rsid w:val="005C4DDF"/>
    <w:pP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5C4DDF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5C4DDF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7">
    <w:name w:val="xl7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8">
    <w:name w:val="xl78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5C4DDF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1">
    <w:name w:val="xl81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3">
    <w:name w:val="xl83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4">
    <w:name w:val="xl84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5">
    <w:name w:val="xl8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6">
    <w:name w:val="xl8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7">
    <w:name w:val="xl8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8">
    <w:name w:val="xl8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1">
    <w:name w:val="xl9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4">
    <w:name w:val="xl9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5">
    <w:name w:val="xl9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6">
    <w:name w:val="xl9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7">
    <w:name w:val="xl9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5C4DDF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0">
    <w:name w:val="xl10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1">
    <w:name w:val="xl101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2">
    <w:name w:val="xl102"/>
    <w:basedOn w:val="a"/>
    <w:rsid w:val="005C4DD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5C4DD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04">
    <w:name w:val="xl104"/>
    <w:basedOn w:val="a"/>
    <w:rsid w:val="005C4DDF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6">
    <w:name w:val="xl10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7">
    <w:name w:val="xl107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8">
    <w:name w:val="xl108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0">
    <w:name w:val="xl110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12">
    <w:name w:val="xl112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3">
    <w:name w:val="xl113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4">
    <w:name w:val="xl114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5">
    <w:name w:val="xl11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5C4DD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7">
    <w:name w:val="xl11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8">
    <w:name w:val="xl11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0">
    <w:name w:val="xl120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5C4DD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4">
    <w:name w:val="xl124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6">
    <w:name w:val="xl126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5C4DD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8">
    <w:name w:val="xl128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9">
    <w:name w:val="xl129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30">
    <w:name w:val="xl130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2">
    <w:name w:val="xl132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3">
    <w:name w:val="xl133"/>
    <w:basedOn w:val="a"/>
    <w:rsid w:val="005C4DD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4">
    <w:name w:val="xl134"/>
    <w:basedOn w:val="a"/>
    <w:rsid w:val="005C4D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5">
    <w:name w:val="xl135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6">
    <w:name w:val="xl136"/>
    <w:basedOn w:val="a"/>
    <w:rsid w:val="005C4D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7">
    <w:name w:val="xl137"/>
    <w:basedOn w:val="a"/>
    <w:rsid w:val="005C4DD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8">
    <w:name w:val="xl138"/>
    <w:basedOn w:val="a"/>
    <w:rsid w:val="005C4DDF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39">
    <w:name w:val="xl139"/>
    <w:basedOn w:val="a"/>
    <w:rsid w:val="005C4D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5C4DDF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5C4DD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42">
    <w:name w:val="xl142"/>
    <w:basedOn w:val="a"/>
    <w:rsid w:val="005C4DDF"/>
    <w:pPr>
      <w:spacing w:before="100" w:beforeAutospacing="1" w:after="100" w:afterAutospacing="1"/>
      <w:jc w:val="right"/>
    </w:pPr>
  </w:style>
  <w:style w:type="paragraph" w:customStyle="1" w:styleId="xl143">
    <w:name w:val="xl143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4">
    <w:name w:val="xl144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5">
    <w:name w:val="xl145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6">
    <w:name w:val="xl146"/>
    <w:basedOn w:val="a"/>
    <w:rsid w:val="005C4DDF"/>
    <w:pPr>
      <w:spacing w:before="100" w:beforeAutospacing="1" w:after="100" w:afterAutospacing="1"/>
      <w:jc w:val="right"/>
      <w:textAlignment w:val="top"/>
    </w:pPr>
  </w:style>
  <w:style w:type="paragraph" w:customStyle="1" w:styleId="xl147">
    <w:name w:val="xl147"/>
    <w:basedOn w:val="a"/>
    <w:rsid w:val="005C4DDF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5C4DD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5C4DD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5C4DDF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5C4DD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2">
    <w:name w:val="xl152"/>
    <w:basedOn w:val="a"/>
    <w:rsid w:val="005C4DD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5C4DD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5C4DD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5C4DDF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5C4DDF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styleId="a5">
    <w:name w:val="Document Map"/>
    <w:basedOn w:val="a"/>
    <w:link w:val="a6"/>
    <w:rsid w:val="008B478D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8B478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C666D"/>
    <w:rPr>
      <w:color w:val="0000FF"/>
      <w:u w:val="single"/>
    </w:rPr>
  </w:style>
  <w:style w:type="character" w:styleId="a8">
    <w:name w:val="FollowedHyperlink"/>
    <w:basedOn w:val="a0"/>
    <w:uiPriority w:val="99"/>
    <w:unhideWhenUsed/>
    <w:rsid w:val="00EC666D"/>
    <w:rPr>
      <w:color w:val="800080"/>
      <w:u w:val="single"/>
    </w:rPr>
  </w:style>
  <w:style w:type="paragraph" w:customStyle="1" w:styleId="xl158">
    <w:name w:val="xl158"/>
    <w:basedOn w:val="a"/>
    <w:rsid w:val="00EC666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EC666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EC666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table" w:styleId="a9">
    <w:name w:val="Table Grid"/>
    <w:basedOn w:val="a1"/>
    <w:uiPriority w:val="59"/>
    <w:rsid w:val="00533E6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rsid w:val="006A61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A61AD"/>
    <w:rPr>
      <w:sz w:val="24"/>
      <w:szCs w:val="24"/>
    </w:rPr>
  </w:style>
  <w:style w:type="paragraph" w:styleId="ac">
    <w:name w:val="footer"/>
    <w:basedOn w:val="a"/>
    <w:link w:val="ad"/>
    <w:rsid w:val="006A61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A61AD"/>
    <w:rPr>
      <w:sz w:val="24"/>
      <w:szCs w:val="24"/>
    </w:rPr>
  </w:style>
  <w:style w:type="paragraph" w:customStyle="1" w:styleId="font5">
    <w:name w:val="font5"/>
    <w:basedOn w:val="a"/>
    <w:rsid w:val="000306A4"/>
    <w:pPr>
      <w:spacing w:before="100" w:beforeAutospacing="1" w:after="100" w:afterAutospacing="1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E486-0234-43DA-BA47-6DA0406C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47</Pages>
  <Words>8922</Words>
  <Characters>50861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2</Company>
  <LinksUpToDate>false</LinksUpToDate>
  <CharactersWithSpaces>59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ВУС</cp:lastModifiedBy>
  <cp:revision>172</cp:revision>
  <cp:lastPrinted>2018-12-26T10:05:00Z</cp:lastPrinted>
  <dcterms:created xsi:type="dcterms:W3CDTF">2016-06-23T10:30:00Z</dcterms:created>
  <dcterms:modified xsi:type="dcterms:W3CDTF">2018-12-26T10:22:00Z</dcterms:modified>
</cp:coreProperties>
</file>